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94" w:rsidRDefault="00223FE0">
      <w:r>
        <w:rPr>
          <w:noProof/>
        </w:rPr>
        <w:drawing>
          <wp:inline distT="0" distB="0" distL="0" distR="0">
            <wp:extent cx="7020000" cy="9867900"/>
            <wp:effectExtent l="0" t="19050" r="0" b="0"/>
            <wp:docPr id="1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B6C94" w:rsidSect="00E9715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F54"/>
    <w:rsid w:val="00046FDF"/>
    <w:rsid w:val="000E515A"/>
    <w:rsid w:val="001314C3"/>
    <w:rsid w:val="001B3C41"/>
    <w:rsid w:val="001B6C94"/>
    <w:rsid w:val="0022329E"/>
    <w:rsid w:val="00223FE0"/>
    <w:rsid w:val="002B3560"/>
    <w:rsid w:val="00371803"/>
    <w:rsid w:val="003840D3"/>
    <w:rsid w:val="003F53E5"/>
    <w:rsid w:val="00437CB2"/>
    <w:rsid w:val="00464F96"/>
    <w:rsid w:val="00554E19"/>
    <w:rsid w:val="00565095"/>
    <w:rsid w:val="00573A96"/>
    <w:rsid w:val="00694CD1"/>
    <w:rsid w:val="006A0AB6"/>
    <w:rsid w:val="00715E1E"/>
    <w:rsid w:val="007360F5"/>
    <w:rsid w:val="00742275"/>
    <w:rsid w:val="008005D2"/>
    <w:rsid w:val="0089215D"/>
    <w:rsid w:val="008C5507"/>
    <w:rsid w:val="008D0028"/>
    <w:rsid w:val="00952C82"/>
    <w:rsid w:val="00974433"/>
    <w:rsid w:val="009F70E3"/>
    <w:rsid w:val="00AB4F93"/>
    <w:rsid w:val="00AC2EA8"/>
    <w:rsid w:val="00AD7206"/>
    <w:rsid w:val="00B53AAB"/>
    <w:rsid w:val="00B95B99"/>
    <w:rsid w:val="00BA4566"/>
    <w:rsid w:val="00BD3894"/>
    <w:rsid w:val="00BF7EF0"/>
    <w:rsid w:val="00C80A7D"/>
    <w:rsid w:val="00C918D9"/>
    <w:rsid w:val="00C91CB7"/>
    <w:rsid w:val="00CB41D8"/>
    <w:rsid w:val="00CC7432"/>
    <w:rsid w:val="00CF7DDD"/>
    <w:rsid w:val="00D51E1E"/>
    <w:rsid w:val="00D63800"/>
    <w:rsid w:val="00DD3DB7"/>
    <w:rsid w:val="00E22F54"/>
    <w:rsid w:val="00E9715E"/>
    <w:rsid w:val="00F43EAD"/>
    <w:rsid w:val="00FC39E9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A7A69-7855-4F6B-A95E-EC035300615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87AA5E-F04F-4AE0-83CE-9A3CAAA3289D}">
      <dgm:prSet phldrT="[Metin]"/>
      <dgm:spPr/>
      <dgm:t>
        <a:bodyPr/>
        <a:lstStyle/>
        <a:p>
          <a:r>
            <a:rPr lang="tr-TR"/>
            <a:t>BAŞKAN</a:t>
          </a:r>
          <a:br>
            <a:rPr lang="tr-TR"/>
          </a:br>
          <a:r>
            <a:rPr lang="tr-TR"/>
            <a:t>Rafet VERGİLİ</a:t>
          </a:r>
        </a:p>
      </dgm:t>
    </dgm:pt>
    <dgm:pt modelId="{29FA8EA3-390D-4C39-8D66-5E469D934C51}" type="parTrans" cxnId="{F7F74F06-40B3-4C71-B2CE-C9FB9F6ED8BD}">
      <dgm:prSet/>
      <dgm:spPr/>
      <dgm:t>
        <a:bodyPr/>
        <a:lstStyle/>
        <a:p>
          <a:endParaRPr lang="tr-TR"/>
        </a:p>
      </dgm:t>
    </dgm:pt>
    <dgm:pt modelId="{2E9BF1A9-B4AF-48AB-8CF3-8F06DE485205}" type="sibTrans" cxnId="{F7F74F06-40B3-4C71-B2CE-C9FB9F6ED8BD}">
      <dgm:prSet/>
      <dgm:spPr/>
      <dgm:t>
        <a:bodyPr/>
        <a:lstStyle/>
        <a:p>
          <a:endParaRPr lang="tr-TR"/>
        </a:p>
      </dgm:t>
    </dgm:pt>
    <dgm:pt modelId="{9423E31D-697C-4221-BE06-D6ED5EF0B9DF}">
      <dgm:prSet phldrT="[Metin]"/>
      <dgm:spPr/>
      <dgm:t>
        <a:bodyPr/>
        <a:lstStyle/>
        <a:p>
          <a:r>
            <a:rPr lang="tr-TR"/>
            <a:t>BAŞKAN YARDIMCILARI</a:t>
          </a:r>
        </a:p>
      </dgm:t>
    </dgm:pt>
    <dgm:pt modelId="{FAF7A5ED-CBC2-45A4-9DD8-9144ECD6B5D6}" type="parTrans" cxnId="{2F4D53E3-D670-4BB7-8E9E-EAC3713E257B}">
      <dgm:prSet/>
      <dgm:spPr/>
      <dgm:t>
        <a:bodyPr/>
        <a:lstStyle/>
        <a:p>
          <a:endParaRPr lang="tr-TR"/>
        </a:p>
      </dgm:t>
    </dgm:pt>
    <dgm:pt modelId="{5412D369-3646-4108-B845-DF4B27745762}" type="sibTrans" cxnId="{2F4D53E3-D670-4BB7-8E9E-EAC3713E257B}">
      <dgm:prSet/>
      <dgm:spPr/>
      <dgm:t>
        <a:bodyPr/>
        <a:lstStyle/>
        <a:p>
          <a:endParaRPr lang="tr-TR"/>
        </a:p>
      </dgm:t>
    </dgm:pt>
    <dgm:pt modelId="{8DC7A6F2-392F-40D8-9A85-D64F7A04F7DA}">
      <dgm:prSet phldrT="[Metin]"/>
      <dgm:spPr/>
      <dgm:t>
        <a:bodyPr/>
        <a:lstStyle/>
        <a:p>
          <a:endParaRPr lang="tr-TR"/>
        </a:p>
      </dgm:t>
    </dgm:pt>
    <dgm:pt modelId="{23491025-3E8B-4F7D-BCDC-3987B7A90C19}" type="parTrans" cxnId="{FF6A1CD7-83A5-4B72-BE13-87DF7F1BE693}">
      <dgm:prSet/>
      <dgm:spPr/>
      <dgm:t>
        <a:bodyPr/>
        <a:lstStyle/>
        <a:p>
          <a:endParaRPr lang="tr-TR"/>
        </a:p>
      </dgm:t>
    </dgm:pt>
    <dgm:pt modelId="{000E8661-899A-4278-A84A-CCDF390AC66E}" type="sibTrans" cxnId="{FF6A1CD7-83A5-4B72-BE13-87DF7F1BE693}">
      <dgm:prSet/>
      <dgm:spPr/>
      <dgm:t>
        <a:bodyPr/>
        <a:lstStyle/>
        <a:p>
          <a:endParaRPr lang="tr-TR"/>
        </a:p>
      </dgm:t>
    </dgm:pt>
    <dgm:pt modelId="{2C5B4370-8911-4F98-BC74-BE6D3C3D32BB}">
      <dgm:prSet phldrT="[Metin]"/>
      <dgm:spPr/>
      <dgm:t>
        <a:bodyPr/>
        <a:lstStyle/>
        <a:p>
          <a:r>
            <a:rPr lang="tr-TR"/>
            <a:t>MÜDÜRLÜK</a:t>
          </a:r>
        </a:p>
      </dgm:t>
    </dgm:pt>
    <dgm:pt modelId="{F3EDFF29-DE54-4693-A4FA-C4177619A917}" type="parTrans" cxnId="{4FF034B3-39EF-45F7-89E3-5324E869D9E1}">
      <dgm:prSet/>
      <dgm:spPr/>
      <dgm:t>
        <a:bodyPr/>
        <a:lstStyle/>
        <a:p>
          <a:endParaRPr lang="tr-TR"/>
        </a:p>
      </dgm:t>
    </dgm:pt>
    <dgm:pt modelId="{B5EEFD72-10C1-4631-8CF8-495674A9F0D5}" type="sibTrans" cxnId="{4FF034B3-39EF-45F7-89E3-5324E869D9E1}">
      <dgm:prSet/>
      <dgm:spPr/>
      <dgm:t>
        <a:bodyPr/>
        <a:lstStyle/>
        <a:p>
          <a:endParaRPr lang="tr-TR"/>
        </a:p>
      </dgm:t>
    </dgm:pt>
    <dgm:pt modelId="{E8A29C6E-B1B0-4BDD-A968-785F4EE280C0}">
      <dgm:prSet/>
      <dgm:spPr/>
      <dgm:t>
        <a:bodyPr/>
        <a:lstStyle/>
        <a:p>
          <a:r>
            <a:rPr lang="tr-TR"/>
            <a:t>Seher BERKER</a:t>
          </a:r>
        </a:p>
      </dgm:t>
    </dgm:pt>
    <dgm:pt modelId="{D21579E8-872E-46B7-B0BA-B094AD38C635}" type="parTrans" cxnId="{27C1EC83-430C-479F-A8A8-79D2FED1ACF6}">
      <dgm:prSet/>
      <dgm:spPr/>
      <dgm:t>
        <a:bodyPr/>
        <a:lstStyle/>
        <a:p>
          <a:endParaRPr lang="tr-TR"/>
        </a:p>
      </dgm:t>
    </dgm:pt>
    <dgm:pt modelId="{EE640C2B-87D8-4BD4-8CD5-1812DC44B684}" type="sibTrans" cxnId="{27C1EC83-430C-479F-A8A8-79D2FED1ACF6}">
      <dgm:prSet/>
      <dgm:spPr/>
      <dgm:t>
        <a:bodyPr/>
        <a:lstStyle/>
        <a:p>
          <a:endParaRPr lang="tr-TR"/>
        </a:p>
      </dgm:t>
    </dgm:pt>
    <dgm:pt modelId="{968C6168-E736-4944-B37A-9C113CA5DF25}">
      <dgm:prSet/>
      <dgm:spPr/>
      <dgm:t>
        <a:bodyPr/>
        <a:lstStyle/>
        <a:p>
          <a:r>
            <a:rPr lang="tr-TR"/>
            <a:t>MÜDÜRLÜK</a:t>
          </a:r>
        </a:p>
      </dgm:t>
    </dgm:pt>
    <dgm:pt modelId="{07387752-BC45-41A3-ACD4-C69750356D23}" type="parTrans" cxnId="{D2083B19-9314-4955-9D54-42825DD28AAE}">
      <dgm:prSet/>
      <dgm:spPr/>
      <dgm:t>
        <a:bodyPr/>
        <a:lstStyle/>
        <a:p>
          <a:endParaRPr lang="tr-TR"/>
        </a:p>
      </dgm:t>
    </dgm:pt>
    <dgm:pt modelId="{C5A0B8BF-6616-408D-ACBB-D5AFDC33C938}" type="sibTrans" cxnId="{D2083B19-9314-4955-9D54-42825DD28AAE}">
      <dgm:prSet/>
      <dgm:spPr/>
      <dgm:t>
        <a:bodyPr/>
        <a:lstStyle/>
        <a:p>
          <a:endParaRPr lang="tr-TR"/>
        </a:p>
      </dgm:t>
    </dgm:pt>
    <dgm:pt modelId="{39A95983-7A3E-47B7-98C4-24114D8B0C57}">
      <dgm:prSet/>
      <dgm:spPr/>
      <dgm:t>
        <a:bodyPr/>
        <a:lstStyle/>
        <a:p>
          <a:r>
            <a:rPr lang="tr-TR"/>
            <a:t>İmar ve Şehircilik Müdürlüğü</a:t>
          </a:r>
        </a:p>
      </dgm:t>
    </dgm:pt>
    <dgm:pt modelId="{5CFD6BD1-62BE-40C5-8BF3-DC587AE2D956}" type="parTrans" cxnId="{06EE9D7D-ADB5-4CB4-BA2D-FB14981DFBE4}">
      <dgm:prSet/>
      <dgm:spPr/>
      <dgm:t>
        <a:bodyPr/>
        <a:lstStyle/>
        <a:p>
          <a:endParaRPr lang="tr-TR"/>
        </a:p>
      </dgm:t>
    </dgm:pt>
    <dgm:pt modelId="{732748AB-0A29-45E4-AEC0-3C1EADAD2044}" type="sibTrans" cxnId="{06EE9D7D-ADB5-4CB4-BA2D-FB14981DFBE4}">
      <dgm:prSet/>
      <dgm:spPr/>
      <dgm:t>
        <a:bodyPr/>
        <a:lstStyle/>
        <a:p>
          <a:endParaRPr lang="tr-TR"/>
        </a:p>
      </dgm:t>
    </dgm:pt>
    <dgm:pt modelId="{AE2A94B2-3195-4C70-AF52-9800E6781FB0}">
      <dgm:prSet/>
      <dgm:spPr/>
      <dgm:t>
        <a:bodyPr/>
        <a:lstStyle/>
        <a:p>
          <a:r>
            <a:rPr lang="tr-TR"/>
            <a:t>Temizlik İşleri Müdürlüğü</a:t>
          </a:r>
        </a:p>
      </dgm:t>
    </dgm:pt>
    <dgm:pt modelId="{2BAE4925-DFD2-4543-873B-750F168D2D2F}" type="parTrans" cxnId="{B610283B-FF75-48CB-891A-6DCCA62A5FF7}">
      <dgm:prSet/>
      <dgm:spPr/>
      <dgm:t>
        <a:bodyPr/>
        <a:lstStyle/>
        <a:p>
          <a:endParaRPr lang="tr-TR"/>
        </a:p>
      </dgm:t>
    </dgm:pt>
    <dgm:pt modelId="{F5C56051-8AE9-470F-9B93-F184B78E56C8}" type="sibTrans" cxnId="{B610283B-FF75-48CB-891A-6DCCA62A5FF7}">
      <dgm:prSet/>
      <dgm:spPr/>
      <dgm:t>
        <a:bodyPr/>
        <a:lstStyle/>
        <a:p>
          <a:endParaRPr lang="tr-TR"/>
        </a:p>
      </dgm:t>
    </dgm:pt>
    <dgm:pt modelId="{B9E67CAE-F36A-4384-98A9-102B51C507C5}">
      <dgm:prSet/>
      <dgm:spPr/>
      <dgm:t>
        <a:bodyPr/>
        <a:lstStyle/>
        <a:p>
          <a:r>
            <a:rPr lang="tr-TR"/>
            <a:t>Su Kanalizasyon Müdürlüğü</a:t>
          </a:r>
        </a:p>
      </dgm:t>
    </dgm:pt>
    <dgm:pt modelId="{281E5663-48AB-4340-8C7B-D91954F204DE}" type="parTrans" cxnId="{574D8E74-35D4-429E-AC7D-B18842B98DB6}">
      <dgm:prSet/>
      <dgm:spPr/>
      <dgm:t>
        <a:bodyPr/>
        <a:lstStyle/>
        <a:p>
          <a:endParaRPr lang="tr-TR"/>
        </a:p>
      </dgm:t>
    </dgm:pt>
    <dgm:pt modelId="{FE436BDD-F370-4232-819C-6402EFADAA33}" type="sibTrans" cxnId="{574D8E74-35D4-429E-AC7D-B18842B98DB6}">
      <dgm:prSet/>
      <dgm:spPr/>
      <dgm:t>
        <a:bodyPr/>
        <a:lstStyle/>
        <a:p>
          <a:endParaRPr lang="tr-TR"/>
        </a:p>
      </dgm:t>
    </dgm:pt>
    <dgm:pt modelId="{36D7B1DD-B740-4454-9795-39EB9956A97F}">
      <dgm:prSet/>
      <dgm:spPr/>
      <dgm:t>
        <a:bodyPr/>
        <a:lstStyle/>
        <a:p>
          <a:r>
            <a:rPr lang="tr-TR"/>
            <a:t>Fen İşleri Müdürlüğü</a:t>
          </a:r>
        </a:p>
      </dgm:t>
    </dgm:pt>
    <dgm:pt modelId="{6CFD3D90-C06F-4EFF-B213-2709E28A147C}" type="parTrans" cxnId="{F53BCBBE-A2BA-4CE8-947B-F40A50771E0C}">
      <dgm:prSet/>
      <dgm:spPr/>
      <dgm:t>
        <a:bodyPr/>
        <a:lstStyle/>
        <a:p>
          <a:endParaRPr lang="tr-TR"/>
        </a:p>
      </dgm:t>
    </dgm:pt>
    <dgm:pt modelId="{3D124949-1554-46E2-A197-D8ADC7C87BDA}" type="sibTrans" cxnId="{F53BCBBE-A2BA-4CE8-947B-F40A50771E0C}">
      <dgm:prSet/>
      <dgm:spPr/>
      <dgm:t>
        <a:bodyPr/>
        <a:lstStyle/>
        <a:p>
          <a:endParaRPr lang="tr-TR"/>
        </a:p>
      </dgm:t>
    </dgm:pt>
    <dgm:pt modelId="{753D043B-C0FB-4ED6-8ABF-DB3637866793}">
      <dgm:prSet/>
      <dgm:spPr/>
      <dgm:t>
        <a:bodyPr/>
        <a:lstStyle/>
        <a:p>
          <a:r>
            <a:rPr lang="tr-TR"/>
            <a:t>Destek Hizmetleri Müdürlüğü</a:t>
          </a:r>
        </a:p>
      </dgm:t>
    </dgm:pt>
    <dgm:pt modelId="{93992A2F-E3CD-4D2E-ACD9-D4B5FB420F8E}" type="parTrans" cxnId="{0C72BF38-44E3-4D84-9944-0AA57BD7FB40}">
      <dgm:prSet/>
      <dgm:spPr/>
      <dgm:t>
        <a:bodyPr/>
        <a:lstStyle/>
        <a:p>
          <a:endParaRPr lang="tr-TR"/>
        </a:p>
      </dgm:t>
    </dgm:pt>
    <dgm:pt modelId="{39FCE23D-AA9C-4AD8-BF7D-609E60C7985D}" type="sibTrans" cxnId="{0C72BF38-44E3-4D84-9944-0AA57BD7FB40}">
      <dgm:prSet/>
      <dgm:spPr/>
      <dgm:t>
        <a:bodyPr/>
        <a:lstStyle/>
        <a:p>
          <a:endParaRPr lang="tr-TR"/>
        </a:p>
      </dgm:t>
    </dgm:pt>
    <dgm:pt modelId="{E7C9ADAF-F7D9-425A-BAA4-18FADF67C6E1}">
      <dgm:prSet/>
      <dgm:spPr/>
      <dgm:t>
        <a:bodyPr/>
        <a:lstStyle/>
        <a:p>
          <a:r>
            <a:rPr lang="tr-TR"/>
            <a:t>Veteriner İşleri Müdürlüğü</a:t>
          </a:r>
        </a:p>
      </dgm:t>
    </dgm:pt>
    <dgm:pt modelId="{A86B826C-2E7F-4151-A47D-2F865AF8B042}" type="parTrans" cxnId="{C22D0AC0-61DE-40E0-B93A-30B16689AE40}">
      <dgm:prSet/>
      <dgm:spPr/>
      <dgm:t>
        <a:bodyPr/>
        <a:lstStyle/>
        <a:p>
          <a:endParaRPr lang="tr-TR"/>
        </a:p>
      </dgm:t>
    </dgm:pt>
    <dgm:pt modelId="{2BB40E41-3D63-4C98-8A3D-B8F9563FABF6}" type="sibTrans" cxnId="{C22D0AC0-61DE-40E0-B93A-30B16689AE40}">
      <dgm:prSet/>
      <dgm:spPr/>
      <dgm:t>
        <a:bodyPr/>
        <a:lstStyle/>
        <a:p>
          <a:endParaRPr lang="tr-TR"/>
        </a:p>
      </dgm:t>
    </dgm:pt>
    <dgm:pt modelId="{81111BE3-0F43-4921-ADEC-9F9878451E42}">
      <dgm:prSet/>
      <dgm:spPr/>
      <dgm:t>
        <a:bodyPr/>
        <a:lstStyle/>
        <a:p>
          <a:r>
            <a:rPr lang="tr-TR"/>
            <a:t>Zabıta Müdürlüğü</a:t>
          </a:r>
        </a:p>
      </dgm:t>
    </dgm:pt>
    <dgm:pt modelId="{F04F15C1-AE9D-467E-96D2-E10C68A82BD8}" type="parTrans" cxnId="{27207EE1-BEC7-4A68-B7D1-D302A55560D8}">
      <dgm:prSet/>
      <dgm:spPr/>
      <dgm:t>
        <a:bodyPr/>
        <a:lstStyle/>
        <a:p>
          <a:endParaRPr lang="tr-TR"/>
        </a:p>
      </dgm:t>
    </dgm:pt>
    <dgm:pt modelId="{FD5BB4E9-C01F-4E31-80A5-D0EE2720EFEA}" type="sibTrans" cxnId="{27207EE1-BEC7-4A68-B7D1-D302A55560D8}">
      <dgm:prSet/>
      <dgm:spPr/>
      <dgm:t>
        <a:bodyPr/>
        <a:lstStyle/>
        <a:p>
          <a:endParaRPr lang="tr-TR"/>
        </a:p>
      </dgm:t>
    </dgm:pt>
    <dgm:pt modelId="{4F034EC1-68E7-4204-AFA1-148A0C770832}">
      <dgm:prSet/>
      <dgm:spPr/>
      <dgm:t>
        <a:bodyPr/>
        <a:lstStyle/>
        <a:p>
          <a:r>
            <a:rPr lang="tr-TR"/>
            <a:t>Hukuk İşleri Müdürlüğü</a:t>
          </a:r>
        </a:p>
      </dgm:t>
    </dgm:pt>
    <dgm:pt modelId="{90539AC1-DD2E-4BFE-9619-E2620BD6A3B3}" type="parTrans" cxnId="{C70210B9-E113-451B-821F-634286D5BA5E}">
      <dgm:prSet/>
      <dgm:spPr/>
      <dgm:t>
        <a:bodyPr/>
        <a:lstStyle/>
        <a:p>
          <a:endParaRPr lang="tr-TR"/>
        </a:p>
      </dgm:t>
    </dgm:pt>
    <dgm:pt modelId="{F6E6F9E5-190B-45D7-8211-D4FBBE1F9A17}" type="sibTrans" cxnId="{C70210B9-E113-451B-821F-634286D5BA5E}">
      <dgm:prSet/>
      <dgm:spPr/>
      <dgm:t>
        <a:bodyPr/>
        <a:lstStyle/>
        <a:p>
          <a:endParaRPr lang="tr-TR"/>
        </a:p>
      </dgm:t>
    </dgm:pt>
    <dgm:pt modelId="{109A15B8-CCFB-4C07-BBB2-CBDE14C26F79}">
      <dgm:prSet/>
      <dgm:spPr/>
      <dgm:t>
        <a:bodyPr/>
        <a:lstStyle/>
        <a:p>
          <a:r>
            <a:rPr lang="tr-TR"/>
            <a:t>Teftiş Kurulu Müdürlüğü</a:t>
          </a:r>
        </a:p>
      </dgm:t>
    </dgm:pt>
    <dgm:pt modelId="{7F4EAE7C-9116-4DB6-9B8F-188540B8F470}" type="parTrans" cxnId="{D6C6FD94-A740-44D0-84A3-BAB2E3524F81}">
      <dgm:prSet/>
      <dgm:spPr/>
      <dgm:t>
        <a:bodyPr/>
        <a:lstStyle/>
        <a:p>
          <a:endParaRPr lang="tr-TR"/>
        </a:p>
      </dgm:t>
    </dgm:pt>
    <dgm:pt modelId="{08AEDB61-C61B-4A0B-9E2E-2931405D073F}" type="sibTrans" cxnId="{D6C6FD94-A740-44D0-84A3-BAB2E3524F81}">
      <dgm:prSet/>
      <dgm:spPr/>
      <dgm:t>
        <a:bodyPr/>
        <a:lstStyle/>
        <a:p>
          <a:endParaRPr lang="tr-TR"/>
        </a:p>
      </dgm:t>
    </dgm:pt>
    <dgm:pt modelId="{01B00509-7686-45C2-A091-5FE10674ED4D}">
      <dgm:prSet/>
      <dgm:spPr/>
      <dgm:t>
        <a:bodyPr/>
        <a:lstStyle/>
        <a:p>
          <a:r>
            <a:rPr lang="tr-TR"/>
            <a:t>Yazı İşleri Müdürlüğü</a:t>
          </a:r>
        </a:p>
      </dgm:t>
    </dgm:pt>
    <dgm:pt modelId="{0A2841B8-166C-4BEC-8CF7-8CCBABED1584}" type="parTrans" cxnId="{4166D4B6-3F21-4000-9227-E7722F1EE393}">
      <dgm:prSet/>
      <dgm:spPr/>
      <dgm:t>
        <a:bodyPr/>
        <a:lstStyle/>
        <a:p>
          <a:endParaRPr lang="tr-TR"/>
        </a:p>
      </dgm:t>
    </dgm:pt>
    <dgm:pt modelId="{96C960F3-AA29-40AA-8E15-49F6A48DC521}" type="sibTrans" cxnId="{4166D4B6-3F21-4000-9227-E7722F1EE393}">
      <dgm:prSet/>
      <dgm:spPr/>
      <dgm:t>
        <a:bodyPr/>
        <a:lstStyle/>
        <a:p>
          <a:endParaRPr lang="tr-TR"/>
        </a:p>
      </dgm:t>
    </dgm:pt>
    <dgm:pt modelId="{A28D4F36-3EFA-46DD-8079-C69232365AF7}">
      <dgm:prSet/>
      <dgm:spPr/>
      <dgm:t>
        <a:bodyPr/>
        <a:lstStyle/>
        <a:p>
          <a:r>
            <a:rPr lang="tr-TR"/>
            <a:t>Basın Yayın ve Halkla İlişkiler Müdürlüğü</a:t>
          </a:r>
        </a:p>
      </dgm:t>
    </dgm:pt>
    <dgm:pt modelId="{E6B8DFA6-AAB5-49BB-9AFF-2D0938C91AB6}" type="parTrans" cxnId="{3B42DF67-368C-4319-ACC9-92D03EBAADC1}">
      <dgm:prSet/>
      <dgm:spPr/>
      <dgm:t>
        <a:bodyPr/>
        <a:lstStyle/>
        <a:p>
          <a:endParaRPr lang="tr-TR"/>
        </a:p>
      </dgm:t>
    </dgm:pt>
    <dgm:pt modelId="{2A717164-039F-4A7C-946C-495EBABEB61D}" type="sibTrans" cxnId="{3B42DF67-368C-4319-ACC9-92D03EBAADC1}">
      <dgm:prSet/>
      <dgm:spPr/>
      <dgm:t>
        <a:bodyPr/>
        <a:lstStyle/>
        <a:p>
          <a:endParaRPr lang="tr-TR"/>
        </a:p>
      </dgm:t>
    </dgm:pt>
    <dgm:pt modelId="{DBC2CC97-BA46-45CB-9889-D17FB831DE10}">
      <dgm:prSet/>
      <dgm:spPr/>
      <dgm:t>
        <a:bodyPr/>
        <a:lstStyle/>
        <a:p>
          <a:r>
            <a:rPr lang="tr-TR"/>
            <a:t>İnsan Kaynakları ve Eğitim Müdürlüğü</a:t>
          </a:r>
        </a:p>
      </dgm:t>
    </dgm:pt>
    <dgm:pt modelId="{D6A183A6-759C-4532-BE4C-E80B3C8F3711}" type="parTrans" cxnId="{A9430B90-D768-48A3-8D42-AD192A7FC8E5}">
      <dgm:prSet/>
      <dgm:spPr/>
      <dgm:t>
        <a:bodyPr/>
        <a:lstStyle/>
        <a:p>
          <a:endParaRPr lang="tr-TR"/>
        </a:p>
      </dgm:t>
    </dgm:pt>
    <dgm:pt modelId="{29AA1D13-CF1E-4BC3-B1D3-A6C6B7C1237D}" type="sibTrans" cxnId="{A9430B90-D768-48A3-8D42-AD192A7FC8E5}">
      <dgm:prSet/>
      <dgm:spPr/>
      <dgm:t>
        <a:bodyPr/>
        <a:lstStyle/>
        <a:p>
          <a:endParaRPr lang="tr-TR"/>
        </a:p>
      </dgm:t>
    </dgm:pt>
    <dgm:pt modelId="{F65F3A63-67B6-443B-B34D-9D5F319CEE9B}">
      <dgm:prSet/>
      <dgm:spPr/>
      <dgm:t>
        <a:bodyPr/>
        <a:lstStyle/>
        <a:p>
          <a:r>
            <a:rPr lang="tr-TR"/>
            <a:t>Kültür ve Sosyal İşler Müdürlüğü</a:t>
          </a:r>
        </a:p>
      </dgm:t>
    </dgm:pt>
    <dgm:pt modelId="{090B8D3B-043E-49F8-A256-F30260250A4A}" type="parTrans" cxnId="{8CEC34DA-9875-4822-A8BF-EAC80D1DCFEA}">
      <dgm:prSet/>
      <dgm:spPr/>
      <dgm:t>
        <a:bodyPr/>
        <a:lstStyle/>
        <a:p>
          <a:endParaRPr lang="tr-TR"/>
        </a:p>
      </dgm:t>
    </dgm:pt>
    <dgm:pt modelId="{CB3309C8-68ED-4552-A3D0-FB1DB31E8CEF}" type="sibTrans" cxnId="{8CEC34DA-9875-4822-A8BF-EAC80D1DCFEA}">
      <dgm:prSet/>
      <dgm:spPr/>
      <dgm:t>
        <a:bodyPr/>
        <a:lstStyle/>
        <a:p>
          <a:endParaRPr lang="tr-TR"/>
        </a:p>
      </dgm:t>
    </dgm:pt>
    <dgm:pt modelId="{AC9FA0A0-0DB2-4618-B0FE-313B8367E64A}">
      <dgm:prSet/>
      <dgm:spPr/>
      <dgm:t>
        <a:bodyPr/>
        <a:lstStyle/>
        <a:p>
          <a:r>
            <a:rPr lang="tr-TR"/>
            <a:t>Sosyal Yardım İşleri Müdürlüğü</a:t>
          </a:r>
        </a:p>
      </dgm:t>
    </dgm:pt>
    <dgm:pt modelId="{B650E236-41E9-49F6-AC21-7DEB5D27CB63}" type="parTrans" cxnId="{3B2A3F56-606F-4DCA-9993-436C6CBE45A0}">
      <dgm:prSet/>
      <dgm:spPr/>
      <dgm:t>
        <a:bodyPr/>
        <a:lstStyle/>
        <a:p>
          <a:endParaRPr lang="tr-TR"/>
        </a:p>
      </dgm:t>
    </dgm:pt>
    <dgm:pt modelId="{634D8B28-E233-4C28-88A0-00CBD622A993}" type="sibTrans" cxnId="{3B2A3F56-606F-4DCA-9993-436C6CBE45A0}">
      <dgm:prSet/>
      <dgm:spPr/>
      <dgm:t>
        <a:bodyPr/>
        <a:lstStyle/>
        <a:p>
          <a:endParaRPr lang="tr-TR"/>
        </a:p>
      </dgm:t>
    </dgm:pt>
    <dgm:pt modelId="{249153AA-3CDA-4F19-847E-A257869164E3}">
      <dgm:prSet/>
      <dgm:spPr/>
      <dgm:t>
        <a:bodyPr/>
        <a:lstStyle/>
        <a:p>
          <a:r>
            <a:rPr lang="tr-TR"/>
            <a:t>Fatih ÇAPRAZ</a:t>
          </a:r>
        </a:p>
      </dgm:t>
    </dgm:pt>
    <dgm:pt modelId="{4D9A846C-EA67-441C-BB83-340016A4C763}" type="parTrans" cxnId="{6AB0CB53-87FE-47CF-A541-000DEC9A6BA3}">
      <dgm:prSet/>
      <dgm:spPr/>
      <dgm:t>
        <a:bodyPr/>
        <a:lstStyle/>
        <a:p>
          <a:endParaRPr lang="tr-TR"/>
        </a:p>
      </dgm:t>
    </dgm:pt>
    <dgm:pt modelId="{AA89647F-0FE6-46ED-AE5F-B3DDFB6C4063}" type="sibTrans" cxnId="{6AB0CB53-87FE-47CF-A541-000DEC9A6BA3}">
      <dgm:prSet/>
      <dgm:spPr/>
      <dgm:t>
        <a:bodyPr/>
        <a:lstStyle/>
        <a:p>
          <a:endParaRPr lang="tr-TR"/>
        </a:p>
      </dgm:t>
    </dgm:pt>
    <dgm:pt modelId="{CCE5BEDF-F6D9-40ED-8922-FD8BF5B89DAE}">
      <dgm:prSet/>
      <dgm:spPr/>
      <dgm:t>
        <a:bodyPr/>
        <a:lstStyle/>
        <a:p>
          <a:r>
            <a:rPr lang="tr-TR"/>
            <a:t>Ahmet DAYI</a:t>
          </a:r>
        </a:p>
        <a:p>
          <a:r>
            <a:rPr lang="tr-TR"/>
            <a:t>Memur Bşk Yrd.</a:t>
          </a:r>
        </a:p>
      </dgm:t>
    </dgm:pt>
    <dgm:pt modelId="{ACBB8ACB-AD9D-4B0F-BA06-77C7D06AC165}" type="parTrans" cxnId="{26DCB628-4981-4841-9FE2-CD0941EFC528}">
      <dgm:prSet/>
      <dgm:spPr/>
      <dgm:t>
        <a:bodyPr/>
        <a:lstStyle/>
        <a:p>
          <a:endParaRPr lang="tr-TR"/>
        </a:p>
      </dgm:t>
    </dgm:pt>
    <dgm:pt modelId="{5C396922-AC82-4A4B-AA30-CC33F51B9FED}" type="sibTrans" cxnId="{26DCB628-4981-4841-9FE2-CD0941EFC528}">
      <dgm:prSet/>
      <dgm:spPr/>
      <dgm:t>
        <a:bodyPr/>
        <a:lstStyle/>
        <a:p>
          <a:endParaRPr lang="tr-TR"/>
        </a:p>
      </dgm:t>
    </dgm:pt>
    <dgm:pt modelId="{508CC0CA-F5FE-452A-90D1-EAB31DAD7B9D}">
      <dgm:prSet/>
      <dgm:spPr/>
      <dgm:t>
        <a:bodyPr/>
        <a:lstStyle/>
        <a:p>
          <a:r>
            <a:rPr lang="tr-TR"/>
            <a:t>Memur Boş</a:t>
          </a:r>
        </a:p>
      </dgm:t>
    </dgm:pt>
    <dgm:pt modelId="{C0C6C2AA-D2B6-493D-B681-4C0BDF70632A}" type="parTrans" cxnId="{14FBB6CD-919C-4A20-A566-E0FE585009F8}">
      <dgm:prSet/>
      <dgm:spPr/>
      <dgm:t>
        <a:bodyPr/>
        <a:lstStyle/>
        <a:p>
          <a:endParaRPr lang="tr-TR"/>
        </a:p>
      </dgm:t>
    </dgm:pt>
    <dgm:pt modelId="{22E42630-9F79-436E-8EF5-B91017CB0902}" type="sibTrans" cxnId="{14FBB6CD-919C-4A20-A566-E0FE585009F8}">
      <dgm:prSet/>
      <dgm:spPr/>
      <dgm:t>
        <a:bodyPr/>
        <a:lstStyle/>
        <a:p>
          <a:endParaRPr lang="tr-TR"/>
        </a:p>
      </dgm:t>
    </dgm:pt>
    <dgm:pt modelId="{BCBA4929-5A91-419D-B93E-DE348367FEAF}">
      <dgm:prSet/>
      <dgm:spPr/>
      <dgm:t>
        <a:bodyPr/>
        <a:lstStyle/>
        <a:p>
          <a:r>
            <a:rPr lang="tr-TR"/>
            <a:t>Özel Kalem Müdürlüğü</a:t>
          </a:r>
        </a:p>
      </dgm:t>
    </dgm:pt>
    <dgm:pt modelId="{B789FFC8-FB6B-4A5A-A482-B3FF15304D80}" type="parTrans" cxnId="{082E0B1B-A514-49AF-B4DF-3EC4454E380F}">
      <dgm:prSet/>
      <dgm:spPr/>
      <dgm:t>
        <a:bodyPr/>
        <a:lstStyle/>
        <a:p>
          <a:endParaRPr lang="tr-TR"/>
        </a:p>
      </dgm:t>
    </dgm:pt>
    <dgm:pt modelId="{73AC7018-E46B-456F-8EBD-176CFBD4E4B6}" type="sibTrans" cxnId="{082E0B1B-A514-49AF-B4DF-3EC4454E380F}">
      <dgm:prSet/>
      <dgm:spPr/>
      <dgm:t>
        <a:bodyPr/>
        <a:lstStyle/>
        <a:p>
          <a:endParaRPr lang="tr-TR"/>
        </a:p>
      </dgm:t>
    </dgm:pt>
    <dgm:pt modelId="{89B0230C-04D5-4694-98BC-706265780F59}">
      <dgm:prSet/>
      <dgm:spPr/>
      <dgm:t>
        <a:bodyPr/>
        <a:lstStyle/>
        <a:p>
          <a:r>
            <a:rPr lang="tr-TR"/>
            <a:t>İç Denetçi</a:t>
          </a:r>
        </a:p>
      </dgm:t>
    </dgm:pt>
    <dgm:pt modelId="{C203A1C3-FB7F-4546-BF76-A55B1D66DE07}" type="parTrans" cxnId="{7A30A3F0-3987-43E7-8D34-577B6084F9E1}">
      <dgm:prSet/>
      <dgm:spPr/>
      <dgm:t>
        <a:bodyPr/>
        <a:lstStyle/>
        <a:p>
          <a:endParaRPr lang="tr-TR"/>
        </a:p>
      </dgm:t>
    </dgm:pt>
    <dgm:pt modelId="{97DF8899-4217-49B0-82CB-42EB0DEC5234}" type="sibTrans" cxnId="{7A30A3F0-3987-43E7-8D34-577B6084F9E1}">
      <dgm:prSet/>
      <dgm:spPr/>
      <dgm:t>
        <a:bodyPr/>
        <a:lstStyle/>
        <a:p>
          <a:endParaRPr lang="tr-TR"/>
        </a:p>
      </dgm:t>
    </dgm:pt>
    <dgm:pt modelId="{2A270C49-2B1C-409A-8CBA-D4EF1A96FA49}">
      <dgm:prSet/>
      <dgm:spPr/>
      <dgm:t>
        <a:bodyPr/>
        <a:lstStyle/>
        <a:p>
          <a:r>
            <a:rPr lang="tr-TR"/>
            <a:t>Ölçü Ayar Memurluğu</a:t>
          </a:r>
        </a:p>
      </dgm:t>
    </dgm:pt>
    <dgm:pt modelId="{E799A909-DC93-42F6-BC16-42A4938F0EE3}" type="parTrans" cxnId="{CCDF6EA8-E249-4466-B06B-4A3571CD228F}">
      <dgm:prSet/>
      <dgm:spPr/>
      <dgm:t>
        <a:bodyPr/>
        <a:lstStyle/>
        <a:p>
          <a:endParaRPr lang="tr-TR"/>
        </a:p>
      </dgm:t>
    </dgm:pt>
    <dgm:pt modelId="{A9923273-3712-4712-9432-6BDE38252898}" type="sibTrans" cxnId="{CCDF6EA8-E249-4466-B06B-4A3571CD228F}">
      <dgm:prSet/>
      <dgm:spPr/>
      <dgm:t>
        <a:bodyPr/>
        <a:lstStyle/>
        <a:p>
          <a:endParaRPr lang="tr-TR"/>
        </a:p>
      </dgm:t>
    </dgm:pt>
    <dgm:pt modelId="{53209BC1-F329-4E99-8E0C-229D0C8788C9}">
      <dgm:prSet/>
      <dgm:spPr/>
      <dgm:t>
        <a:bodyPr/>
        <a:lstStyle/>
        <a:p>
          <a:r>
            <a:rPr lang="tr-TR"/>
            <a:t>Evlendirme Memurluğu</a:t>
          </a:r>
        </a:p>
      </dgm:t>
    </dgm:pt>
    <dgm:pt modelId="{85044177-F7FF-4C01-8B3B-731BF5C09A69}" type="parTrans" cxnId="{FD897620-8EDF-41AB-8681-5A9C3BAEFF33}">
      <dgm:prSet/>
      <dgm:spPr/>
      <dgm:t>
        <a:bodyPr/>
        <a:lstStyle/>
        <a:p>
          <a:endParaRPr lang="tr-TR"/>
        </a:p>
      </dgm:t>
    </dgm:pt>
    <dgm:pt modelId="{8AEAC78E-F345-400B-BEAB-664D7FB3D70A}" type="sibTrans" cxnId="{FD897620-8EDF-41AB-8681-5A9C3BAEFF33}">
      <dgm:prSet/>
      <dgm:spPr/>
      <dgm:t>
        <a:bodyPr/>
        <a:lstStyle/>
        <a:p>
          <a:endParaRPr lang="tr-TR"/>
        </a:p>
      </dgm:t>
    </dgm:pt>
    <dgm:pt modelId="{AFC3307B-F3B4-4452-948A-F90133DEF263}">
      <dgm:prSet/>
      <dgm:spPr/>
      <dgm:t>
        <a:bodyPr/>
        <a:lstStyle/>
        <a:p>
          <a:r>
            <a:rPr lang="tr-TR"/>
            <a:t>Mali Hizmetler Müdürlüğü</a:t>
          </a:r>
        </a:p>
      </dgm:t>
    </dgm:pt>
    <dgm:pt modelId="{C1332905-C85A-4986-AF95-124BB9B6910B}" type="parTrans" cxnId="{029A05DA-6C89-47E6-9442-7635DA684E3C}">
      <dgm:prSet/>
      <dgm:spPr/>
      <dgm:t>
        <a:bodyPr/>
        <a:lstStyle/>
        <a:p>
          <a:endParaRPr lang="tr-TR"/>
        </a:p>
      </dgm:t>
    </dgm:pt>
    <dgm:pt modelId="{3A20CAB3-E5BE-4CA1-AE81-B82DC6993BC2}" type="sibTrans" cxnId="{029A05DA-6C89-47E6-9442-7635DA684E3C}">
      <dgm:prSet/>
      <dgm:spPr/>
      <dgm:t>
        <a:bodyPr/>
        <a:lstStyle/>
        <a:p>
          <a:endParaRPr lang="tr-TR"/>
        </a:p>
      </dgm:t>
    </dgm:pt>
    <dgm:pt modelId="{3D5A4A0C-D795-4FE6-B2B0-21C65651C236}">
      <dgm:prSet/>
      <dgm:spPr/>
      <dgm:t>
        <a:bodyPr/>
        <a:lstStyle/>
        <a:p>
          <a:r>
            <a:rPr lang="tr-TR"/>
            <a:t>Memur Boş</a:t>
          </a:r>
        </a:p>
      </dgm:t>
    </dgm:pt>
    <dgm:pt modelId="{528661CA-AFA0-421D-A84E-B6F785EFDAF8}" type="parTrans" cxnId="{AA42D668-BC7D-4C58-875B-AB86B0E4E639}">
      <dgm:prSet/>
      <dgm:spPr/>
      <dgm:t>
        <a:bodyPr/>
        <a:lstStyle/>
        <a:p>
          <a:endParaRPr lang="tr-TR"/>
        </a:p>
      </dgm:t>
    </dgm:pt>
    <dgm:pt modelId="{3AAEED01-DA50-4B9A-AFBF-DA456BD2D59E}" type="sibTrans" cxnId="{AA42D668-BC7D-4C58-875B-AB86B0E4E639}">
      <dgm:prSet/>
      <dgm:spPr/>
      <dgm:t>
        <a:bodyPr/>
        <a:lstStyle/>
        <a:p>
          <a:endParaRPr lang="tr-TR"/>
        </a:p>
      </dgm:t>
    </dgm:pt>
    <dgm:pt modelId="{8EB27758-54A4-447F-91B9-E9526B632A03}">
      <dgm:prSet/>
      <dgm:spPr/>
      <dgm:t>
        <a:bodyPr/>
        <a:lstStyle/>
        <a:p>
          <a:r>
            <a:rPr lang="tr-TR"/>
            <a:t>MÜDÜRLÜK</a:t>
          </a:r>
        </a:p>
        <a:p>
          <a:r>
            <a:rPr lang="tr-TR"/>
            <a:t>( birimler)</a:t>
          </a:r>
        </a:p>
      </dgm:t>
    </dgm:pt>
    <dgm:pt modelId="{00B3E8E2-5A57-4FAB-B1BA-00BE19F9B1C2}" type="sibTrans" cxnId="{6666146C-47BF-4FD0-842B-153499A5F9A2}">
      <dgm:prSet/>
      <dgm:spPr/>
      <dgm:t>
        <a:bodyPr/>
        <a:lstStyle/>
        <a:p>
          <a:endParaRPr lang="tr-TR"/>
        </a:p>
      </dgm:t>
    </dgm:pt>
    <dgm:pt modelId="{4C4E109A-E26C-4C2E-A26C-BBB1182716D6}" type="parTrans" cxnId="{6666146C-47BF-4FD0-842B-153499A5F9A2}">
      <dgm:prSet/>
      <dgm:spPr/>
      <dgm:t>
        <a:bodyPr/>
        <a:lstStyle/>
        <a:p>
          <a:endParaRPr lang="tr-TR"/>
        </a:p>
      </dgm:t>
    </dgm:pt>
    <dgm:pt modelId="{1B564DA8-2666-4238-9B28-5A5218BEC075}">
      <dgm:prSet/>
      <dgm:spPr/>
      <dgm:t>
        <a:bodyPr/>
        <a:lstStyle/>
        <a:p>
          <a:r>
            <a:rPr lang="tr-TR"/>
            <a:t>Sivil Savunma Uzmanlığı</a:t>
          </a:r>
        </a:p>
      </dgm:t>
    </dgm:pt>
    <dgm:pt modelId="{3A64CEE7-FAB1-42AC-BA8A-2F5790800DDE}" type="parTrans" cxnId="{F1EF01F4-0AE0-4DD2-A43B-6F1B7D2F4DE0}">
      <dgm:prSet/>
      <dgm:spPr/>
      <dgm:t>
        <a:bodyPr/>
        <a:lstStyle/>
        <a:p>
          <a:endParaRPr lang="tr-TR"/>
        </a:p>
      </dgm:t>
    </dgm:pt>
    <dgm:pt modelId="{949B9735-43EB-49AB-9B90-70C1424A7C16}" type="sibTrans" cxnId="{F1EF01F4-0AE0-4DD2-A43B-6F1B7D2F4DE0}">
      <dgm:prSet/>
      <dgm:spPr/>
      <dgm:t>
        <a:bodyPr/>
        <a:lstStyle/>
        <a:p>
          <a:endParaRPr lang="tr-TR"/>
        </a:p>
      </dgm:t>
    </dgm:pt>
    <dgm:pt modelId="{B6471B37-6B67-4E2B-98DE-8D025F8E5DA9}">
      <dgm:prSet/>
      <dgm:spPr/>
      <dgm:t>
        <a:bodyPr/>
        <a:lstStyle/>
        <a:p>
          <a:r>
            <a:rPr lang="tr-TR"/>
            <a:t>İş Güvenliği Uzmanlığı</a:t>
          </a:r>
        </a:p>
      </dgm:t>
    </dgm:pt>
    <dgm:pt modelId="{DE5DB657-108B-4458-99E5-16B3AA86CFF9}" type="parTrans" cxnId="{2BEAF08A-9DDF-4D77-BD6F-D12B5A1BC866}">
      <dgm:prSet/>
      <dgm:spPr/>
      <dgm:t>
        <a:bodyPr/>
        <a:lstStyle/>
        <a:p>
          <a:endParaRPr lang="tr-TR"/>
        </a:p>
      </dgm:t>
    </dgm:pt>
    <dgm:pt modelId="{793D0821-E478-43CB-93E6-4B0829EC8DFC}" type="sibTrans" cxnId="{2BEAF08A-9DDF-4D77-BD6F-D12B5A1BC866}">
      <dgm:prSet/>
      <dgm:spPr/>
      <dgm:t>
        <a:bodyPr/>
        <a:lstStyle/>
        <a:p>
          <a:endParaRPr lang="tr-TR"/>
        </a:p>
      </dgm:t>
    </dgm:pt>
    <dgm:pt modelId="{1B063D7F-87AA-4EDE-91CF-88F73B8A4524}">
      <dgm:prSet/>
      <dgm:spPr/>
      <dgm:t>
        <a:bodyPr/>
        <a:lstStyle/>
        <a:p>
          <a:r>
            <a:rPr lang="tr-TR"/>
            <a:t>İtfaiye  Müdürlüğü</a:t>
          </a:r>
        </a:p>
      </dgm:t>
    </dgm:pt>
    <dgm:pt modelId="{B73CC459-F9ED-41C4-A8E5-1F614907EECB}" type="sibTrans" cxnId="{10D94B42-FEED-4611-AD9F-7A54E58CB1C2}">
      <dgm:prSet/>
      <dgm:spPr/>
      <dgm:t>
        <a:bodyPr/>
        <a:lstStyle/>
        <a:p>
          <a:endParaRPr lang="tr-TR"/>
        </a:p>
      </dgm:t>
    </dgm:pt>
    <dgm:pt modelId="{FE017776-DCD9-4D40-BDB4-025ACEE5E229}" type="parTrans" cxnId="{10D94B42-FEED-4611-AD9F-7A54E58CB1C2}">
      <dgm:prSet/>
      <dgm:spPr/>
      <dgm:t>
        <a:bodyPr/>
        <a:lstStyle/>
        <a:p>
          <a:endParaRPr lang="tr-TR"/>
        </a:p>
      </dgm:t>
    </dgm:pt>
    <dgm:pt modelId="{6C8FE8B9-F0BF-4EDD-A059-F88CB6E823F7}" type="pres">
      <dgm:prSet presAssocID="{D5CA7A69-7855-4F6B-A95E-EC03530061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699F29D-7E7B-4B6E-9CA4-A3C7BED19986}" type="pres">
      <dgm:prSet presAssocID="{1387AA5E-F04F-4AE0-83CE-9A3CAAA3289D}" presName="hierRoot1" presStyleCnt="0"/>
      <dgm:spPr/>
      <dgm:t>
        <a:bodyPr/>
        <a:lstStyle/>
        <a:p>
          <a:endParaRPr lang="tr-TR"/>
        </a:p>
      </dgm:t>
    </dgm:pt>
    <dgm:pt modelId="{12720144-FF33-4671-88C0-9349203F280C}" type="pres">
      <dgm:prSet presAssocID="{1387AA5E-F04F-4AE0-83CE-9A3CAAA3289D}" presName="composite" presStyleCnt="0"/>
      <dgm:spPr/>
      <dgm:t>
        <a:bodyPr/>
        <a:lstStyle/>
        <a:p>
          <a:endParaRPr lang="tr-TR"/>
        </a:p>
      </dgm:t>
    </dgm:pt>
    <dgm:pt modelId="{81ABED13-7B3A-43BC-8DAA-77065F78588C}" type="pres">
      <dgm:prSet presAssocID="{1387AA5E-F04F-4AE0-83CE-9A3CAAA3289D}" presName="background" presStyleLbl="node0" presStyleIdx="0" presStyleCnt="1"/>
      <dgm:spPr/>
      <dgm:t>
        <a:bodyPr/>
        <a:lstStyle/>
        <a:p>
          <a:endParaRPr lang="tr-TR"/>
        </a:p>
      </dgm:t>
    </dgm:pt>
    <dgm:pt modelId="{D5B0DFF4-47DB-452D-A900-FA25CF469BE4}" type="pres">
      <dgm:prSet presAssocID="{1387AA5E-F04F-4AE0-83CE-9A3CAAA328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DD5BBB-5C1B-4FB3-8A8E-511588BE69DE}" type="pres">
      <dgm:prSet presAssocID="{1387AA5E-F04F-4AE0-83CE-9A3CAAA3289D}" presName="hierChild2" presStyleCnt="0"/>
      <dgm:spPr/>
      <dgm:t>
        <a:bodyPr/>
        <a:lstStyle/>
        <a:p>
          <a:endParaRPr lang="tr-TR"/>
        </a:p>
      </dgm:t>
    </dgm:pt>
    <dgm:pt modelId="{DDF05322-0D9A-46C8-BD8E-3CDDB46FF235}" type="pres">
      <dgm:prSet presAssocID="{FAF7A5ED-CBC2-45A4-9DD8-9144ECD6B5D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D00806B-90C1-4431-9050-F620DC60C4C1}" type="pres">
      <dgm:prSet presAssocID="{9423E31D-697C-4221-BE06-D6ED5EF0B9DF}" presName="hierRoot2" presStyleCnt="0"/>
      <dgm:spPr/>
      <dgm:t>
        <a:bodyPr/>
        <a:lstStyle/>
        <a:p>
          <a:endParaRPr lang="tr-TR"/>
        </a:p>
      </dgm:t>
    </dgm:pt>
    <dgm:pt modelId="{F6CC1DD3-38A4-49E2-8AA2-A8A429786F34}" type="pres">
      <dgm:prSet presAssocID="{9423E31D-697C-4221-BE06-D6ED5EF0B9DF}" presName="composite2" presStyleCnt="0"/>
      <dgm:spPr/>
      <dgm:t>
        <a:bodyPr/>
        <a:lstStyle/>
        <a:p>
          <a:endParaRPr lang="tr-TR"/>
        </a:p>
      </dgm:t>
    </dgm:pt>
    <dgm:pt modelId="{2334E2AF-3CC6-43E9-9960-B2C34932E027}" type="pres">
      <dgm:prSet presAssocID="{9423E31D-697C-4221-BE06-D6ED5EF0B9DF}" presName="background2" presStyleLbl="node2" presStyleIdx="0" presStyleCnt="2"/>
      <dgm:spPr/>
      <dgm:t>
        <a:bodyPr/>
        <a:lstStyle/>
        <a:p>
          <a:endParaRPr lang="tr-TR"/>
        </a:p>
      </dgm:t>
    </dgm:pt>
    <dgm:pt modelId="{CB7AD33A-A569-4094-AD70-8E1AB64DA19F}" type="pres">
      <dgm:prSet presAssocID="{9423E31D-697C-4221-BE06-D6ED5EF0B9D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24FAE-C09F-4372-834D-B8A11076494B}" type="pres">
      <dgm:prSet presAssocID="{9423E31D-697C-4221-BE06-D6ED5EF0B9DF}" presName="hierChild3" presStyleCnt="0"/>
      <dgm:spPr/>
      <dgm:t>
        <a:bodyPr/>
        <a:lstStyle/>
        <a:p>
          <a:endParaRPr lang="tr-TR"/>
        </a:p>
      </dgm:t>
    </dgm:pt>
    <dgm:pt modelId="{699A60C9-94F4-46A3-92BD-980BBF66C0B9}" type="pres">
      <dgm:prSet presAssocID="{D21579E8-872E-46B7-B0BA-B094AD38C635}" presName="Name17" presStyleLbl="parChTrans1D3" presStyleIdx="0" presStyleCnt="4"/>
      <dgm:spPr/>
      <dgm:t>
        <a:bodyPr/>
        <a:lstStyle/>
        <a:p>
          <a:endParaRPr lang="tr-TR"/>
        </a:p>
      </dgm:t>
    </dgm:pt>
    <dgm:pt modelId="{7C423087-EE4D-4316-A7E7-C7221D747586}" type="pres">
      <dgm:prSet presAssocID="{E8A29C6E-B1B0-4BDD-A968-785F4EE280C0}" presName="hierRoot3" presStyleCnt="0"/>
      <dgm:spPr/>
      <dgm:t>
        <a:bodyPr/>
        <a:lstStyle/>
        <a:p>
          <a:endParaRPr lang="tr-TR"/>
        </a:p>
      </dgm:t>
    </dgm:pt>
    <dgm:pt modelId="{1101DDA5-63DE-4B5D-895F-47829D9098E2}" type="pres">
      <dgm:prSet presAssocID="{E8A29C6E-B1B0-4BDD-A968-785F4EE280C0}" presName="composite3" presStyleCnt="0"/>
      <dgm:spPr/>
      <dgm:t>
        <a:bodyPr/>
        <a:lstStyle/>
        <a:p>
          <a:endParaRPr lang="tr-TR"/>
        </a:p>
      </dgm:t>
    </dgm:pt>
    <dgm:pt modelId="{2FDC4D40-99AB-4D4D-9FCC-56D53611B512}" type="pres">
      <dgm:prSet presAssocID="{E8A29C6E-B1B0-4BDD-A968-785F4EE280C0}" presName="background3" presStyleLbl="node3" presStyleIdx="0" presStyleCnt="4"/>
      <dgm:spPr/>
      <dgm:t>
        <a:bodyPr/>
        <a:lstStyle/>
        <a:p>
          <a:endParaRPr lang="tr-TR"/>
        </a:p>
      </dgm:t>
    </dgm:pt>
    <dgm:pt modelId="{43CB7572-F6E7-4B16-B037-1BE64768D888}" type="pres">
      <dgm:prSet presAssocID="{E8A29C6E-B1B0-4BDD-A968-785F4EE280C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032C0-DA1C-441D-A1E0-2ABC6B97A7E9}" type="pres">
      <dgm:prSet presAssocID="{E8A29C6E-B1B0-4BDD-A968-785F4EE280C0}" presName="hierChild4" presStyleCnt="0"/>
      <dgm:spPr/>
      <dgm:t>
        <a:bodyPr/>
        <a:lstStyle/>
        <a:p>
          <a:endParaRPr lang="tr-TR"/>
        </a:p>
      </dgm:t>
    </dgm:pt>
    <dgm:pt modelId="{4681B51E-994D-4054-9F9F-EC2331686DDC}" type="pres">
      <dgm:prSet presAssocID="{4D9A846C-EA67-441C-BB83-340016A4C763}" presName="Name23" presStyleLbl="parChTrans1D4" presStyleIdx="0" presStyleCnt="26"/>
      <dgm:spPr/>
      <dgm:t>
        <a:bodyPr/>
        <a:lstStyle/>
        <a:p>
          <a:endParaRPr lang="tr-TR"/>
        </a:p>
      </dgm:t>
    </dgm:pt>
    <dgm:pt modelId="{5739E5D1-41A7-47BA-8675-446064182762}" type="pres">
      <dgm:prSet presAssocID="{249153AA-3CDA-4F19-847E-A257869164E3}" presName="hierRoot4" presStyleCnt="0"/>
      <dgm:spPr/>
      <dgm:t>
        <a:bodyPr/>
        <a:lstStyle/>
        <a:p>
          <a:endParaRPr lang="tr-TR"/>
        </a:p>
      </dgm:t>
    </dgm:pt>
    <dgm:pt modelId="{31476396-E8A2-4B2A-8D82-3239953F9138}" type="pres">
      <dgm:prSet presAssocID="{249153AA-3CDA-4F19-847E-A257869164E3}" presName="composite4" presStyleCnt="0"/>
      <dgm:spPr/>
      <dgm:t>
        <a:bodyPr/>
        <a:lstStyle/>
        <a:p>
          <a:endParaRPr lang="tr-TR"/>
        </a:p>
      </dgm:t>
    </dgm:pt>
    <dgm:pt modelId="{D9729BE6-189B-4A33-8B0B-19734F0E3653}" type="pres">
      <dgm:prSet presAssocID="{249153AA-3CDA-4F19-847E-A257869164E3}" presName="background4" presStyleLbl="node4" presStyleIdx="0" presStyleCnt="26"/>
      <dgm:spPr/>
      <dgm:t>
        <a:bodyPr/>
        <a:lstStyle/>
        <a:p>
          <a:endParaRPr lang="tr-TR"/>
        </a:p>
      </dgm:t>
    </dgm:pt>
    <dgm:pt modelId="{7891C08B-8BC9-4D52-B23C-A3D5B8A5BC1E}" type="pres">
      <dgm:prSet presAssocID="{249153AA-3CDA-4F19-847E-A257869164E3}" presName="text4" presStyleLbl="fgAcc4" presStyleIdx="0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F49C8-9581-4CD7-B601-6058F2726FC2}" type="pres">
      <dgm:prSet presAssocID="{249153AA-3CDA-4F19-847E-A257869164E3}" presName="hierChild5" presStyleCnt="0"/>
      <dgm:spPr/>
      <dgm:t>
        <a:bodyPr/>
        <a:lstStyle/>
        <a:p>
          <a:endParaRPr lang="tr-TR"/>
        </a:p>
      </dgm:t>
    </dgm:pt>
    <dgm:pt modelId="{BD154616-B28E-4143-9CFE-81CA7BCC61BD}" type="pres">
      <dgm:prSet presAssocID="{ACBB8ACB-AD9D-4B0F-BA06-77C7D06AC165}" presName="Name23" presStyleLbl="parChTrans1D4" presStyleIdx="1" presStyleCnt="26"/>
      <dgm:spPr/>
      <dgm:t>
        <a:bodyPr/>
        <a:lstStyle/>
        <a:p>
          <a:endParaRPr lang="tr-TR"/>
        </a:p>
      </dgm:t>
    </dgm:pt>
    <dgm:pt modelId="{17B0E628-AA7B-42C4-8807-273854133ADA}" type="pres">
      <dgm:prSet presAssocID="{CCE5BEDF-F6D9-40ED-8922-FD8BF5B89DAE}" presName="hierRoot4" presStyleCnt="0"/>
      <dgm:spPr/>
      <dgm:t>
        <a:bodyPr/>
        <a:lstStyle/>
        <a:p>
          <a:endParaRPr lang="tr-TR"/>
        </a:p>
      </dgm:t>
    </dgm:pt>
    <dgm:pt modelId="{350F6A71-0DD6-4845-9F85-7886ECD2035E}" type="pres">
      <dgm:prSet presAssocID="{CCE5BEDF-F6D9-40ED-8922-FD8BF5B89DAE}" presName="composite4" presStyleCnt="0"/>
      <dgm:spPr/>
      <dgm:t>
        <a:bodyPr/>
        <a:lstStyle/>
        <a:p>
          <a:endParaRPr lang="tr-TR"/>
        </a:p>
      </dgm:t>
    </dgm:pt>
    <dgm:pt modelId="{F014969D-3507-445F-ACD8-3FEA7EE08786}" type="pres">
      <dgm:prSet presAssocID="{CCE5BEDF-F6D9-40ED-8922-FD8BF5B89DAE}" presName="background4" presStyleLbl="node4" presStyleIdx="1" presStyleCnt="26"/>
      <dgm:spPr/>
      <dgm:t>
        <a:bodyPr/>
        <a:lstStyle/>
        <a:p>
          <a:endParaRPr lang="tr-TR"/>
        </a:p>
      </dgm:t>
    </dgm:pt>
    <dgm:pt modelId="{5C36C382-31D1-4B15-8CD3-05BCBB5B5ED6}" type="pres">
      <dgm:prSet presAssocID="{CCE5BEDF-F6D9-40ED-8922-FD8BF5B89DAE}" presName="text4" presStyleLbl="fgAcc4" presStyleIdx="1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4AAF9F-6299-470B-923F-4C755D24265A}" type="pres">
      <dgm:prSet presAssocID="{CCE5BEDF-F6D9-40ED-8922-FD8BF5B89DAE}" presName="hierChild5" presStyleCnt="0"/>
      <dgm:spPr/>
      <dgm:t>
        <a:bodyPr/>
        <a:lstStyle/>
        <a:p>
          <a:endParaRPr lang="tr-TR"/>
        </a:p>
      </dgm:t>
    </dgm:pt>
    <dgm:pt modelId="{7B0795C5-765E-41FD-AF57-E51BE0A42569}" type="pres">
      <dgm:prSet presAssocID="{C0C6C2AA-D2B6-493D-B681-4C0BDF70632A}" presName="Name23" presStyleLbl="parChTrans1D4" presStyleIdx="2" presStyleCnt="26"/>
      <dgm:spPr/>
      <dgm:t>
        <a:bodyPr/>
        <a:lstStyle/>
        <a:p>
          <a:endParaRPr lang="tr-TR"/>
        </a:p>
      </dgm:t>
    </dgm:pt>
    <dgm:pt modelId="{D2CCDDE3-5B43-4B51-AFD3-5FB2CF1EFD46}" type="pres">
      <dgm:prSet presAssocID="{508CC0CA-F5FE-452A-90D1-EAB31DAD7B9D}" presName="hierRoot4" presStyleCnt="0"/>
      <dgm:spPr/>
      <dgm:t>
        <a:bodyPr/>
        <a:lstStyle/>
        <a:p>
          <a:endParaRPr lang="tr-TR"/>
        </a:p>
      </dgm:t>
    </dgm:pt>
    <dgm:pt modelId="{B003F0D6-B102-4689-9A63-8B2576D02D76}" type="pres">
      <dgm:prSet presAssocID="{508CC0CA-F5FE-452A-90D1-EAB31DAD7B9D}" presName="composite4" presStyleCnt="0"/>
      <dgm:spPr/>
      <dgm:t>
        <a:bodyPr/>
        <a:lstStyle/>
        <a:p>
          <a:endParaRPr lang="tr-TR"/>
        </a:p>
      </dgm:t>
    </dgm:pt>
    <dgm:pt modelId="{ED85F1C5-4DA9-451C-99D0-B76BE4E8F967}" type="pres">
      <dgm:prSet presAssocID="{508CC0CA-F5FE-452A-90D1-EAB31DAD7B9D}" presName="background4" presStyleLbl="node4" presStyleIdx="2" presStyleCnt="26"/>
      <dgm:spPr/>
      <dgm:t>
        <a:bodyPr/>
        <a:lstStyle/>
        <a:p>
          <a:endParaRPr lang="tr-TR"/>
        </a:p>
      </dgm:t>
    </dgm:pt>
    <dgm:pt modelId="{15528ED0-DB8E-4C45-B5A5-98E1DE3C73A7}" type="pres">
      <dgm:prSet presAssocID="{508CC0CA-F5FE-452A-90D1-EAB31DAD7B9D}" presName="text4" presStyleLbl="fgAcc4" presStyleIdx="2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0ECD07-4003-4642-BEDB-B925F651FC7F}" type="pres">
      <dgm:prSet presAssocID="{508CC0CA-F5FE-452A-90D1-EAB31DAD7B9D}" presName="hierChild5" presStyleCnt="0"/>
      <dgm:spPr/>
      <dgm:t>
        <a:bodyPr/>
        <a:lstStyle/>
        <a:p>
          <a:endParaRPr lang="tr-TR"/>
        </a:p>
      </dgm:t>
    </dgm:pt>
    <dgm:pt modelId="{474E5ED7-069E-4583-97B5-20E2BC9F02E8}" type="pres">
      <dgm:prSet presAssocID="{528661CA-AFA0-421D-A84E-B6F785EFDAF8}" presName="Name23" presStyleLbl="parChTrans1D4" presStyleIdx="3" presStyleCnt="26"/>
      <dgm:spPr/>
      <dgm:t>
        <a:bodyPr/>
        <a:lstStyle/>
        <a:p>
          <a:endParaRPr lang="tr-TR"/>
        </a:p>
      </dgm:t>
    </dgm:pt>
    <dgm:pt modelId="{350A907B-94E5-4C10-9CF3-F87948F7B976}" type="pres">
      <dgm:prSet presAssocID="{3D5A4A0C-D795-4FE6-B2B0-21C65651C236}" presName="hierRoot4" presStyleCnt="0"/>
      <dgm:spPr/>
      <dgm:t>
        <a:bodyPr/>
        <a:lstStyle/>
        <a:p>
          <a:endParaRPr lang="tr-TR"/>
        </a:p>
      </dgm:t>
    </dgm:pt>
    <dgm:pt modelId="{A0DCFCBA-3E07-41EB-83B3-96E3E231BB28}" type="pres">
      <dgm:prSet presAssocID="{3D5A4A0C-D795-4FE6-B2B0-21C65651C236}" presName="composite4" presStyleCnt="0"/>
      <dgm:spPr/>
      <dgm:t>
        <a:bodyPr/>
        <a:lstStyle/>
        <a:p>
          <a:endParaRPr lang="tr-TR"/>
        </a:p>
      </dgm:t>
    </dgm:pt>
    <dgm:pt modelId="{D7FC4BAC-4DDF-41EC-BB26-0D6B043B4028}" type="pres">
      <dgm:prSet presAssocID="{3D5A4A0C-D795-4FE6-B2B0-21C65651C236}" presName="background4" presStyleLbl="node4" presStyleIdx="3" presStyleCnt="26"/>
      <dgm:spPr/>
      <dgm:t>
        <a:bodyPr/>
        <a:lstStyle/>
        <a:p>
          <a:endParaRPr lang="tr-TR"/>
        </a:p>
      </dgm:t>
    </dgm:pt>
    <dgm:pt modelId="{176722FF-FC24-4430-81CB-0C4992AD97BD}" type="pres">
      <dgm:prSet presAssocID="{3D5A4A0C-D795-4FE6-B2B0-21C65651C236}" presName="text4" presStyleLbl="fgAcc4" presStyleIdx="3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32E49-9447-489D-8EBA-06F4EF151A5C}" type="pres">
      <dgm:prSet presAssocID="{3D5A4A0C-D795-4FE6-B2B0-21C65651C236}" presName="hierChild5" presStyleCnt="0"/>
      <dgm:spPr/>
      <dgm:t>
        <a:bodyPr/>
        <a:lstStyle/>
        <a:p>
          <a:endParaRPr lang="tr-TR"/>
        </a:p>
      </dgm:t>
    </dgm:pt>
    <dgm:pt modelId="{7D06C8FA-D083-4718-869F-12ABC290F33E}" type="pres">
      <dgm:prSet presAssocID="{23491025-3E8B-4F7D-BCDC-3987B7A90C1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03B572E5-CAE4-4F21-92E8-6E18A714088A}" type="pres">
      <dgm:prSet presAssocID="{8DC7A6F2-392F-40D8-9A85-D64F7A04F7DA}" presName="hierRoot2" presStyleCnt="0"/>
      <dgm:spPr/>
      <dgm:t>
        <a:bodyPr/>
        <a:lstStyle/>
        <a:p>
          <a:endParaRPr lang="tr-TR"/>
        </a:p>
      </dgm:t>
    </dgm:pt>
    <dgm:pt modelId="{8F63C56A-3F94-4DB6-A843-EAB3C8753E78}" type="pres">
      <dgm:prSet presAssocID="{8DC7A6F2-392F-40D8-9A85-D64F7A04F7DA}" presName="composite2" presStyleCnt="0"/>
      <dgm:spPr/>
      <dgm:t>
        <a:bodyPr/>
        <a:lstStyle/>
        <a:p>
          <a:endParaRPr lang="tr-TR"/>
        </a:p>
      </dgm:t>
    </dgm:pt>
    <dgm:pt modelId="{71F3117D-5795-45B6-AB1F-5E3F44215022}" type="pres">
      <dgm:prSet presAssocID="{8DC7A6F2-392F-40D8-9A85-D64F7A04F7DA}" presName="background2" presStyleLbl="node2" presStyleIdx="1" presStyleCnt="2"/>
      <dgm:spPr/>
      <dgm:t>
        <a:bodyPr/>
        <a:lstStyle/>
        <a:p>
          <a:endParaRPr lang="tr-TR"/>
        </a:p>
      </dgm:t>
    </dgm:pt>
    <dgm:pt modelId="{DD10F660-78AD-4C98-BC5F-A1597E406C5A}" type="pres">
      <dgm:prSet presAssocID="{8DC7A6F2-392F-40D8-9A85-D64F7A04F7D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6E193D-3DDB-4B08-A5B1-FDBEC5E1F2CF}" type="pres">
      <dgm:prSet presAssocID="{8DC7A6F2-392F-40D8-9A85-D64F7A04F7DA}" presName="hierChild3" presStyleCnt="0"/>
      <dgm:spPr/>
      <dgm:t>
        <a:bodyPr/>
        <a:lstStyle/>
        <a:p>
          <a:endParaRPr lang="tr-TR"/>
        </a:p>
      </dgm:t>
    </dgm:pt>
    <dgm:pt modelId="{4A683F37-C13E-413B-99A2-CB85E9ED4F23}" type="pres">
      <dgm:prSet presAssocID="{4C4E109A-E26C-4C2E-A26C-BBB1182716D6}" presName="Name17" presStyleLbl="parChTrans1D3" presStyleIdx="1" presStyleCnt="4"/>
      <dgm:spPr/>
      <dgm:t>
        <a:bodyPr/>
        <a:lstStyle/>
        <a:p>
          <a:endParaRPr lang="tr-TR"/>
        </a:p>
      </dgm:t>
    </dgm:pt>
    <dgm:pt modelId="{26C3350A-5846-4500-8236-329F2A3233A1}" type="pres">
      <dgm:prSet presAssocID="{8EB27758-54A4-447F-91B9-E9526B632A03}" presName="hierRoot3" presStyleCnt="0"/>
      <dgm:spPr/>
      <dgm:t>
        <a:bodyPr/>
        <a:lstStyle/>
        <a:p>
          <a:endParaRPr lang="tr-TR"/>
        </a:p>
      </dgm:t>
    </dgm:pt>
    <dgm:pt modelId="{EEF5431E-6880-4646-AF71-14F5E4C16C8F}" type="pres">
      <dgm:prSet presAssocID="{8EB27758-54A4-447F-91B9-E9526B632A03}" presName="composite3" presStyleCnt="0"/>
      <dgm:spPr/>
      <dgm:t>
        <a:bodyPr/>
        <a:lstStyle/>
        <a:p>
          <a:endParaRPr lang="tr-TR"/>
        </a:p>
      </dgm:t>
    </dgm:pt>
    <dgm:pt modelId="{770D2DCD-6DF3-49CA-A031-14FB145B5E47}" type="pres">
      <dgm:prSet presAssocID="{8EB27758-54A4-447F-91B9-E9526B632A03}" presName="background3" presStyleLbl="node3" presStyleIdx="1" presStyleCnt="4"/>
      <dgm:spPr/>
      <dgm:t>
        <a:bodyPr/>
        <a:lstStyle/>
        <a:p>
          <a:endParaRPr lang="tr-TR"/>
        </a:p>
      </dgm:t>
    </dgm:pt>
    <dgm:pt modelId="{F7084F39-3531-4F87-BA5A-93EC11CCFF25}" type="pres">
      <dgm:prSet presAssocID="{8EB27758-54A4-447F-91B9-E9526B632A0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E77AC0-83A9-4C27-A04A-92E60052DA86}" type="pres">
      <dgm:prSet presAssocID="{8EB27758-54A4-447F-91B9-E9526B632A03}" presName="hierChild4" presStyleCnt="0"/>
      <dgm:spPr/>
      <dgm:t>
        <a:bodyPr/>
        <a:lstStyle/>
        <a:p>
          <a:endParaRPr lang="tr-TR"/>
        </a:p>
      </dgm:t>
    </dgm:pt>
    <dgm:pt modelId="{EB665C8C-D674-4802-AD0F-384601413F93}" type="pres">
      <dgm:prSet presAssocID="{B789FFC8-FB6B-4A5A-A482-B3FF15304D80}" presName="Name23" presStyleLbl="parChTrans1D4" presStyleIdx="4" presStyleCnt="26"/>
      <dgm:spPr/>
      <dgm:t>
        <a:bodyPr/>
        <a:lstStyle/>
        <a:p>
          <a:endParaRPr lang="tr-TR"/>
        </a:p>
      </dgm:t>
    </dgm:pt>
    <dgm:pt modelId="{313B3615-37BD-4BAE-93F2-FEE59BBF9343}" type="pres">
      <dgm:prSet presAssocID="{BCBA4929-5A91-419D-B93E-DE348367FEAF}" presName="hierRoot4" presStyleCnt="0"/>
      <dgm:spPr/>
      <dgm:t>
        <a:bodyPr/>
        <a:lstStyle/>
        <a:p>
          <a:endParaRPr lang="tr-TR"/>
        </a:p>
      </dgm:t>
    </dgm:pt>
    <dgm:pt modelId="{87B69E98-8D5F-40BB-861F-C1237757689F}" type="pres">
      <dgm:prSet presAssocID="{BCBA4929-5A91-419D-B93E-DE348367FEAF}" presName="composite4" presStyleCnt="0"/>
      <dgm:spPr/>
      <dgm:t>
        <a:bodyPr/>
        <a:lstStyle/>
        <a:p>
          <a:endParaRPr lang="tr-TR"/>
        </a:p>
      </dgm:t>
    </dgm:pt>
    <dgm:pt modelId="{E7D3505D-9C05-4A7B-980C-59BD24A32ECF}" type="pres">
      <dgm:prSet presAssocID="{BCBA4929-5A91-419D-B93E-DE348367FEAF}" presName="background4" presStyleLbl="node4" presStyleIdx="4" presStyleCnt="26"/>
      <dgm:spPr/>
      <dgm:t>
        <a:bodyPr/>
        <a:lstStyle/>
        <a:p>
          <a:endParaRPr lang="tr-TR"/>
        </a:p>
      </dgm:t>
    </dgm:pt>
    <dgm:pt modelId="{7FD483A9-FB7E-497A-8EEF-3F8F627EE8BB}" type="pres">
      <dgm:prSet presAssocID="{BCBA4929-5A91-419D-B93E-DE348367FEAF}" presName="text4" presStyleLbl="fgAcc4" presStyleIdx="4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BF2277-AD0D-46A7-B273-AA82C93613D4}" type="pres">
      <dgm:prSet presAssocID="{BCBA4929-5A91-419D-B93E-DE348367FEAF}" presName="hierChild5" presStyleCnt="0"/>
      <dgm:spPr/>
      <dgm:t>
        <a:bodyPr/>
        <a:lstStyle/>
        <a:p>
          <a:endParaRPr lang="tr-TR"/>
        </a:p>
      </dgm:t>
    </dgm:pt>
    <dgm:pt modelId="{DE659371-9E13-4A2D-B69B-A7A2255195D8}" type="pres">
      <dgm:prSet presAssocID="{C203A1C3-FB7F-4546-BF76-A55B1D66DE07}" presName="Name23" presStyleLbl="parChTrans1D4" presStyleIdx="5" presStyleCnt="26"/>
      <dgm:spPr/>
      <dgm:t>
        <a:bodyPr/>
        <a:lstStyle/>
        <a:p>
          <a:endParaRPr lang="tr-TR"/>
        </a:p>
      </dgm:t>
    </dgm:pt>
    <dgm:pt modelId="{AAA47611-390D-45FC-9A11-004954E15488}" type="pres">
      <dgm:prSet presAssocID="{89B0230C-04D5-4694-98BC-706265780F59}" presName="hierRoot4" presStyleCnt="0"/>
      <dgm:spPr/>
      <dgm:t>
        <a:bodyPr/>
        <a:lstStyle/>
        <a:p>
          <a:endParaRPr lang="tr-TR"/>
        </a:p>
      </dgm:t>
    </dgm:pt>
    <dgm:pt modelId="{CA12A81E-FE32-4D31-BCAC-8DA3A721E117}" type="pres">
      <dgm:prSet presAssocID="{89B0230C-04D5-4694-98BC-706265780F59}" presName="composite4" presStyleCnt="0"/>
      <dgm:spPr/>
      <dgm:t>
        <a:bodyPr/>
        <a:lstStyle/>
        <a:p>
          <a:endParaRPr lang="tr-TR"/>
        </a:p>
      </dgm:t>
    </dgm:pt>
    <dgm:pt modelId="{B55F3D98-A95B-4515-AEAD-44EE81065198}" type="pres">
      <dgm:prSet presAssocID="{89B0230C-04D5-4694-98BC-706265780F59}" presName="background4" presStyleLbl="node4" presStyleIdx="5" presStyleCnt="26"/>
      <dgm:spPr/>
      <dgm:t>
        <a:bodyPr/>
        <a:lstStyle/>
        <a:p>
          <a:endParaRPr lang="tr-TR"/>
        </a:p>
      </dgm:t>
    </dgm:pt>
    <dgm:pt modelId="{64507436-411A-44B0-9880-C63338A30743}" type="pres">
      <dgm:prSet presAssocID="{89B0230C-04D5-4694-98BC-706265780F59}" presName="text4" presStyleLbl="fgAcc4" presStyleIdx="5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C17F00-AB37-41C6-852A-8849C434C9C0}" type="pres">
      <dgm:prSet presAssocID="{89B0230C-04D5-4694-98BC-706265780F59}" presName="hierChild5" presStyleCnt="0"/>
      <dgm:spPr/>
      <dgm:t>
        <a:bodyPr/>
        <a:lstStyle/>
        <a:p>
          <a:endParaRPr lang="tr-TR"/>
        </a:p>
      </dgm:t>
    </dgm:pt>
    <dgm:pt modelId="{F38CF5D0-F4C4-4A01-8868-0948DC07AE6D}" type="pres">
      <dgm:prSet presAssocID="{E799A909-DC93-42F6-BC16-42A4938F0EE3}" presName="Name23" presStyleLbl="parChTrans1D4" presStyleIdx="6" presStyleCnt="26"/>
      <dgm:spPr/>
      <dgm:t>
        <a:bodyPr/>
        <a:lstStyle/>
        <a:p>
          <a:endParaRPr lang="tr-TR"/>
        </a:p>
      </dgm:t>
    </dgm:pt>
    <dgm:pt modelId="{4F6D8FEF-E4F0-41CD-B443-494A8A542DA6}" type="pres">
      <dgm:prSet presAssocID="{2A270C49-2B1C-409A-8CBA-D4EF1A96FA49}" presName="hierRoot4" presStyleCnt="0"/>
      <dgm:spPr/>
      <dgm:t>
        <a:bodyPr/>
        <a:lstStyle/>
        <a:p>
          <a:endParaRPr lang="tr-TR"/>
        </a:p>
      </dgm:t>
    </dgm:pt>
    <dgm:pt modelId="{3F80D4E8-92A1-4359-B83D-CFE1FF7E8E9C}" type="pres">
      <dgm:prSet presAssocID="{2A270C49-2B1C-409A-8CBA-D4EF1A96FA49}" presName="composite4" presStyleCnt="0"/>
      <dgm:spPr/>
      <dgm:t>
        <a:bodyPr/>
        <a:lstStyle/>
        <a:p>
          <a:endParaRPr lang="tr-TR"/>
        </a:p>
      </dgm:t>
    </dgm:pt>
    <dgm:pt modelId="{ECD8F589-303B-4176-88BF-F89EA2DA5270}" type="pres">
      <dgm:prSet presAssocID="{2A270C49-2B1C-409A-8CBA-D4EF1A96FA49}" presName="background4" presStyleLbl="node4" presStyleIdx="6" presStyleCnt="26"/>
      <dgm:spPr/>
      <dgm:t>
        <a:bodyPr/>
        <a:lstStyle/>
        <a:p>
          <a:endParaRPr lang="tr-TR"/>
        </a:p>
      </dgm:t>
    </dgm:pt>
    <dgm:pt modelId="{691D56F5-DA6B-4D67-8B90-37F765C059AA}" type="pres">
      <dgm:prSet presAssocID="{2A270C49-2B1C-409A-8CBA-D4EF1A96FA49}" presName="text4" presStyleLbl="fgAcc4" presStyleIdx="6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215A1-4ED2-429B-8B4A-40AA8875EA0E}" type="pres">
      <dgm:prSet presAssocID="{2A270C49-2B1C-409A-8CBA-D4EF1A96FA49}" presName="hierChild5" presStyleCnt="0"/>
      <dgm:spPr/>
      <dgm:t>
        <a:bodyPr/>
        <a:lstStyle/>
        <a:p>
          <a:endParaRPr lang="tr-TR"/>
        </a:p>
      </dgm:t>
    </dgm:pt>
    <dgm:pt modelId="{A0D6FBDB-EEE9-4931-B45D-93E7173989CB}" type="pres">
      <dgm:prSet presAssocID="{85044177-F7FF-4C01-8B3B-731BF5C09A69}" presName="Name23" presStyleLbl="parChTrans1D4" presStyleIdx="7" presStyleCnt="26"/>
      <dgm:spPr/>
      <dgm:t>
        <a:bodyPr/>
        <a:lstStyle/>
        <a:p>
          <a:endParaRPr lang="tr-TR"/>
        </a:p>
      </dgm:t>
    </dgm:pt>
    <dgm:pt modelId="{E2F027EC-D606-48ED-9C7B-2FA92C065954}" type="pres">
      <dgm:prSet presAssocID="{53209BC1-F329-4E99-8E0C-229D0C8788C9}" presName="hierRoot4" presStyleCnt="0"/>
      <dgm:spPr/>
      <dgm:t>
        <a:bodyPr/>
        <a:lstStyle/>
        <a:p>
          <a:endParaRPr lang="tr-TR"/>
        </a:p>
      </dgm:t>
    </dgm:pt>
    <dgm:pt modelId="{D4D3DB83-8D31-428B-819B-4A636D71DFB3}" type="pres">
      <dgm:prSet presAssocID="{53209BC1-F329-4E99-8E0C-229D0C8788C9}" presName="composite4" presStyleCnt="0"/>
      <dgm:spPr/>
      <dgm:t>
        <a:bodyPr/>
        <a:lstStyle/>
        <a:p>
          <a:endParaRPr lang="tr-TR"/>
        </a:p>
      </dgm:t>
    </dgm:pt>
    <dgm:pt modelId="{4D70047E-24D7-47A5-8CB8-220701B6ADE6}" type="pres">
      <dgm:prSet presAssocID="{53209BC1-F329-4E99-8E0C-229D0C8788C9}" presName="background4" presStyleLbl="node4" presStyleIdx="7" presStyleCnt="26"/>
      <dgm:spPr/>
      <dgm:t>
        <a:bodyPr/>
        <a:lstStyle/>
        <a:p>
          <a:endParaRPr lang="tr-TR"/>
        </a:p>
      </dgm:t>
    </dgm:pt>
    <dgm:pt modelId="{2614F7C3-53E0-42D7-9D41-07CFEB8259C4}" type="pres">
      <dgm:prSet presAssocID="{53209BC1-F329-4E99-8E0C-229D0C8788C9}" presName="text4" presStyleLbl="fgAcc4" presStyleIdx="7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9F185A-619D-42D8-BFC8-237E161BBCAE}" type="pres">
      <dgm:prSet presAssocID="{53209BC1-F329-4E99-8E0C-229D0C8788C9}" presName="hierChild5" presStyleCnt="0"/>
      <dgm:spPr/>
      <dgm:t>
        <a:bodyPr/>
        <a:lstStyle/>
        <a:p>
          <a:endParaRPr lang="tr-TR"/>
        </a:p>
      </dgm:t>
    </dgm:pt>
    <dgm:pt modelId="{37A15816-398B-4090-876E-0AC96D8439C8}" type="pres">
      <dgm:prSet presAssocID="{3A64CEE7-FAB1-42AC-BA8A-2F5790800DDE}" presName="Name23" presStyleLbl="parChTrans1D4" presStyleIdx="8" presStyleCnt="26"/>
      <dgm:spPr/>
      <dgm:t>
        <a:bodyPr/>
        <a:lstStyle/>
        <a:p>
          <a:endParaRPr lang="tr-TR"/>
        </a:p>
      </dgm:t>
    </dgm:pt>
    <dgm:pt modelId="{09D5A263-F132-49B3-9198-1F393CB14862}" type="pres">
      <dgm:prSet presAssocID="{1B564DA8-2666-4238-9B28-5A5218BEC075}" presName="hierRoot4" presStyleCnt="0"/>
      <dgm:spPr/>
      <dgm:t>
        <a:bodyPr/>
        <a:lstStyle/>
        <a:p>
          <a:endParaRPr lang="tr-TR"/>
        </a:p>
      </dgm:t>
    </dgm:pt>
    <dgm:pt modelId="{6A7B116F-7EE0-4680-A37C-338469BCF864}" type="pres">
      <dgm:prSet presAssocID="{1B564DA8-2666-4238-9B28-5A5218BEC075}" presName="composite4" presStyleCnt="0"/>
      <dgm:spPr/>
      <dgm:t>
        <a:bodyPr/>
        <a:lstStyle/>
        <a:p>
          <a:endParaRPr lang="tr-TR"/>
        </a:p>
      </dgm:t>
    </dgm:pt>
    <dgm:pt modelId="{8AF7C420-6E90-4D66-9E6D-C631E3821D5D}" type="pres">
      <dgm:prSet presAssocID="{1B564DA8-2666-4238-9B28-5A5218BEC075}" presName="background4" presStyleLbl="node4" presStyleIdx="8" presStyleCnt="26"/>
      <dgm:spPr/>
      <dgm:t>
        <a:bodyPr/>
        <a:lstStyle/>
        <a:p>
          <a:endParaRPr lang="tr-TR"/>
        </a:p>
      </dgm:t>
    </dgm:pt>
    <dgm:pt modelId="{8A30E26A-F6E2-4CEA-BD62-0E7D63D94B63}" type="pres">
      <dgm:prSet presAssocID="{1B564DA8-2666-4238-9B28-5A5218BEC075}" presName="text4" presStyleLbl="fgAcc4" presStyleIdx="8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F59D1-042F-4695-8496-7644D1ED5FA1}" type="pres">
      <dgm:prSet presAssocID="{1B564DA8-2666-4238-9B28-5A5218BEC075}" presName="hierChild5" presStyleCnt="0"/>
      <dgm:spPr/>
      <dgm:t>
        <a:bodyPr/>
        <a:lstStyle/>
        <a:p>
          <a:endParaRPr lang="tr-TR"/>
        </a:p>
      </dgm:t>
    </dgm:pt>
    <dgm:pt modelId="{F23291BA-211A-487A-B6DF-49CD69C3744B}" type="pres">
      <dgm:prSet presAssocID="{DE5DB657-108B-4458-99E5-16B3AA86CFF9}" presName="Name23" presStyleLbl="parChTrans1D4" presStyleIdx="9" presStyleCnt="26"/>
      <dgm:spPr/>
      <dgm:t>
        <a:bodyPr/>
        <a:lstStyle/>
        <a:p>
          <a:endParaRPr lang="tr-TR"/>
        </a:p>
      </dgm:t>
    </dgm:pt>
    <dgm:pt modelId="{D91D1867-0E30-46AA-99C6-7804A7CE6C49}" type="pres">
      <dgm:prSet presAssocID="{B6471B37-6B67-4E2B-98DE-8D025F8E5DA9}" presName="hierRoot4" presStyleCnt="0"/>
      <dgm:spPr/>
      <dgm:t>
        <a:bodyPr/>
        <a:lstStyle/>
        <a:p>
          <a:endParaRPr lang="tr-TR"/>
        </a:p>
      </dgm:t>
    </dgm:pt>
    <dgm:pt modelId="{676F84E4-35A0-41EF-A2A7-B4E6C1106711}" type="pres">
      <dgm:prSet presAssocID="{B6471B37-6B67-4E2B-98DE-8D025F8E5DA9}" presName="composite4" presStyleCnt="0"/>
      <dgm:spPr/>
      <dgm:t>
        <a:bodyPr/>
        <a:lstStyle/>
        <a:p>
          <a:endParaRPr lang="tr-TR"/>
        </a:p>
      </dgm:t>
    </dgm:pt>
    <dgm:pt modelId="{A01178F2-4DF9-4654-883A-FCD0CEEB84E0}" type="pres">
      <dgm:prSet presAssocID="{B6471B37-6B67-4E2B-98DE-8D025F8E5DA9}" presName="background4" presStyleLbl="node4" presStyleIdx="9" presStyleCnt="26"/>
      <dgm:spPr/>
      <dgm:t>
        <a:bodyPr/>
        <a:lstStyle/>
        <a:p>
          <a:endParaRPr lang="tr-TR"/>
        </a:p>
      </dgm:t>
    </dgm:pt>
    <dgm:pt modelId="{92686B30-901E-423B-853A-EA5AAACC2076}" type="pres">
      <dgm:prSet presAssocID="{B6471B37-6B67-4E2B-98DE-8D025F8E5DA9}" presName="text4" presStyleLbl="fgAcc4" presStyleIdx="9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D7D607-ED6E-4DAA-8501-ECE8105F58DB}" type="pres">
      <dgm:prSet presAssocID="{B6471B37-6B67-4E2B-98DE-8D025F8E5DA9}" presName="hierChild5" presStyleCnt="0"/>
      <dgm:spPr/>
      <dgm:t>
        <a:bodyPr/>
        <a:lstStyle/>
        <a:p>
          <a:endParaRPr lang="tr-TR"/>
        </a:p>
      </dgm:t>
    </dgm:pt>
    <dgm:pt modelId="{4C7043A1-DEBE-4A3A-A793-4704CA920999}" type="pres">
      <dgm:prSet presAssocID="{90539AC1-DD2E-4BFE-9619-E2620BD6A3B3}" presName="Name23" presStyleLbl="parChTrans1D4" presStyleIdx="10" presStyleCnt="26"/>
      <dgm:spPr/>
      <dgm:t>
        <a:bodyPr/>
        <a:lstStyle/>
        <a:p>
          <a:endParaRPr lang="tr-TR"/>
        </a:p>
      </dgm:t>
    </dgm:pt>
    <dgm:pt modelId="{B13DEAD0-C064-492B-A41B-9349D8F9E28A}" type="pres">
      <dgm:prSet presAssocID="{4F034EC1-68E7-4204-AFA1-148A0C770832}" presName="hierRoot4" presStyleCnt="0"/>
      <dgm:spPr/>
      <dgm:t>
        <a:bodyPr/>
        <a:lstStyle/>
        <a:p>
          <a:endParaRPr lang="tr-TR"/>
        </a:p>
      </dgm:t>
    </dgm:pt>
    <dgm:pt modelId="{F147708A-EEC1-4584-BE3A-524DE2BE677D}" type="pres">
      <dgm:prSet presAssocID="{4F034EC1-68E7-4204-AFA1-148A0C770832}" presName="composite4" presStyleCnt="0"/>
      <dgm:spPr/>
      <dgm:t>
        <a:bodyPr/>
        <a:lstStyle/>
        <a:p>
          <a:endParaRPr lang="tr-TR"/>
        </a:p>
      </dgm:t>
    </dgm:pt>
    <dgm:pt modelId="{DD06B747-4D2C-4D1A-8005-93BC29413D26}" type="pres">
      <dgm:prSet presAssocID="{4F034EC1-68E7-4204-AFA1-148A0C770832}" presName="background4" presStyleLbl="node4" presStyleIdx="10" presStyleCnt="26"/>
      <dgm:spPr/>
      <dgm:t>
        <a:bodyPr/>
        <a:lstStyle/>
        <a:p>
          <a:endParaRPr lang="tr-TR"/>
        </a:p>
      </dgm:t>
    </dgm:pt>
    <dgm:pt modelId="{B3CE6868-6F60-4250-AFF8-DDA436F42C58}" type="pres">
      <dgm:prSet presAssocID="{4F034EC1-68E7-4204-AFA1-148A0C770832}" presName="text4" presStyleLbl="fgAcc4" presStyleIdx="10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F4E9DA-3E04-42B1-BB08-D51429F798F5}" type="pres">
      <dgm:prSet presAssocID="{4F034EC1-68E7-4204-AFA1-148A0C770832}" presName="hierChild5" presStyleCnt="0"/>
      <dgm:spPr/>
      <dgm:t>
        <a:bodyPr/>
        <a:lstStyle/>
        <a:p>
          <a:endParaRPr lang="tr-TR"/>
        </a:p>
      </dgm:t>
    </dgm:pt>
    <dgm:pt modelId="{E6C04E4F-416E-4AD4-8ED0-E3FA57AD8C91}" type="pres">
      <dgm:prSet presAssocID="{7F4EAE7C-9116-4DB6-9B8F-188540B8F470}" presName="Name23" presStyleLbl="parChTrans1D4" presStyleIdx="11" presStyleCnt="26"/>
      <dgm:spPr/>
      <dgm:t>
        <a:bodyPr/>
        <a:lstStyle/>
        <a:p>
          <a:endParaRPr lang="tr-TR"/>
        </a:p>
      </dgm:t>
    </dgm:pt>
    <dgm:pt modelId="{54BA43B0-9B7B-433F-BFEB-FA201C6A50FB}" type="pres">
      <dgm:prSet presAssocID="{109A15B8-CCFB-4C07-BBB2-CBDE14C26F79}" presName="hierRoot4" presStyleCnt="0"/>
      <dgm:spPr/>
      <dgm:t>
        <a:bodyPr/>
        <a:lstStyle/>
        <a:p>
          <a:endParaRPr lang="tr-TR"/>
        </a:p>
      </dgm:t>
    </dgm:pt>
    <dgm:pt modelId="{643A6C13-95DD-4DA0-9DC9-6BF803E1D956}" type="pres">
      <dgm:prSet presAssocID="{109A15B8-CCFB-4C07-BBB2-CBDE14C26F79}" presName="composite4" presStyleCnt="0"/>
      <dgm:spPr/>
      <dgm:t>
        <a:bodyPr/>
        <a:lstStyle/>
        <a:p>
          <a:endParaRPr lang="tr-TR"/>
        </a:p>
      </dgm:t>
    </dgm:pt>
    <dgm:pt modelId="{BC11F432-93AE-4071-979E-4A0CAC9CF691}" type="pres">
      <dgm:prSet presAssocID="{109A15B8-CCFB-4C07-BBB2-CBDE14C26F79}" presName="background4" presStyleLbl="node4" presStyleIdx="11" presStyleCnt="26"/>
      <dgm:spPr/>
      <dgm:t>
        <a:bodyPr/>
        <a:lstStyle/>
        <a:p>
          <a:endParaRPr lang="tr-TR"/>
        </a:p>
      </dgm:t>
    </dgm:pt>
    <dgm:pt modelId="{32C8094B-DD45-4958-8198-9984F9A235E9}" type="pres">
      <dgm:prSet presAssocID="{109A15B8-CCFB-4C07-BBB2-CBDE14C26F79}" presName="text4" presStyleLbl="fgAcc4" presStyleIdx="11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12C4F-ED48-48A8-A956-AABDA96B8A16}" type="pres">
      <dgm:prSet presAssocID="{109A15B8-CCFB-4C07-BBB2-CBDE14C26F79}" presName="hierChild5" presStyleCnt="0"/>
      <dgm:spPr/>
      <dgm:t>
        <a:bodyPr/>
        <a:lstStyle/>
        <a:p>
          <a:endParaRPr lang="tr-TR"/>
        </a:p>
      </dgm:t>
    </dgm:pt>
    <dgm:pt modelId="{B72FBA2A-4D3A-4A8B-9610-0D31CDBE8A1A}" type="pres">
      <dgm:prSet presAssocID="{0A2841B8-166C-4BEC-8CF7-8CCBABED1584}" presName="Name23" presStyleLbl="parChTrans1D4" presStyleIdx="12" presStyleCnt="26"/>
      <dgm:spPr/>
      <dgm:t>
        <a:bodyPr/>
        <a:lstStyle/>
        <a:p>
          <a:endParaRPr lang="tr-TR"/>
        </a:p>
      </dgm:t>
    </dgm:pt>
    <dgm:pt modelId="{C1621B1C-78B8-42C7-BFB6-CEBBE85E9D3F}" type="pres">
      <dgm:prSet presAssocID="{01B00509-7686-45C2-A091-5FE10674ED4D}" presName="hierRoot4" presStyleCnt="0"/>
      <dgm:spPr/>
      <dgm:t>
        <a:bodyPr/>
        <a:lstStyle/>
        <a:p>
          <a:endParaRPr lang="tr-TR"/>
        </a:p>
      </dgm:t>
    </dgm:pt>
    <dgm:pt modelId="{A0B9179C-622B-4097-8ABB-14A8BF7549C5}" type="pres">
      <dgm:prSet presAssocID="{01B00509-7686-45C2-A091-5FE10674ED4D}" presName="composite4" presStyleCnt="0"/>
      <dgm:spPr/>
      <dgm:t>
        <a:bodyPr/>
        <a:lstStyle/>
        <a:p>
          <a:endParaRPr lang="tr-TR"/>
        </a:p>
      </dgm:t>
    </dgm:pt>
    <dgm:pt modelId="{C5279D5A-6CA6-48C8-A773-7329C81B453E}" type="pres">
      <dgm:prSet presAssocID="{01B00509-7686-45C2-A091-5FE10674ED4D}" presName="background4" presStyleLbl="node4" presStyleIdx="12" presStyleCnt="26"/>
      <dgm:spPr/>
      <dgm:t>
        <a:bodyPr/>
        <a:lstStyle/>
        <a:p>
          <a:endParaRPr lang="tr-TR"/>
        </a:p>
      </dgm:t>
    </dgm:pt>
    <dgm:pt modelId="{68A167EA-E7CC-42AB-94EF-2E28F111771B}" type="pres">
      <dgm:prSet presAssocID="{01B00509-7686-45C2-A091-5FE10674ED4D}" presName="text4" presStyleLbl="fgAcc4" presStyleIdx="12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CC631-E7B7-44A2-8A13-D3F124AE763C}" type="pres">
      <dgm:prSet presAssocID="{01B00509-7686-45C2-A091-5FE10674ED4D}" presName="hierChild5" presStyleCnt="0"/>
      <dgm:spPr/>
      <dgm:t>
        <a:bodyPr/>
        <a:lstStyle/>
        <a:p>
          <a:endParaRPr lang="tr-TR"/>
        </a:p>
      </dgm:t>
    </dgm:pt>
    <dgm:pt modelId="{31A185A2-25C7-43B5-B2E7-AFC62D4A698C}" type="pres">
      <dgm:prSet presAssocID="{E6B8DFA6-AAB5-49BB-9AFF-2D0938C91AB6}" presName="Name23" presStyleLbl="parChTrans1D4" presStyleIdx="13" presStyleCnt="26"/>
      <dgm:spPr/>
      <dgm:t>
        <a:bodyPr/>
        <a:lstStyle/>
        <a:p>
          <a:endParaRPr lang="tr-TR"/>
        </a:p>
      </dgm:t>
    </dgm:pt>
    <dgm:pt modelId="{B8EBD55E-3547-49CF-A6DA-5C0D74BAB6DB}" type="pres">
      <dgm:prSet presAssocID="{A28D4F36-3EFA-46DD-8079-C69232365AF7}" presName="hierRoot4" presStyleCnt="0"/>
      <dgm:spPr/>
      <dgm:t>
        <a:bodyPr/>
        <a:lstStyle/>
        <a:p>
          <a:endParaRPr lang="tr-TR"/>
        </a:p>
      </dgm:t>
    </dgm:pt>
    <dgm:pt modelId="{DD3F0D07-3B07-41CD-9F6A-0C652BBF01B5}" type="pres">
      <dgm:prSet presAssocID="{A28D4F36-3EFA-46DD-8079-C69232365AF7}" presName="composite4" presStyleCnt="0"/>
      <dgm:spPr/>
      <dgm:t>
        <a:bodyPr/>
        <a:lstStyle/>
        <a:p>
          <a:endParaRPr lang="tr-TR"/>
        </a:p>
      </dgm:t>
    </dgm:pt>
    <dgm:pt modelId="{B1950355-84B5-45FF-B840-D1E1B31A8609}" type="pres">
      <dgm:prSet presAssocID="{A28D4F36-3EFA-46DD-8079-C69232365AF7}" presName="background4" presStyleLbl="node4" presStyleIdx="13" presStyleCnt="26"/>
      <dgm:spPr/>
      <dgm:t>
        <a:bodyPr/>
        <a:lstStyle/>
        <a:p>
          <a:endParaRPr lang="tr-TR"/>
        </a:p>
      </dgm:t>
    </dgm:pt>
    <dgm:pt modelId="{871ED031-45E3-479C-9E86-7C3E02065164}" type="pres">
      <dgm:prSet presAssocID="{A28D4F36-3EFA-46DD-8079-C69232365AF7}" presName="text4" presStyleLbl="fgAcc4" presStyleIdx="13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A83C68-28DE-4DE0-B127-DCD1222E28C1}" type="pres">
      <dgm:prSet presAssocID="{A28D4F36-3EFA-46DD-8079-C69232365AF7}" presName="hierChild5" presStyleCnt="0"/>
      <dgm:spPr/>
      <dgm:t>
        <a:bodyPr/>
        <a:lstStyle/>
        <a:p>
          <a:endParaRPr lang="tr-TR"/>
        </a:p>
      </dgm:t>
    </dgm:pt>
    <dgm:pt modelId="{A66A6E35-FB66-4EB8-818C-75E344DEE44D}" type="pres">
      <dgm:prSet presAssocID="{D6A183A6-759C-4532-BE4C-E80B3C8F3711}" presName="Name23" presStyleLbl="parChTrans1D4" presStyleIdx="14" presStyleCnt="26"/>
      <dgm:spPr/>
      <dgm:t>
        <a:bodyPr/>
        <a:lstStyle/>
        <a:p>
          <a:endParaRPr lang="tr-TR"/>
        </a:p>
      </dgm:t>
    </dgm:pt>
    <dgm:pt modelId="{84BD5723-5891-4DC8-97BE-A5E062140D11}" type="pres">
      <dgm:prSet presAssocID="{DBC2CC97-BA46-45CB-9889-D17FB831DE10}" presName="hierRoot4" presStyleCnt="0"/>
      <dgm:spPr/>
      <dgm:t>
        <a:bodyPr/>
        <a:lstStyle/>
        <a:p>
          <a:endParaRPr lang="tr-TR"/>
        </a:p>
      </dgm:t>
    </dgm:pt>
    <dgm:pt modelId="{0A612B9C-1446-4F9A-AA62-795446485F1B}" type="pres">
      <dgm:prSet presAssocID="{DBC2CC97-BA46-45CB-9889-D17FB831DE10}" presName="composite4" presStyleCnt="0"/>
      <dgm:spPr/>
      <dgm:t>
        <a:bodyPr/>
        <a:lstStyle/>
        <a:p>
          <a:endParaRPr lang="tr-TR"/>
        </a:p>
      </dgm:t>
    </dgm:pt>
    <dgm:pt modelId="{49A6CFC0-8033-4F49-AF5E-6BD24B32971E}" type="pres">
      <dgm:prSet presAssocID="{DBC2CC97-BA46-45CB-9889-D17FB831DE10}" presName="background4" presStyleLbl="node4" presStyleIdx="14" presStyleCnt="26"/>
      <dgm:spPr/>
      <dgm:t>
        <a:bodyPr/>
        <a:lstStyle/>
        <a:p>
          <a:endParaRPr lang="tr-TR"/>
        </a:p>
      </dgm:t>
    </dgm:pt>
    <dgm:pt modelId="{C95AF6CA-00A6-4F25-8273-C67B51A76412}" type="pres">
      <dgm:prSet presAssocID="{DBC2CC97-BA46-45CB-9889-D17FB831DE10}" presName="text4" presStyleLbl="fgAcc4" presStyleIdx="14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A9200C-2BB5-4F60-8D94-D286E2F494EF}" type="pres">
      <dgm:prSet presAssocID="{DBC2CC97-BA46-45CB-9889-D17FB831DE10}" presName="hierChild5" presStyleCnt="0"/>
      <dgm:spPr/>
      <dgm:t>
        <a:bodyPr/>
        <a:lstStyle/>
        <a:p>
          <a:endParaRPr lang="tr-TR"/>
        </a:p>
      </dgm:t>
    </dgm:pt>
    <dgm:pt modelId="{B7C573F2-923A-45BB-A20C-FDE1F0AEEA89}" type="pres">
      <dgm:prSet presAssocID="{090B8D3B-043E-49F8-A256-F30260250A4A}" presName="Name23" presStyleLbl="parChTrans1D4" presStyleIdx="15" presStyleCnt="26"/>
      <dgm:spPr/>
      <dgm:t>
        <a:bodyPr/>
        <a:lstStyle/>
        <a:p>
          <a:endParaRPr lang="tr-TR"/>
        </a:p>
      </dgm:t>
    </dgm:pt>
    <dgm:pt modelId="{4B0D9183-980E-48A3-9D35-4D60705968A7}" type="pres">
      <dgm:prSet presAssocID="{F65F3A63-67B6-443B-B34D-9D5F319CEE9B}" presName="hierRoot4" presStyleCnt="0"/>
      <dgm:spPr/>
      <dgm:t>
        <a:bodyPr/>
        <a:lstStyle/>
        <a:p>
          <a:endParaRPr lang="tr-TR"/>
        </a:p>
      </dgm:t>
    </dgm:pt>
    <dgm:pt modelId="{83115163-1528-4A76-84BC-B71DD8E6AA5E}" type="pres">
      <dgm:prSet presAssocID="{F65F3A63-67B6-443B-B34D-9D5F319CEE9B}" presName="composite4" presStyleCnt="0"/>
      <dgm:spPr/>
      <dgm:t>
        <a:bodyPr/>
        <a:lstStyle/>
        <a:p>
          <a:endParaRPr lang="tr-TR"/>
        </a:p>
      </dgm:t>
    </dgm:pt>
    <dgm:pt modelId="{4F0615D9-E3D7-4DBC-9965-6A3D62E40CFD}" type="pres">
      <dgm:prSet presAssocID="{F65F3A63-67B6-443B-B34D-9D5F319CEE9B}" presName="background4" presStyleLbl="node4" presStyleIdx="15" presStyleCnt="26"/>
      <dgm:spPr/>
      <dgm:t>
        <a:bodyPr/>
        <a:lstStyle/>
        <a:p>
          <a:endParaRPr lang="tr-TR"/>
        </a:p>
      </dgm:t>
    </dgm:pt>
    <dgm:pt modelId="{7F36A75E-A3A1-419A-B6DB-C6616ED4D4F3}" type="pres">
      <dgm:prSet presAssocID="{F65F3A63-67B6-443B-B34D-9D5F319CEE9B}" presName="text4" presStyleLbl="fgAcc4" presStyleIdx="15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06F087-7771-4721-9FF2-DB7C4DE27804}" type="pres">
      <dgm:prSet presAssocID="{F65F3A63-67B6-443B-B34D-9D5F319CEE9B}" presName="hierChild5" presStyleCnt="0"/>
      <dgm:spPr/>
      <dgm:t>
        <a:bodyPr/>
        <a:lstStyle/>
        <a:p>
          <a:endParaRPr lang="tr-TR"/>
        </a:p>
      </dgm:t>
    </dgm:pt>
    <dgm:pt modelId="{8030BD71-D823-4A6C-8A01-5D5A2233EBAA}" type="pres">
      <dgm:prSet presAssocID="{B650E236-41E9-49F6-AC21-7DEB5D27CB63}" presName="Name23" presStyleLbl="parChTrans1D4" presStyleIdx="16" presStyleCnt="26"/>
      <dgm:spPr/>
      <dgm:t>
        <a:bodyPr/>
        <a:lstStyle/>
        <a:p>
          <a:endParaRPr lang="tr-TR"/>
        </a:p>
      </dgm:t>
    </dgm:pt>
    <dgm:pt modelId="{D8D79D31-37BB-4ADD-A3F6-CE0689C5D2BB}" type="pres">
      <dgm:prSet presAssocID="{AC9FA0A0-0DB2-4618-B0FE-313B8367E64A}" presName="hierRoot4" presStyleCnt="0"/>
      <dgm:spPr/>
      <dgm:t>
        <a:bodyPr/>
        <a:lstStyle/>
        <a:p>
          <a:endParaRPr lang="tr-TR"/>
        </a:p>
      </dgm:t>
    </dgm:pt>
    <dgm:pt modelId="{A7505228-079D-4549-9D41-B76D1ADD3370}" type="pres">
      <dgm:prSet presAssocID="{AC9FA0A0-0DB2-4618-B0FE-313B8367E64A}" presName="composite4" presStyleCnt="0"/>
      <dgm:spPr/>
      <dgm:t>
        <a:bodyPr/>
        <a:lstStyle/>
        <a:p>
          <a:endParaRPr lang="tr-TR"/>
        </a:p>
      </dgm:t>
    </dgm:pt>
    <dgm:pt modelId="{883DE840-068D-4469-9D94-70C1D8BDEE50}" type="pres">
      <dgm:prSet presAssocID="{AC9FA0A0-0DB2-4618-B0FE-313B8367E64A}" presName="background4" presStyleLbl="node4" presStyleIdx="16" presStyleCnt="26"/>
      <dgm:spPr/>
      <dgm:t>
        <a:bodyPr/>
        <a:lstStyle/>
        <a:p>
          <a:endParaRPr lang="tr-TR"/>
        </a:p>
      </dgm:t>
    </dgm:pt>
    <dgm:pt modelId="{B67B0A8C-BFB7-4A15-A508-F3CB2131108B}" type="pres">
      <dgm:prSet presAssocID="{AC9FA0A0-0DB2-4618-B0FE-313B8367E64A}" presName="text4" presStyleLbl="fgAcc4" presStyleIdx="16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F1AE37-4D6B-436F-9C19-A0ED048EF7CB}" type="pres">
      <dgm:prSet presAssocID="{AC9FA0A0-0DB2-4618-B0FE-313B8367E64A}" presName="hierChild5" presStyleCnt="0"/>
      <dgm:spPr/>
      <dgm:t>
        <a:bodyPr/>
        <a:lstStyle/>
        <a:p>
          <a:endParaRPr lang="tr-TR"/>
        </a:p>
      </dgm:t>
    </dgm:pt>
    <dgm:pt modelId="{E152B777-C064-43C9-BB0F-5400DF27948C}" type="pres">
      <dgm:prSet presAssocID="{07387752-BC45-41A3-ACD4-C69750356D23}" presName="Name17" presStyleLbl="parChTrans1D3" presStyleIdx="2" presStyleCnt="4"/>
      <dgm:spPr/>
      <dgm:t>
        <a:bodyPr/>
        <a:lstStyle/>
        <a:p>
          <a:endParaRPr lang="tr-TR"/>
        </a:p>
      </dgm:t>
    </dgm:pt>
    <dgm:pt modelId="{AC510507-B3A8-4C78-B021-A9EBFB52E549}" type="pres">
      <dgm:prSet presAssocID="{968C6168-E736-4944-B37A-9C113CA5DF25}" presName="hierRoot3" presStyleCnt="0"/>
      <dgm:spPr/>
      <dgm:t>
        <a:bodyPr/>
        <a:lstStyle/>
        <a:p>
          <a:endParaRPr lang="tr-TR"/>
        </a:p>
      </dgm:t>
    </dgm:pt>
    <dgm:pt modelId="{A5D74CC4-F368-4CE8-B34E-AFD841B7DB9E}" type="pres">
      <dgm:prSet presAssocID="{968C6168-E736-4944-B37A-9C113CA5DF25}" presName="composite3" presStyleCnt="0"/>
      <dgm:spPr/>
      <dgm:t>
        <a:bodyPr/>
        <a:lstStyle/>
        <a:p>
          <a:endParaRPr lang="tr-TR"/>
        </a:p>
      </dgm:t>
    </dgm:pt>
    <dgm:pt modelId="{CD0415D1-D686-4410-BE0E-E02312C7947F}" type="pres">
      <dgm:prSet presAssocID="{968C6168-E736-4944-B37A-9C113CA5DF25}" presName="background3" presStyleLbl="node3" presStyleIdx="2" presStyleCnt="4"/>
      <dgm:spPr/>
      <dgm:t>
        <a:bodyPr/>
        <a:lstStyle/>
        <a:p>
          <a:endParaRPr lang="tr-TR"/>
        </a:p>
      </dgm:t>
    </dgm:pt>
    <dgm:pt modelId="{8D4FC920-A755-43CD-BFDB-E5902E7FC550}" type="pres">
      <dgm:prSet presAssocID="{968C6168-E736-4944-B37A-9C113CA5DF25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15309E-4B53-4DA6-BBFF-C78832F6279B}" type="pres">
      <dgm:prSet presAssocID="{968C6168-E736-4944-B37A-9C113CA5DF25}" presName="hierChild4" presStyleCnt="0"/>
      <dgm:spPr/>
      <dgm:t>
        <a:bodyPr/>
        <a:lstStyle/>
        <a:p>
          <a:endParaRPr lang="tr-TR"/>
        </a:p>
      </dgm:t>
    </dgm:pt>
    <dgm:pt modelId="{2270B184-6B4F-4CD1-87A3-AF2D38F37039}" type="pres">
      <dgm:prSet presAssocID="{C1332905-C85A-4986-AF95-124BB9B6910B}" presName="Name23" presStyleLbl="parChTrans1D4" presStyleIdx="17" presStyleCnt="26"/>
      <dgm:spPr/>
      <dgm:t>
        <a:bodyPr/>
        <a:lstStyle/>
        <a:p>
          <a:endParaRPr lang="tr-TR"/>
        </a:p>
      </dgm:t>
    </dgm:pt>
    <dgm:pt modelId="{DB9CF288-A230-4E05-8E95-B60BD060E765}" type="pres">
      <dgm:prSet presAssocID="{AFC3307B-F3B4-4452-948A-F90133DEF263}" presName="hierRoot4" presStyleCnt="0"/>
      <dgm:spPr/>
      <dgm:t>
        <a:bodyPr/>
        <a:lstStyle/>
        <a:p>
          <a:endParaRPr lang="tr-TR"/>
        </a:p>
      </dgm:t>
    </dgm:pt>
    <dgm:pt modelId="{F54C8806-1F3C-49D4-B80C-C1F0A52AD29B}" type="pres">
      <dgm:prSet presAssocID="{AFC3307B-F3B4-4452-948A-F90133DEF263}" presName="composite4" presStyleCnt="0"/>
      <dgm:spPr/>
      <dgm:t>
        <a:bodyPr/>
        <a:lstStyle/>
        <a:p>
          <a:endParaRPr lang="tr-TR"/>
        </a:p>
      </dgm:t>
    </dgm:pt>
    <dgm:pt modelId="{FAEBB13C-27B4-4A4F-896B-B8842A59A4F8}" type="pres">
      <dgm:prSet presAssocID="{AFC3307B-F3B4-4452-948A-F90133DEF263}" presName="background4" presStyleLbl="node4" presStyleIdx="17" presStyleCnt="26"/>
      <dgm:spPr/>
      <dgm:t>
        <a:bodyPr/>
        <a:lstStyle/>
        <a:p>
          <a:endParaRPr lang="tr-TR"/>
        </a:p>
      </dgm:t>
    </dgm:pt>
    <dgm:pt modelId="{6E224917-9A5A-4C1F-A0DE-B06DED8C4CC8}" type="pres">
      <dgm:prSet presAssocID="{AFC3307B-F3B4-4452-948A-F90133DEF263}" presName="text4" presStyleLbl="fgAcc4" presStyleIdx="17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FFC06F-7603-4D7E-AB70-5C9F8E429BEF}" type="pres">
      <dgm:prSet presAssocID="{AFC3307B-F3B4-4452-948A-F90133DEF263}" presName="hierChild5" presStyleCnt="0"/>
      <dgm:spPr/>
      <dgm:t>
        <a:bodyPr/>
        <a:lstStyle/>
        <a:p>
          <a:endParaRPr lang="tr-TR"/>
        </a:p>
      </dgm:t>
    </dgm:pt>
    <dgm:pt modelId="{93EDD819-822F-4306-9C12-FAC8B61FDB71}" type="pres">
      <dgm:prSet presAssocID="{F3EDFF29-DE54-4693-A4FA-C4177619A917}" presName="Name17" presStyleLbl="parChTrans1D3" presStyleIdx="3" presStyleCnt="4"/>
      <dgm:spPr/>
      <dgm:t>
        <a:bodyPr/>
        <a:lstStyle/>
        <a:p>
          <a:endParaRPr lang="tr-TR"/>
        </a:p>
      </dgm:t>
    </dgm:pt>
    <dgm:pt modelId="{DC3FEF82-CD4E-415D-8C33-034D6FF7D114}" type="pres">
      <dgm:prSet presAssocID="{2C5B4370-8911-4F98-BC74-BE6D3C3D32BB}" presName="hierRoot3" presStyleCnt="0"/>
      <dgm:spPr/>
      <dgm:t>
        <a:bodyPr/>
        <a:lstStyle/>
        <a:p>
          <a:endParaRPr lang="tr-TR"/>
        </a:p>
      </dgm:t>
    </dgm:pt>
    <dgm:pt modelId="{19925F0E-50F4-49C9-BB85-8D53D4E07FCF}" type="pres">
      <dgm:prSet presAssocID="{2C5B4370-8911-4F98-BC74-BE6D3C3D32BB}" presName="composite3" presStyleCnt="0"/>
      <dgm:spPr/>
      <dgm:t>
        <a:bodyPr/>
        <a:lstStyle/>
        <a:p>
          <a:endParaRPr lang="tr-TR"/>
        </a:p>
      </dgm:t>
    </dgm:pt>
    <dgm:pt modelId="{B10EB455-4742-4C75-AFF7-57CE1015253A}" type="pres">
      <dgm:prSet presAssocID="{2C5B4370-8911-4F98-BC74-BE6D3C3D32BB}" presName="background3" presStyleLbl="node3" presStyleIdx="3" presStyleCnt="4"/>
      <dgm:spPr/>
      <dgm:t>
        <a:bodyPr/>
        <a:lstStyle/>
        <a:p>
          <a:endParaRPr lang="tr-TR"/>
        </a:p>
      </dgm:t>
    </dgm:pt>
    <dgm:pt modelId="{143720D7-8D52-4410-9FFD-511C5EAB4245}" type="pres">
      <dgm:prSet presAssocID="{2C5B4370-8911-4F98-BC74-BE6D3C3D32B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BD3884-6BB3-4BF4-9B1E-446CEBD3803B}" type="pres">
      <dgm:prSet presAssocID="{2C5B4370-8911-4F98-BC74-BE6D3C3D32BB}" presName="hierChild4" presStyleCnt="0"/>
      <dgm:spPr/>
      <dgm:t>
        <a:bodyPr/>
        <a:lstStyle/>
        <a:p>
          <a:endParaRPr lang="tr-TR"/>
        </a:p>
      </dgm:t>
    </dgm:pt>
    <dgm:pt modelId="{6D0E7E9B-2BB6-457F-9A41-D1AD9C614541}" type="pres">
      <dgm:prSet presAssocID="{5CFD6BD1-62BE-40C5-8BF3-DC587AE2D956}" presName="Name23" presStyleLbl="parChTrans1D4" presStyleIdx="18" presStyleCnt="26"/>
      <dgm:spPr/>
      <dgm:t>
        <a:bodyPr/>
        <a:lstStyle/>
        <a:p>
          <a:endParaRPr lang="tr-TR"/>
        </a:p>
      </dgm:t>
    </dgm:pt>
    <dgm:pt modelId="{EB9D582B-5C64-41CF-B036-94736FB24440}" type="pres">
      <dgm:prSet presAssocID="{39A95983-7A3E-47B7-98C4-24114D8B0C57}" presName="hierRoot4" presStyleCnt="0"/>
      <dgm:spPr/>
      <dgm:t>
        <a:bodyPr/>
        <a:lstStyle/>
        <a:p>
          <a:endParaRPr lang="tr-TR"/>
        </a:p>
      </dgm:t>
    </dgm:pt>
    <dgm:pt modelId="{0E5A6AB8-DD46-45ED-A7D2-C980ABDE9CD5}" type="pres">
      <dgm:prSet presAssocID="{39A95983-7A3E-47B7-98C4-24114D8B0C57}" presName="composite4" presStyleCnt="0"/>
      <dgm:spPr/>
      <dgm:t>
        <a:bodyPr/>
        <a:lstStyle/>
        <a:p>
          <a:endParaRPr lang="tr-TR"/>
        </a:p>
      </dgm:t>
    </dgm:pt>
    <dgm:pt modelId="{58BD45A3-B65F-4E18-A719-09FF5526A53F}" type="pres">
      <dgm:prSet presAssocID="{39A95983-7A3E-47B7-98C4-24114D8B0C57}" presName="background4" presStyleLbl="node4" presStyleIdx="18" presStyleCnt="26"/>
      <dgm:spPr/>
      <dgm:t>
        <a:bodyPr/>
        <a:lstStyle/>
        <a:p>
          <a:endParaRPr lang="tr-TR"/>
        </a:p>
      </dgm:t>
    </dgm:pt>
    <dgm:pt modelId="{B1148D58-8FC1-4063-BF10-3ECD381FDE30}" type="pres">
      <dgm:prSet presAssocID="{39A95983-7A3E-47B7-98C4-24114D8B0C57}" presName="text4" presStyleLbl="fgAcc4" presStyleIdx="18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E69C1-2491-46A3-90C4-0430F9B87082}" type="pres">
      <dgm:prSet presAssocID="{39A95983-7A3E-47B7-98C4-24114D8B0C57}" presName="hierChild5" presStyleCnt="0"/>
      <dgm:spPr/>
      <dgm:t>
        <a:bodyPr/>
        <a:lstStyle/>
        <a:p>
          <a:endParaRPr lang="tr-TR"/>
        </a:p>
      </dgm:t>
    </dgm:pt>
    <dgm:pt modelId="{1E0D832B-7C1F-4535-998B-501E7A5EF078}" type="pres">
      <dgm:prSet presAssocID="{2BAE4925-DFD2-4543-873B-750F168D2D2F}" presName="Name23" presStyleLbl="parChTrans1D4" presStyleIdx="19" presStyleCnt="26"/>
      <dgm:spPr/>
      <dgm:t>
        <a:bodyPr/>
        <a:lstStyle/>
        <a:p>
          <a:endParaRPr lang="tr-TR"/>
        </a:p>
      </dgm:t>
    </dgm:pt>
    <dgm:pt modelId="{2B5004AA-8FFA-49C9-A242-3342AE32DBDC}" type="pres">
      <dgm:prSet presAssocID="{AE2A94B2-3195-4C70-AF52-9800E6781FB0}" presName="hierRoot4" presStyleCnt="0"/>
      <dgm:spPr/>
      <dgm:t>
        <a:bodyPr/>
        <a:lstStyle/>
        <a:p>
          <a:endParaRPr lang="tr-TR"/>
        </a:p>
      </dgm:t>
    </dgm:pt>
    <dgm:pt modelId="{267EF0FD-0636-4BF8-AA43-2BBD7AB90AC2}" type="pres">
      <dgm:prSet presAssocID="{AE2A94B2-3195-4C70-AF52-9800E6781FB0}" presName="composite4" presStyleCnt="0"/>
      <dgm:spPr/>
      <dgm:t>
        <a:bodyPr/>
        <a:lstStyle/>
        <a:p>
          <a:endParaRPr lang="tr-TR"/>
        </a:p>
      </dgm:t>
    </dgm:pt>
    <dgm:pt modelId="{496FBC7E-5996-4988-B020-89EBF1E29635}" type="pres">
      <dgm:prSet presAssocID="{AE2A94B2-3195-4C70-AF52-9800E6781FB0}" presName="background4" presStyleLbl="node4" presStyleIdx="19" presStyleCnt="26"/>
      <dgm:spPr/>
      <dgm:t>
        <a:bodyPr/>
        <a:lstStyle/>
        <a:p>
          <a:endParaRPr lang="tr-TR"/>
        </a:p>
      </dgm:t>
    </dgm:pt>
    <dgm:pt modelId="{8A1A7C54-2B81-475C-95BD-E2AB62B12E52}" type="pres">
      <dgm:prSet presAssocID="{AE2A94B2-3195-4C70-AF52-9800E6781FB0}" presName="text4" presStyleLbl="fgAcc4" presStyleIdx="19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961D80-7455-4DA1-B1DC-96B696832A3F}" type="pres">
      <dgm:prSet presAssocID="{AE2A94B2-3195-4C70-AF52-9800E6781FB0}" presName="hierChild5" presStyleCnt="0"/>
      <dgm:spPr/>
      <dgm:t>
        <a:bodyPr/>
        <a:lstStyle/>
        <a:p>
          <a:endParaRPr lang="tr-TR"/>
        </a:p>
      </dgm:t>
    </dgm:pt>
    <dgm:pt modelId="{E967507B-A00E-47AC-A8C4-9F0D22341714}" type="pres">
      <dgm:prSet presAssocID="{281E5663-48AB-4340-8C7B-D91954F204DE}" presName="Name23" presStyleLbl="parChTrans1D4" presStyleIdx="20" presStyleCnt="26"/>
      <dgm:spPr/>
      <dgm:t>
        <a:bodyPr/>
        <a:lstStyle/>
        <a:p>
          <a:endParaRPr lang="tr-TR"/>
        </a:p>
      </dgm:t>
    </dgm:pt>
    <dgm:pt modelId="{1DD69AA8-B69C-4D92-B11A-07AAA2910AEB}" type="pres">
      <dgm:prSet presAssocID="{B9E67CAE-F36A-4384-98A9-102B51C507C5}" presName="hierRoot4" presStyleCnt="0"/>
      <dgm:spPr/>
      <dgm:t>
        <a:bodyPr/>
        <a:lstStyle/>
        <a:p>
          <a:endParaRPr lang="tr-TR"/>
        </a:p>
      </dgm:t>
    </dgm:pt>
    <dgm:pt modelId="{F8520313-79D0-4E8E-A3ED-172A82C34831}" type="pres">
      <dgm:prSet presAssocID="{B9E67CAE-F36A-4384-98A9-102B51C507C5}" presName="composite4" presStyleCnt="0"/>
      <dgm:spPr/>
      <dgm:t>
        <a:bodyPr/>
        <a:lstStyle/>
        <a:p>
          <a:endParaRPr lang="tr-TR"/>
        </a:p>
      </dgm:t>
    </dgm:pt>
    <dgm:pt modelId="{11CC0347-2423-4307-A7AF-70ED3032AA85}" type="pres">
      <dgm:prSet presAssocID="{B9E67CAE-F36A-4384-98A9-102B51C507C5}" presName="background4" presStyleLbl="node4" presStyleIdx="20" presStyleCnt="26"/>
      <dgm:spPr/>
      <dgm:t>
        <a:bodyPr/>
        <a:lstStyle/>
        <a:p>
          <a:endParaRPr lang="tr-TR"/>
        </a:p>
      </dgm:t>
    </dgm:pt>
    <dgm:pt modelId="{48AE981D-DF80-4DDA-9DC7-8619A8B24C4D}" type="pres">
      <dgm:prSet presAssocID="{B9E67CAE-F36A-4384-98A9-102B51C507C5}" presName="text4" presStyleLbl="fgAcc4" presStyleIdx="20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EC7A49-A93C-4CE4-BA9D-31DCF22DF3CF}" type="pres">
      <dgm:prSet presAssocID="{B9E67CAE-F36A-4384-98A9-102B51C507C5}" presName="hierChild5" presStyleCnt="0"/>
      <dgm:spPr/>
      <dgm:t>
        <a:bodyPr/>
        <a:lstStyle/>
        <a:p>
          <a:endParaRPr lang="tr-TR"/>
        </a:p>
      </dgm:t>
    </dgm:pt>
    <dgm:pt modelId="{A6EA6604-31A7-4078-9CF9-9F15F2A1395F}" type="pres">
      <dgm:prSet presAssocID="{6CFD3D90-C06F-4EFF-B213-2709E28A147C}" presName="Name23" presStyleLbl="parChTrans1D4" presStyleIdx="21" presStyleCnt="26"/>
      <dgm:spPr/>
      <dgm:t>
        <a:bodyPr/>
        <a:lstStyle/>
        <a:p>
          <a:endParaRPr lang="tr-TR"/>
        </a:p>
      </dgm:t>
    </dgm:pt>
    <dgm:pt modelId="{45C3A05E-8963-409A-AC51-E570C2CD0240}" type="pres">
      <dgm:prSet presAssocID="{36D7B1DD-B740-4454-9795-39EB9956A97F}" presName="hierRoot4" presStyleCnt="0"/>
      <dgm:spPr/>
      <dgm:t>
        <a:bodyPr/>
        <a:lstStyle/>
        <a:p>
          <a:endParaRPr lang="tr-TR"/>
        </a:p>
      </dgm:t>
    </dgm:pt>
    <dgm:pt modelId="{BA21EFDA-FE06-4CA8-9353-7C6687235675}" type="pres">
      <dgm:prSet presAssocID="{36D7B1DD-B740-4454-9795-39EB9956A97F}" presName="composite4" presStyleCnt="0"/>
      <dgm:spPr/>
      <dgm:t>
        <a:bodyPr/>
        <a:lstStyle/>
        <a:p>
          <a:endParaRPr lang="tr-TR"/>
        </a:p>
      </dgm:t>
    </dgm:pt>
    <dgm:pt modelId="{9F64A392-0063-44DC-AF20-090F1DC885F7}" type="pres">
      <dgm:prSet presAssocID="{36D7B1DD-B740-4454-9795-39EB9956A97F}" presName="background4" presStyleLbl="node4" presStyleIdx="21" presStyleCnt="26"/>
      <dgm:spPr/>
      <dgm:t>
        <a:bodyPr/>
        <a:lstStyle/>
        <a:p>
          <a:endParaRPr lang="tr-TR"/>
        </a:p>
      </dgm:t>
    </dgm:pt>
    <dgm:pt modelId="{946D1B1F-00B2-4796-838B-4C5034341735}" type="pres">
      <dgm:prSet presAssocID="{36D7B1DD-B740-4454-9795-39EB9956A97F}" presName="text4" presStyleLbl="fgAcc4" presStyleIdx="21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CCD5E4-BE2D-495D-80CD-27B3225B83D6}" type="pres">
      <dgm:prSet presAssocID="{36D7B1DD-B740-4454-9795-39EB9956A97F}" presName="hierChild5" presStyleCnt="0"/>
      <dgm:spPr/>
      <dgm:t>
        <a:bodyPr/>
        <a:lstStyle/>
        <a:p>
          <a:endParaRPr lang="tr-TR"/>
        </a:p>
      </dgm:t>
    </dgm:pt>
    <dgm:pt modelId="{388EC6F8-2EDA-4236-99C2-6F1690FC37D7}" type="pres">
      <dgm:prSet presAssocID="{93992A2F-E3CD-4D2E-ACD9-D4B5FB420F8E}" presName="Name23" presStyleLbl="parChTrans1D4" presStyleIdx="22" presStyleCnt="26"/>
      <dgm:spPr/>
      <dgm:t>
        <a:bodyPr/>
        <a:lstStyle/>
        <a:p>
          <a:endParaRPr lang="tr-TR"/>
        </a:p>
      </dgm:t>
    </dgm:pt>
    <dgm:pt modelId="{E57C92F3-457B-40DF-95AC-D8BC978A14FD}" type="pres">
      <dgm:prSet presAssocID="{753D043B-C0FB-4ED6-8ABF-DB3637866793}" presName="hierRoot4" presStyleCnt="0"/>
      <dgm:spPr/>
      <dgm:t>
        <a:bodyPr/>
        <a:lstStyle/>
        <a:p>
          <a:endParaRPr lang="tr-TR"/>
        </a:p>
      </dgm:t>
    </dgm:pt>
    <dgm:pt modelId="{928BD376-7763-4FBF-870E-EB62F7BA9AF2}" type="pres">
      <dgm:prSet presAssocID="{753D043B-C0FB-4ED6-8ABF-DB3637866793}" presName="composite4" presStyleCnt="0"/>
      <dgm:spPr/>
      <dgm:t>
        <a:bodyPr/>
        <a:lstStyle/>
        <a:p>
          <a:endParaRPr lang="tr-TR"/>
        </a:p>
      </dgm:t>
    </dgm:pt>
    <dgm:pt modelId="{53616353-9215-4677-A273-32160D10933B}" type="pres">
      <dgm:prSet presAssocID="{753D043B-C0FB-4ED6-8ABF-DB3637866793}" presName="background4" presStyleLbl="node4" presStyleIdx="22" presStyleCnt="26"/>
      <dgm:spPr/>
      <dgm:t>
        <a:bodyPr/>
        <a:lstStyle/>
        <a:p>
          <a:endParaRPr lang="tr-TR"/>
        </a:p>
      </dgm:t>
    </dgm:pt>
    <dgm:pt modelId="{89959C9A-E644-4435-838E-D46F1BE4C7ED}" type="pres">
      <dgm:prSet presAssocID="{753D043B-C0FB-4ED6-8ABF-DB3637866793}" presName="text4" presStyleLbl="fgAcc4" presStyleIdx="22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C2AF6D-CAE1-496E-A47F-D4E7983F90F2}" type="pres">
      <dgm:prSet presAssocID="{753D043B-C0FB-4ED6-8ABF-DB3637866793}" presName="hierChild5" presStyleCnt="0"/>
      <dgm:spPr/>
      <dgm:t>
        <a:bodyPr/>
        <a:lstStyle/>
        <a:p>
          <a:endParaRPr lang="tr-TR"/>
        </a:p>
      </dgm:t>
    </dgm:pt>
    <dgm:pt modelId="{394238BE-5062-4D72-BB88-37FD03E50B47}" type="pres">
      <dgm:prSet presAssocID="{A86B826C-2E7F-4151-A47D-2F865AF8B042}" presName="Name23" presStyleLbl="parChTrans1D4" presStyleIdx="23" presStyleCnt="26"/>
      <dgm:spPr/>
      <dgm:t>
        <a:bodyPr/>
        <a:lstStyle/>
        <a:p>
          <a:endParaRPr lang="tr-TR"/>
        </a:p>
      </dgm:t>
    </dgm:pt>
    <dgm:pt modelId="{3DD682B8-3D22-44FC-B0DA-AFC4F7EAC826}" type="pres">
      <dgm:prSet presAssocID="{E7C9ADAF-F7D9-425A-BAA4-18FADF67C6E1}" presName="hierRoot4" presStyleCnt="0"/>
      <dgm:spPr/>
      <dgm:t>
        <a:bodyPr/>
        <a:lstStyle/>
        <a:p>
          <a:endParaRPr lang="tr-TR"/>
        </a:p>
      </dgm:t>
    </dgm:pt>
    <dgm:pt modelId="{D32EE99B-29C3-4470-8B60-3CB768BC9989}" type="pres">
      <dgm:prSet presAssocID="{E7C9ADAF-F7D9-425A-BAA4-18FADF67C6E1}" presName="composite4" presStyleCnt="0"/>
      <dgm:spPr/>
      <dgm:t>
        <a:bodyPr/>
        <a:lstStyle/>
        <a:p>
          <a:endParaRPr lang="tr-TR"/>
        </a:p>
      </dgm:t>
    </dgm:pt>
    <dgm:pt modelId="{4D2DB150-8C12-41AC-BF39-4263CC1BC89A}" type="pres">
      <dgm:prSet presAssocID="{E7C9ADAF-F7D9-425A-BAA4-18FADF67C6E1}" presName="background4" presStyleLbl="node4" presStyleIdx="23" presStyleCnt="26"/>
      <dgm:spPr/>
      <dgm:t>
        <a:bodyPr/>
        <a:lstStyle/>
        <a:p>
          <a:endParaRPr lang="tr-TR"/>
        </a:p>
      </dgm:t>
    </dgm:pt>
    <dgm:pt modelId="{7C4EA1E8-12BB-465B-BBB8-D6B44AC5EF0A}" type="pres">
      <dgm:prSet presAssocID="{E7C9ADAF-F7D9-425A-BAA4-18FADF67C6E1}" presName="text4" presStyleLbl="fgAcc4" presStyleIdx="23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79BEDA-9BFF-47AC-B73C-78E1D6394044}" type="pres">
      <dgm:prSet presAssocID="{E7C9ADAF-F7D9-425A-BAA4-18FADF67C6E1}" presName="hierChild5" presStyleCnt="0"/>
      <dgm:spPr/>
      <dgm:t>
        <a:bodyPr/>
        <a:lstStyle/>
        <a:p>
          <a:endParaRPr lang="tr-TR"/>
        </a:p>
      </dgm:t>
    </dgm:pt>
    <dgm:pt modelId="{F0D6A745-937D-43BB-BE56-FAA24F3A313B}" type="pres">
      <dgm:prSet presAssocID="{F04F15C1-AE9D-467E-96D2-E10C68A82BD8}" presName="Name23" presStyleLbl="parChTrans1D4" presStyleIdx="24" presStyleCnt="26"/>
      <dgm:spPr/>
      <dgm:t>
        <a:bodyPr/>
        <a:lstStyle/>
        <a:p>
          <a:endParaRPr lang="tr-TR"/>
        </a:p>
      </dgm:t>
    </dgm:pt>
    <dgm:pt modelId="{6D525704-CF4F-4456-A8A8-5F45E518A022}" type="pres">
      <dgm:prSet presAssocID="{81111BE3-0F43-4921-ADEC-9F9878451E42}" presName="hierRoot4" presStyleCnt="0"/>
      <dgm:spPr/>
      <dgm:t>
        <a:bodyPr/>
        <a:lstStyle/>
        <a:p>
          <a:endParaRPr lang="tr-TR"/>
        </a:p>
      </dgm:t>
    </dgm:pt>
    <dgm:pt modelId="{81F603C9-1F4D-457B-BCF1-605D5E07E31B}" type="pres">
      <dgm:prSet presAssocID="{81111BE3-0F43-4921-ADEC-9F9878451E42}" presName="composite4" presStyleCnt="0"/>
      <dgm:spPr/>
      <dgm:t>
        <a:bodyPr/>
        <a:lstStyle/>
        <a:p>
          <a:endParaRPr lang="tr-TR"/>
        </a:p>
      </dgm:t>
    </dgm:pt>
    <dgm:pt modelId="{FF1E1194-38A9-47D8-A43C-7BCDB703649F}" type="pres">
      <dgm:prSet presAssocID="{81111BE3-0F43-4921-ADEC-9F9878451E42}" presName="background4" presStyleLbl="node4" presStyleIdx="24" presStyleCnt="26"/>
      <dgm:spPr/>
      <dgm:t>
        <a:bodyPr/>
        <a:lstStyle/>
        <a:p>
          <a:endParaRPr lang="tr-TR"/>
        </a:p>
      </dgm:t>
    </dgm:pt>
    <dgm:pt modelId="{946230E8-1DE5-4B65-9453-D4B9A9500A55}" type="pres">
      <dgm:prSet presAssocID="{81111BE3-0F43-4921-ADEC-9F9878451E42}" presName="text4" presStyleLbl="fgAcc4" presStyleIdx="24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3C3CA1-60B8-4226-A23A-4045AF353D42}" type="pres">
      <dgm:prSet presAssocID="{81111BE3-0F43-4921-ADEC-9F9878451E42}" presName="hierChild5" presStyleCnt="0"/>
      <dgm:spPr/>
      <dgm:t>
        <a:bodyPr/>
        <a:lstStyle/>
        <a:p>
          <a:endParaRPr lang="tr-TR"/>
        </a:p>
      </dgm:t>
    </dgm:pt>
    <dgm:pt modelId="{11358794-64CC-4899-9184-C3B35A54E57E}" type="pres">
      <dgm:prSet presAssocID="{FE017776-DCD9-4D40-BDB4-025ACEE5E229}" presName="Name23" presStyleLbl="parChTrans1D4" presStyleIdx="25" presStyleCnt="26"/>
      <dgm:spPr/>
      <dgm:t>
        <a:bodyPr/>
        <a:lstStyle/>
        <a:p>
          <a:endParaRPr lang="tr-TR"/>
        </a:p>
      </dgm:t>
    </dgm:pt>
    <dgm:pt modelId="{01D389AD-9EB0-4239-BE01-A7076A4A8743}" type="pres">
      <dgm:prSet presAssocID="{1B063D7F-87AA-4EDE-91CF-88F73B8A4524}" presName="hierRoot4" presStyleCnt="0"/>
      <dgm:spPr/>
      <dgm:t>
        <a:bodyPr/>
        <a:lstStyle/>
        <a:p>
          <a:endParaRPr lang="tr-TR"/>
        </a:p>
      </dgm:t>
    </dgm:pt>
    <dgm:pt modelId="{633BE1E0-7709-4341-B7DB-221DC91DB92B}" type="pres">
      <dgm:prSet presAssocID="{1B063D7F-87AA-4EDE-91CF-88F73B8A4524}" presName="composite4" presStyleCnt="0"/>
      <dgm:spPr/>
      <dgm:t>
        <a:bodyPr/>
        <a:lstStyle/>
        <a:p>
          <a:endParaRPr lang="tr-TR"/>
        </a:p>
      </dgm:t>
    </dgm:pt>
    <dgm:pt modelId="{63CEA51D-4127-4E98-9C81-88C837838512}" type="pres">
      <dgm:prSet presAssocID="{1B063D7F-87AA-4EDE-91CF-88F73B8A4524}" presName="background4" presStyleLbl="node4" presStyleIdx="25" presStyleCnt="26"/>
      <dgm:spPr/>
      <dgm:t>
        <a:bodyPr/>
        <a:lstStyle/>
        <a:p>
          <a:endParaRPr lang="tr-TR"/>
        </a:p>
      </dgm:t>
    </dgm:pt>
    <dgm:pt modelId="{97B74002-C866-42B0-B517-B4C5963CD655}" type="pres">
      <dgm:prSet presAssocID="{1B063D7F-87AA-4EDE-91CF-88F73B8A4524}" presName="text4" presStyleLbl="fgAcc4" presStyleIdx="25" presStyleCnt="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10E0C4-5C8E-4AB5-BFD5-CFCE100E50EE}" type="pres">
      <dgm:prSet presAssocID="{1B063D7F-87AA-4EDE-91CF-88F73B8A4524}" presName="hierChild5" presStyleCnt="0"/>
      <dgm:spPr/>
      <dgm:t>
        <a:bodyPr/>
        <a:lstStyle/>
        <a:p>
          <a:endParaRPr lang="tr-TR"/>
        </a:p>
      </dgm:t>
    </dgm:pt>
  </dgm:ptLst>
  <dgm:cxnLst>
    <dgm:cxn modelId="{3B5491DD-B134-41CD-8E0A-5B9B5B610EEB}" type="presOf" srcId="{E8A29C6E-B1B0-4BDD-A968-785F4EE280C0}" destId="{43CB7572-F6E7-4B16-B037-1BE64768D888}" srcOrd="0" destOrd="0" presId="urn:microsoft.com/office/officeart/2005/8/layout/hierarchy1"/>
    <dgm:cxn modelId="{574D8E74-35D4-429E-AC7D-B18842B98DB6}" srcId="{AE2A94B2-3195-4C70-AF52-9800E6781FB0}" destId="{B9E67CAE-F36A-4384-98A9-102B51C507C5}" srcOrd="0" destOrd="0" parTransId="{281E5663-48AB-4340-8C7B-D91954F204DE}" sibTransId="{FE436BDD-F370-4232-819C-6402EFADAA33}"/>
    <dgm:cxn modelId="{24659C12-BE91-4A46-AB19-7383398D6215}" type="presOf" srcId="{8DC7A6F2-392F-40D8-9A85-D64F7A04F7DA}" destId="{DD10F660-78AD-4C98-BC5F-A1597E406C5A}" srcOrd="0" destOrd="0" presId="urn:microsoft.com/office/officeart/2005/8/layout/hierarchy1"/>
    <dgm:cxn modelId="{9A918C8F-88EF-425C-BF59-5FA96918ECDA}" type="presOf" srcId="{6CFD3D90-C06F-4EFF-B213-2709E28A147C}" destId="{A6EA6604-31A7-4078-9CF9-9F15F2A1395F}" srcOrd="0" destOrd="0" presId="urn:microsoft.com/office/officeart/2005/8/layout/hierarchy1"/>
    <dgm:cxn modelId="{6F163C1A-3CF1-4A9B-B406-FA3E89808893}" type="presOf" srcId="{E7C9ADAF-F7D9-425A-BAA4-18FADF67C6E1}" destId="{7C4EA1E8-12BB-465B-BBB8-D6B44AC5EF0A}" srcOrd="0" destOrd="0" presId="urn:microsoft.com/office/officeart/2005/8/layout/hierarchy1"/>
    <dgm:cxn modelId="{26DCB628-4981-4841-9FE2-CD0941EFC528}" srcId="{249153AA-3CDA-4F19-847E-A257869164E3}" destId="{CCE5BEDF-F6D9-40ED-8922-FD8BF5B89DAE}" srcOrd="0" destOrd="0" parTransId="{ACBB8ACB-AD9D-4B0F-BA06-77C7D06AC165}" sibTransId="{5C396922-AC82-4A4B-AA30-CC33F51B9FED}"/>
    <dgm:cxn modelId="{F1EF01F4-0AE0-4DD2-A43B-6F1B7D2F4DE0}" srcId="{53209BC1-F329-4E99-8E0C-229D0C8788C9}" destId="{1B564DA8-2666-4238-9B28-5A5218BEC075}" srcOrd="0" destOrd="0" parTransId="{3A64CEE7-FAB1-42AC-BA8A-2F5790800DDE}" sibTransId="{949B9735-43EB-49AB-9B90-70C1424A7C16}"/>
    <dgm:cxn modelId="{15FE0849-EB10-433F-8871-42905D4FB770}" type="presOf" srcId="{53209BC1-F329-4E99-8E0C-229D0C8788C9}" destId="{2614F7C3-53E0-42D7-9D41-07CFEB8259C4}" srcOrd="0" destOrd="0" presId="urn:microsoft.com/office/officeart/2005/8/layout/hierarchy1"/>
    <dgm:cxn modelId="{F7C5C736-FBF4-4255-A2E7-D74D1FE4E6CA}" type="presOf" srcId="{E6B8DFA6-AAB5-49BB-9AFF-2D0938C91AB6}" destId="{31A185A2-25C7-43B5-B2E7-AFC62D4A698C}" srcOrd="0" destOrd="0" presId="urn:microsoft.com/office/officeart/2005/8/layout/hierarchy1"/>
    <dgm:cxn modelId="{FFF0E156-0D5A-4E11-955B-787660994B7A}" type="presOf" srcId="{BCBA4929-5A91-419D-B93E-DE348367FEAF}" destId="{7FD483A9-FB7E-497A-8EEF-3F8F627EE8BB}" srcOrd="0" destOrd="0" presId="urn:microsoft.com/office/officeart/2005/8/layout/hierarchy1"/>
    <dgm:cxn modelId="{FE65154F-E548-4B43-9959-9858C700E0DE}" type="presOf" srcId="{ACBB8ACB-AD9D-4B0F-BA06-77C7D06AC165}" destId="{BD154616-B28E-4143-9CFE-81CA7BCC61BD}" srcOrd="0" destOrd="0" presId="urn:microsoft.com/office/officeart/2005/8/layout/hierarchy1"/>
    <dgm:cxn modelId="{7FBF0C6F-880B-4E91-AE30-9415DD9D3543}" type="presOf" srcId="{A28D4F36-3EFA-46DD-8079-C69232365AF7}" destId="{871ED031-45E3-479C-9E86-7C3E02065164}" srcOrd="0" destOrd="0" presId="urn:microsoft.com/office/officeart/2005/8/layout/hierarchy1"/>
    <dgm:cxn modelId="{39A8A57A-2FB8-4327-8D79-EF27E06591E2}" type="presOf" srcId="{5CFD6BD1-62BE-40C5-8BF3-DC587AE2D956}" destId="{6D0E7E9B-2BB6-457F-9A41-D1AD9C614541}" srcOrd="0" destOrd="0" presId="urn:microsoft.com/office/officeart/2005/8/layout/hierarchy1"/>
    <dgm:cxn modelId="{A6644A42-21D1-4CAB-A484-C90FAABD3490}" type="presOf" srcId="{E799A909-DC93-42F6-BC16-42A4938F0EE3}" destId="{F38CF5D0-F4C4-4A01-8868-0948DC07AE6D}" srcOrd="0" destOrd="0" presId="urn:microsoft.com/office/officeart/2005/8/layout/hierarchy1"/>
    <dgm:cxn modelId="{B979F211-6EC6-441F-A1FC-4DC23B68BCF7}" type="presOf" srcId="{39A95983-7A3E-47B7-98C4-24114D8B0C57}" destId="{B1148D58-8FC1-4063-BF10-3ECD381FDE30}" srcOrd="0" destOrd="0" presId="urn:microsoft.com/office/officeart/2005/8/layout/hierarchy1"/>
    <dgm:cxn modelId="{10D94B42-FEED-4611-AD9F-7A54E58CB1C2}" srcId="{81111BE3-0F43-4921-ADEC-9F9878451E42}" destId="{1B063D7F-87AA-4EDE-91CF-88F73B8A4524}" srcOrd="0" destOrd="0" parTransId="{FE017776-DCD9-4D40-BDB4-025ACEE5E229}" sibTransId="{B73CC459-F9ED-41C4-A8E5-1F614907EECB}"/>
    <dgm:cxn modelId="{D3B636D1-0598-4BD7-9DB1-605775490A62}" type="presOf" srcId="{4D9A846C-EA67-441C-BB83-340016A4C763}" destId="{4681B51E-994D-4054-9F9F-EC2331686DDC}" srcOrd="0" destOrd="0" presId="urn:microsoft.com/office/officeart/2005/8/layout/hierarchy1"/>
    <dgm:cxn modelId="{15C5EADE-E4B1-46EE-878B-AED72CA3F284}" type="presOf" srcId="{C1332905-C85A-4986-AF95-124BB9B6910B}" destId="{2270B184-6B4F-4CD1-87A3-AF2D38F37039}" srcOrd="0" destOrd="0" presId="urn:microsoft.com/office/officeart/2005/8/layout/hierarchy1"/>
    <dgm:cxn modelId="{6E04F647-33AE-4D3D-B237-FB76E3D92093}" type="presOf" srcId="{AFC3307B-F3B4-4452-948A-F90133DEF263}" destId="{6E224917-9A5A-4C1F-A0DE-B06DED8C4CC8}" srcOrd="0" destOrd="0" presId="urn:microsoft.com/office/officeart/2005/8/layout/hierarchy1"/>
    <dgm:cxn modelId="{C1177C39-9732-4E33-80C9-FFB9A30F3BBD}" type="presOf" srcId="{01B00509-7686-45C2-A091-5FE10674ED4D}" destId="{68A167EA-E7CC-42AB-94EF-2E28F111771B}" srcOrd="0" destOrd="0" presId="urn:microsoft.com/office/officeart/2005/8/layout/hierarchy1"/>
    <dgm:cxn modelId="{27C1EC83-430C-479F-A8A8-79D2FED1ACF6}" srcId="{9423E31D-697C-4221-BE06-D6ED5EF0B9DF}" destId="{E8A29C6E-B1B0-4BDD-A968-785F4EE280C0}" srcOrd="0" destOrd="0" parTransId="{D21579E8-872E-46B7-B0BA-B094AD38C635}" sibTransId="{EE640C2B-87D8-4BD4-8CD5-1812DC44B684}"/>
    <dgm:cxn modelId="{8263944E-627F-42C1-ADC9-B9FFF66B5CA7}" type="presOf" srcId="{07387752-BC45-41A3-ACD4-C69750356D23}" destId="{E152B777-C064-43C9-BB0F-5400DF27948C}" srcOrd="0" destOrd="0" presId="urn:microsoft.com/office/officeart/2005/8/layout/hierarchy1"/>
    <dgm:cxn modelId="{D2083B19-9314-4955-9D54-42825DD28AAE}" srcId="{8DC7A6F2-392F-40D8-9A85-D64F7A04F7DA}" destId="{968C6168-E736-4944-B37A-9C113CA5DF25}" srcOrd="1" destOrd="0" parTransId="{07387752-BC45-41A3-ACD4-C69750356D23}" sibTransId="{C5A0B8BF-6616-408D-ACBB-D5AFDC33C938}"/>
    <dgm:cxn modelId="{6666146C-47BF-4FD0-842B-153499A5F9A2}" srcId="{8DC7A6F2-392F-40D8-9A85-D64F7A04F7DA}" destId="{8EB27758-54A4-447F-91B9-E9526B632A03}" srcOrd="0" destOrd="0" parTransId="{4C4E109A-E26C-4C2E-A26C-BBB1182716D6}" sibTransId="{00B3E8E2-5A57-4FAB-B1BA-00BE19F9B1C2}"/>
    <dgm:cxn modelId="{477BDC92-3A64-4236-B3F9-DED2A2F60DE0}" type="presOf" srcId="{B650E236-41E9-49F6-AC21-7DEB5D27CB63}" destId="{8030BD71-D823-4A6C-8A01-5D5A2233EBAA}" srcOrd="0" destOrd="0" presId="urn:microsoft.com/office/officeart/2005/8/layout/hierarchy1"/>
    <dgm:cxn modelId="{D7314EA9-1006-436C-BC82-CAA66E544D51}" type="presOf" srcId="{249153AA-3CDA-4F19-847E-A257869164E3}" destId="{7891C08B-8BC9-4D52-B23C-A3D5B8A5BC1E}" srcOrd="0" destOrd="0" presId="urn:microsoft.com/office/officeart/2005/8/layout/hierarchy1"/>
    <dgm:cxn modelId="{AE585252-FCC9-46B0-8FAC-A43F3C523E61}" type="presOf" srcId="{0A2841B8-166C-4BEC-8CF7-8CCBABED1584}" destId="{B72FBA2A-4D3A-4A8B-9610-0D31CDBE8A1A}" srcOrd="0" destOrd="0" presId="urn:microsoft.com/office/officeart/2005/8/layout/hierarchy1"/>
    <dgm:cxn modelId="{4166D4B6-3F21-4000-9227-E7722F1EE393}" srcId="{109A15B8-CCFB-4C07-BBB2-CBDE14C26F79}" destId="{01B00509-7686-45C2-A091-5FE10674ED4D}" srcOrd="0" destOrd="0" parTransId="{0A2841B8-166C-4BEC-8CF7-8CCBABED1584}" sibTransId="{96C960F3-AA29-40AA-8E15-49F6A48DC521}"/>
    <dgm:cxn modelId="{F37572C6-F8EE-4E78-8336-3B5D48109E2A}" type="presOf" srcId="{FAF7A5ED-CBC2-45A4-9DD8-9144ECD6B5D6}" destId="{DDF05322-0D9A-46C8-BD8E-3CDDB46FF235}" srcOrd="0" destOrd="0" presId="urn:microsoft.com/office/officeart/2005/8/layout/hierarchy1"/>
    <dgm:cxn modelId="{4FF034B3-39EF-45F7-89E3-5324E869D9E1}" srcId="{8DC7A6F2-392F-40D8-9A85-D64F7A04F7DA}" destId="{2C5B4370-8911-4F98-BC74-BE6D3C3D32BB}" srcOrd="2" destOrd="0" parTransId="{F3EDFF29-DE54-4693-A4FA-C4177619A917}" sibTransId="{B5EEFD72-10C1-4631-8CF8-495674A9F0D5}"/>
    <dgm:cxn modelId="{64B895EB-2668-4236-9A93-E4AD59704003}" type="presOf" srcId="{F3EDFF29-DE54-4693-A4FA-C4177619A917}" destId="{93EDD819-822F-4306-9C12-FAC8B61FDB71}" srcOrd="0" destOrd="0" presId="urn:microsoft.com/office/officeart/2005/8/layout/hierarchy1"/>
    <dgm:cxn modelId="{4C988763-119C-4EB8-B82F-EFCBAAFD5021}" type="presOf" srcId="{3A64CEE7-FAB1-42AC-BA8A-2F5790800DDE}" destId="{37A15816-398B-4090-876E-0AC96D8439C8}" srcOrd="0" destOrd="0" presId="urn:microsoft.com/office/officeart/2005/8/layout/hierarchy1"/>
    <dgm:cxn modelId="{B69DCB60-4A36-4C4A-BEE9-F8F99875FDD4}" type="presOf" srcId="{281E5663-48AB-4340-8C7B-D91954F204DE}" destId="{E967507B-A00E-47AC-A8C4-9F0D22341714}" srcOrd="0" destOrd="0" presId="urn:microsoft.com/office/officeart/2005/8/layout/hierarchy1"/>
    <dgm:cxn modelId="{CF9C839B-5F7A-4BD1-A496-E0E290F0C755}" type="presOf" srcId="{AE2A94B2-3195-4C70-AF52-9800E6781FB0}" destId="{8A1A7C54-2B81-475C-95BD-E2AB62B12E52}" srcOrd="0" destOrd="0" presId="urn:microsoft.com/office/officeart/2005/8/layout/hierarchy1"/>
    <dgm:cxn modelId="{DD5FD611-13DB-4280-B29B-3A8516DABA99}" type="presOf" srcId="{C203A1C3-FB7F-4546-BF76-A55B1D66DE07}" destId="{DE659371-9E13-4A2D-B69B-A7A2255195D8}" srcOrd="0" destOrd="0" presId="urn:microsoft.com/office/officeart/2005/8/layout/hierarchy1"/>
    <dgm:cxn modelId="{86725C9B-1A5D-40CC-8A0F-346E0DE46C4B}" type="presOf" srcId="{109A15B8-CCFB-4C07-BBB2-CBDE14C26F79}" destId="{32C8094B-DD45-4958-8198-9984F9A235E9}" srcOrd="0" destOrd="0" presId="urn:microsoft.com/office/officeart/2005/8/layout/hierarchy1"/>
    <dgm:cxn modelId="{6A562D91-48C7-453E-8F94-B4EF1F3EA230}" type="presOf" srcId="{B9E67CAE-F36A-4384-98A9-102B51C507C5}" destId="{48AE981D-DF80-4DDA-9DC7-8619A8B24C4D}" srcOrd="0" destOrd="0" presId="urn:microsoft.com/office/officeart/2005/8/layout/hierarchy1"/>
    <dgm:cxn modelId="{26917E23-9CB7-417E-973A-B36D5B783E7D}" type="presOf" srcId="{1B063D7F-87AA-4EDE-91CF-88F73B8A4524}" destId="{97B74002-C866-42B0-B517-B4C5963CD655}" srcOrd="0" destOrd="0" presId="urn:microsoft.com/office/officeart/2005/8/layout/hierarchy1"/>
    <dgm:cxn modelId="{2BEAF08A-9DDF-4D77-BD6F-D12B5A1BC866}" srcId="{1B564DA8-2666-4238-9B28-5A5218BEC075}" destId="{B6471B37-6B67-4E2B-98DE-8D025F8E5DA9}" srcOrd="0" destOrd="0" parTransId="{DE5DB657-108B-4458-99E5-16B3AA86CFF9}" sibTransId="{793D0821-E478-43CB-93E6-4B0829EC8DFC}"/>
    <dgm:cxn modelId="{4C3610B3-4C1D-4FC6-807A-CA7DF110BC57}" type="presOf" srcId="{1B564DA8-2666-4238-9B28-5A5218BEC075}" destId="{8A30E26A-F6E2-4CEA-BD62-0E7D63D94B63}" srcOrd="0" destOrd="0" presId="urn:microsoft.com/office/officeart/2005/8/layout/hierarchy1"/>
    <dgm:cxn modelId="{AAA69844-7295-4143-83FA-D74F745FB708}" type="presOf" srcId="{CCE5BEDF-F6D9-40ED-8922-FD8BF5B89DAE}" destId="{5C36C382-31D1-4B15-8CD3-05BCBB5B5ED6}" srcOrd="0" destOrd="0" presId="urn:microsoft.com/office/officeart/2005/8/layout/hierarchy1"/>
    <dgm:cxn modelId="{304FCCB5-9A0C-4802-9125-5949ECD1506D}" type="presOf" srcId="{FE017776-DCD9-4D40-BDB4-025ACEE5E229}" destId="{11358794-64CC-4899-9184-C3B35A54E57E}" srcOrd="0" destOrd="0" presId="urn:microsoft.com/office/officeart/2005/8/layout/hierarchy1"/>
    <dgm:cxn modelId="{F53BCBBE-A2BA-4CE8-947B-F40A50771E0C}" srcId="{B9E67CAE-F36A-4384-98A9-102B51C507C5}" destId="{36D7B1DD-B740-4454-9795-39EB9956A97F}" srcOrd="0" destOrd="0" parTransId="{6CFD3D90-C06F-4EFF-B213-2709E28A147C}" sibTransId="{3D124949-1554-46E2-A197-D8ADC7C87BDA}"/>
    <dgm:cxn modelId="{9C5133C0-C91B-49F2-8274-ADC8FA0CAAE5}" type="presOf" srcId="{89B0230C-04D5-4694-98BC-706265780F59}" destId="{64507436-411A-44B0-9880-C63338A30743}" srcOrd="0" destOrd="0" presId="urn:microsoft.com/office/officeart/2005/8/layout/hierarchy1"/>
    <dgm:cxn modelId="{F7F74F06-40B3-4C71-B2CE-C9FB9F6ED8BD}" srcId="{D5CA7A69-7855-4F6B-A95E-EC035300615E}" destId="{1387AA5E-F04F-4AE0-83CE-9A3CAAA3289D}" srcOrd="0" destOrd="0" parTransId="{29FA8EA3-390D-4C39-8D66-5E469D934C51}" sibTransId="{2E9BF1A9-B4AF-48AB-8CF3-8F06DE485205}"/>
    <dgm:cxn modelId="{FFA83E35-7765-47B0-8EDF-A843845048BF}" type="presOf" srcId="{F65F3A63-67B6-443B-B34D-9D5F319CEE9B}" destId="{7F36A75E-A3A1-419A-B6DB-C6616ED4D4F3}" srcOrd="0" destOrd="0" presId="urn:microsoft.com/office/officeart/2005/8/layout/hierarchy1"/>
    <dgm:cxn modelId="{A6547E7D-6ED0-410F-945C-EBC07493FF40}" type="presOf" srcId="{2C5B4370-8911-4F98-BC74-BE6D3C3D32BB}" destId="{143720D7-8D52-4410-9FFD-511C5EAB4245}" srcOrd="0" destOrd="0" presId="urn:microsoft.com/office/officeart/2005/8/layout/hierarchy1"/>
    <dgm:cxn modelId="{D6C6FD94-A740-44D0-84A3-BAB2E3524F81}" srcId="{4F034EC1-68E7-4204-AFA1-148A0C770832}" destId="{109A15B8-CCFB-4C07-BBB2-CBDE14C26F79}" srcOrd="0" destOrd="0" parTransId="{7F4EAE7C-9116-4DB6-9B8F-188540B8F470}" sibTransId="{08AEDB61-C61B-4A0B-9E2E-2931405D073F}"/>
    <dgm:cxn modelId="{8CEC34DA-9875-4822-A8BF-EAC80D1DCFEA}" srcId="{DBC2CC97-BA46-45CB-9889-D17FB831DE10}" destId="{F65F3A63-67B6-443B-B34D-9D5F319CEE9B}" srcOrd="0" destOrd="0" parTransId="{090B8D3B-043E-49F8-A256-F30260250A4A}" sibTransId="{CB3309C8-68ED-4552-A3D0-FB1DB31E8CEF}"/>
    <dgm:cxn modelId="{14FBB6CD-919C-4A20-A566-E0FE585009F8}" srcId="{CCE5BEDF-F6D9-40ED-8922-FD8BF5B89DAE}" destId="{508CC0CA-F5FE-452A-90D1-EAB31DAD7B9D}" srcOrd="0" destOrd="0" parTransId="{C0C6C2AA-D2B6-493D-B681-4C0BDF70632A}" sibTransId="{22E42630-9F79-436E-8EF5-B91017CB0902}"/>
    <dgm:cxn modelId="{2F4D53E3-D670-4BB7-8E9E-EAC3713E257B}" srcId="{1387AA5E-F04F-4AE0-83CE-9A3CAAA3289D}" destId="{9423E31D-697C-4221-BE06-D6ED5EF0B9DF}" srcOrd="0" destOrd="0" parTransId="{FAF7A5ED-CBC2-45A4-9DD8-9144ECD6B5D6}" sibTransId="{5412D369-3646-4108-B845-DF4B27745762}"/>
    <dgm:cxn modelId="{35603F3D-7016-49AA-A95E-C9E9BEA83E4D}" type="presOf" srcId="{753D043B-C0FB-4ED6-8ABF-DB3637866793}" destId="{89959C9A-E644-4435-838E-D46F1BE4C7ED}" srcOrd="0" destOrd="0" presId="urn:microsoft.com/office/officeart/2005/8/layout/hierarchy1"/>
    <dgm:cxn modelId="{98296D2A-F2E5-468F-A519-62812814BDDC}" type="presOf" srcId="{3D5A4A0C-D795-4FE6-B2B0-21C65651C236}" destId="{176722FF-FC24-4430-81CB-0C4992AD97BD}" srcOrd="0" destOrd="0" presId="urn:microsoft.com/office/officeart/2005/8/layout/hierarchy1"/>
    <dgm:cxn modelId="{B5DCBFC3-B65F-4D3A-A174-101FA85C61F1}" type="presOf" srcId="{36D7B1DD-B740-4454-9795-39EB9956A97F}" destId="{946D1B1F-00B2-4796-838B-4C5034341735}" srcOrd="0" destOrd="0" presId="urn:microsoft.com/office/officeart/2005/8/layout/hierarchy1"/>
    <dgm:cxn modelId="{92A772CD-8603-4A47-8D97-5143B20BE7C2}" type="presOf" srcId="{D5CA7A69-7855-4F6B-A95E-EC035300615E}" destId="{6C8FE8B9-F0BF-4EDD-A059-F88CB6E823F7}" srcOrd="0" destOrd="0" presId="urn:microsoft.com/office/officeart/2005/8/layout/hierarchy1"/>
    <dgm:cxn modelId="{3B2A3F56-606F-4DCA-9993-436C6CBE45A0}" srcId="{F65F3A63-67B6-443B-B34D-9D5F319CEE9B}" destId="{AC9FA0A0-0DB2-4618-B0FE-313B8367E64A}" srcOrd="0" destOrd="0" parTransId="{B650E236-41E9-49F6-AC21-7DEB5D27CB63}" sibTransId="{634D8B28-E233-4C28-88A0-00CBD622A993}"/>
    <dgm:cxn modelId="{0EB12EC3-DCFA-42B8-AA65-4E4A93E86548}" type="presOf" srcId="{D6A183A6-759C-4532-BE4C-E80B3C8F3711}" destId="{A66A6E35-FB66-4EB8-818C-75E344DEE44D}" srcOrd="0" destOrd="0" presId="urn:microsoft.com/office/officeart/2005/8/layout/hierarchy1"/>
    <dgm:cxn modelId="{C3AB91D3-D8A1-4310-9177-FA0B67D0F093}" type="presOf" srcId="{90539AC1-DD2E-4BFE-9619-E2620BD6A3B3}" destId="{4C7043A1-DEBE-4A3A-A793-4704CA920999}" srcOrd="0" destOrd="0" presId="urn:microsoft.com/office/officeart/2005/8/layout/hierarchy1"/>
    <dgm:cxn modelId="{49B48B07-B072-4581-8F68-6A33FBE6D60F}" type="presOf" srcId="{AC9FA0A0-0DB2-4618-B0FE-313B8367E64A}" destId="{B67B0A8C-BFB7-4A15-A508-F3CB2131108B}" srcOrd="0" destOrd="0" presId="urn:microsoft.com/office/officeart/2005/8/layout/hierarchy1"/>
    <dgm:cxn modelId="{CAB28F0C-A9D8-4002-91E8-33217A2ECCBE}" type="presOf" srcId="{23491025-3E8B-4F7D-BCDC-3987B7A90C19}" destId="{7D06C8FA-D083-4718-869F-12ABC290F33E}" srcOrd="0" destOrd="0" presId="urn:microsoft.com/office/officeart/2005/8/layout/hierarchy1"/>
    <dgm:cxn modelId="{B610283B-FF75-48CB-891A-6DCCA62A5FF7}" srcId="{39A95983-7A3E-47B7-98C4-24114D8B0C57}" destId="{AE2A94B2-3195-4C70-AF52-9800E6781FB0}" srcOrd="0" destOrd="0" parTransId="{2BAE4925-DFD2-4543-873B-750F168D2D2F}" sibTransId="{F5C56051-8AE9-470F-9B93-F184B78E56C8}"/>
    <dgm:cxn modelId="{C70210B9-E113-451B-821F-634286D5BA5E}" srcId="{8EB27758-54A4-447F-91B9-E9526B632A03}" destId="{4F034EC1-68E7-4204-AFA1-148A0C770832}" srcOrd="1" destOrd="0" parTransId="{90539AC1-DD2E-4BFE-9619-E2620BD6A3B3}" sibTransId="{F6E6F9E5-190B-45D7-8211-D4FBBE1F9A17}"/>
    <dgm:cxn modelId="{0C72BF38-44E3-4D84-9944-0AA57BD7FB40}" srcId="{36D7B1DD-B740-4454-9795-39EB9956A97F}" destId="{753D043B-C0FB-4ED6-8ABF-DB3637866793}" srcOrd="0" destOrd="0" parTransId="{93992A2F-E3CD-4D2E-ACD9-D4B5FB420F8E}" sibTransId="{39FCE23D-AA9C-4AD8-BF7D-609E60C7985D}"/>
    <dgm:cxn modelId="{A9430B90-D768-48A3-8D42-AD192A7FC8E5}" srcId="{A28D4F36-3EFA-46DD-8079-C69232365AF7}" destId="{DBC2CC97-BA46-45CB-9889-D17FB831DE10}" srcOrd="0" destOrd="0" parTransId="{D6A183A6-759C-4532-BE4C-E80B3C8F3711}" sibTransId="{29AA1D13-CF1E-4BC3-B1D3-A6C6B7C1237D}"/>
    <dgm:cxn modelId="{95B7ECC0-06ED-46AC-8D54-62D7155034B8}" type="presOf" srcId="{B789FFC8-FB6B-4A5A-A482-B3FF15304D80}" destId="{EB665C8C-D674-4802-AD0F-384601413F93}" srcOrd="0" destOrd="0" presId="urn:microsoft.com/office/officeart/2005/8/layout/hierarchy1"/>
    <dgm:cxn modelId="{0B07492A-4100-4408-B7F6-4D6EAE90F497}" type="presOf" srcId="{1387AA5E-F04F-4AE0-83CE-9A3CAAA3289D}" destId="{D5B0DFF4-47DB-452D-A900-FA25CF469BE4}" srcOrd="0" destOrd="0" presId="urn:microsoft.com/office/officeart/2005/8/layout/hierarchy1"/>
    <dgm:cxn modelId="{6AB0CB53-87FE-47CF-A541-000DEC9A6BA3}" srcId="{E8A29C6E-B1B0-4BDD-A968-785F4EE280C0}" destId="{249153AA-3CDA-4F19-847E-A257869164E3}" srcOrd="0" destOrd="0" parTransId="{4D9A846C-EA67-441C-BB83-340016A4C763}" sibTransId="{AA89647F-0FE6-46ED-AE5F-B3DDFB6C4063}"/>
    <dgm:cxn modelId="{9D7C78EA-482C-4F35-8FB6-53A00C848856}" type="presOf" srcId="{85044177-F7FF-4C01-8B3B-731BF5C09A69}" destId="{A0D6FBDB-EEE9-4931-B45D-93E7173989CB}" srcOrd="0" destOrd="0" presId="urn:microsoft.com/office/officeart/2005/8/layout/hierarchy1"/>
    <dgm:cxn modelId="{CCDF6EA8-E249-4466-B06B-4A3571CD228F}" srcId="{89B0230C-04D5-4694-98BC-706265780F59}" destId="{2A270C49-2B1C-409A-8CBA-D4EF1A96FA49}" srcOrd="0" destOrd="0" parTransId="{E799A909-DC93-42F6-BC16-42A4938F0EE3}" sibTransId="{A9923273-3712-4712-9432-6BDE38252898}"/>
    <dgm:cxn modelId="{02AEA91D-555D-4EE2-97A2-29473EC00085}" type="presOf" srcId="{DBC2CC97-BA46-45CB-9889-D17FB831DE10}" destId="{C95AF6CA-00A6-4F25-8273-C67B51A76412}" srcOrd="0" destOrd="0" presId="urn:microsoft.com/office/officeart/2005/8/layout/hierarchy1"/>
    <dgm:cxn modelId="{21638549-66BF-4A20-82AB-6CC926506B58}" type="presOf" srcId="{9423E31D-697C-4221-BE06-D6ED5EF0B9DF}" destId="{CB7AD33A-A569-4094-AD70-8E1AB64DA19F}" srcOrd="0" destOrd="0" presId="urn:microsoft.com/office/officeart/2005/8/layout/hierarchy1"/>
    <dgm:cxn modelId="{7A30A3F0-3987-43E7-8D34-577B6084F9E1}" srcId="{BCBA4929-5A91-419D-B93E-DE348367FEAF}" destId="{89B0230C-04D5-4694-98BC-706265780F59}" srcOrd="0" destOrd="0" parTransId="{C203A1C3-FB7F-4546-BF76-A55B1D66DE07}" sibTransId="{97DF8899-4217-49B0-82CB-42EB0DEC5234}"/>
    <dgm:cxn modelId="{3B42DF67-368C-4319-ACC9-92D03EBAADC1}" srcId="{01B00509-7686-45C2-A091-5FE10674ED4D}" destId="{A28D4F36-3EFA-46DD-8079-C69232365AF7}" srcOrd="0" destOrd="0" parTransId="{E6B8DFA6-AAB5-49BB-9AFF-2D0938C91AB6}" sibTransId="{2A717164-039F-4A7C-946C-495EBABEB61D}"/>
    <dgm:cxn modelId="{E6110884-B9FD-419E-989B-EEA8C0D042B4}" type="presOf" srcId="{93992A2F-E3CD-4D2E-ACD9-D4B5FB420F8E}" destId="{388EC6F8-2EDA-4236-99C2-6F1690FC37D7}" srcOrd="0" destOrd="0" presId="urn:microsoft.com/office/officeart/2005/8/layout/hierarchy1"/>
    <dgm:cxn modelId="{DEA7EFA8-3F8E-4196-BF66-9BD6F9B0854B}" type="presOf" srcId="{F04F15C1-AE9D-467E-96D2-E10C68A82BD8}" destId="{F0D6A745-937D-43BB-BE56-FAA24F3A313B}" srcOrd="0" destOrd="0" presId="urn:microsoft.com/office/officeart/2005/8/layout/hierarchy1"/>
    <dgm:cxn modelId="{A24E0ACA-E80E-405B-B557-C7F1192BFBEB}" type="presOf" srcId="{2A270C49-2B1C-409A-8CBA-D4EF1A96FA49}" destId="{691D56F5-DA6B-4D67-8B90-37F765C059AA}" srcOrd="0" destOrd="0" presId="urn:microsoft.com/office/officeart/2005/8/layout/hierarchy1"/>
    <dgm:cxn modelId="{0CE783D8-C13F-49A4-A2B7-66753552D5E4}" type="presOf" srcId="{D21579E8-872E-46B7-B0BA-B094AD38C635}" destId="{699A60C9-94F4-46A3-92BD-980BBF66C0B9}" srcOrd="0" destOrd="0" presId="urn:microsoft.com/office/officeart/2005/8/layout/hierarchy1"/>
    <dgm:cxn modelId="{06EE9D7D-ADB5-4CB4-BA2D-FB14981DFBE4}" srcId="{2C5B4370-8911-4F98-BC74-BE6D3C3D32BB}" destId="{39A95983-7A3E-47B7-98C4-24114D8B0C57}" srcOrd="0" destOrd="0" parTransId="{5CFD6BD1-62BE-40C5-8BF3-DC587AE2D956}" sibTransId="{732748AB-0A29-45E4-AEC0-3C1EADAD2044}"/>
    <dgm:cxn modelId="{C22D0AC0-61DE-40E0-B93A-30B16689AE40}" srcId="{753D043B-C0FB-4ED6-8ABF-DB3637866793}" destId="{E7C9ADAF-F7D9-425A-BAA4-18FADF67C6E1}" srcOrd="0" destOrd="0" parTransId="{A86B826C-2E7F-4151-A47D-2F865AF8B042}" sibTransId="{2BB40E41-3D63-4C98-8A3D-B8F9563FABF6}"/>
    <dgm:cxn modelId="{029A05DA-6C89-47E6-9442-7635DA684E3C}" srcId="{968C6168-E736-4944-B37A-9C113CA5DF25}" destId="{AFC3307B-F3B4-4452-948A-F90133DEF263}" srcOrd="0" destOrd="0" parTransId="{C1332905-C85A-4986-AF95-124BB9B6910B}" sibTransId="{3A20CAB3-E5BE-4CA1-AE81-B82DC6993BC2}"/>
    <dgm:cxn modelId="{9E0C1E5F-1688-40E3-9095-52C734377C2C}" type="presOf" srcId="{4C4E109A-E26C-4C2E-A26C-BBB1182716D6}" destId="{4A683F37-C13E-413B-99A2-CB85E9ED4F23}" srcOrd="0" destOrd="0" presId="urn:microsoft.com/office/officeart/2005/8/layout/hierarchy1"/>
    <dgm:cxn modelId="{A638E8F9-FE09-42B6-A84C-DA7D59290214}" type="presOf" srcId="{090B8D3B-043E-49F8-A256-F30260250A4A}" destId="{B7C573F2-923A-45BB-A20C-FDE1F0AEEA89}" srcOrd="0" destOrd="0" presId="urn:microsoft.com/office/officeart/2005/8/layout/hierarchy1"/>
    <dgm:cxn modelId="{2D9BCE33-853E-4E7E-B7D2-39437DB308E9}" type="presOf" srcId="{81111BE3-0F43-4921-ADEC-9F9878451E42}" destId="{946230E8-1DE5-4B65-9453-D4B9A9500A55}" srcOrd="0" destOrd="0" presId="urn:microsoft.com/office/officeart/2005/8/layout/hierarchy1"/>
    <dgm:cxn modelId="{082E0B1B-A514-49AF-B4DF-3EC4454E380F}" srcId="{8EB27758-54A4-447F-91B9-E9526B632A03}" destId="{BCBA4929-5A91-419D-B93E-DE348367FEAF}" srcOrd="0" destOrd="0" parTransId="{B789FFC8-FB6B-4A5A-A482-B3FF15304D80}" sibTransId="{73AC7018-E46B-456F-8EBD-176CFBD4E4B6}"/>
    <dgm:cxn modelId="{ACF92FD0-6195-4D87-805B-D8EC9978A901}" type="presOf" srcId="{DE5DB657-108B-4458-99E5-16B3AA86CFF9}" destId="{F23291BA-211A-487A-B6DF-49CD69C3744B}" srcOrd="0" destOrd="0" presId="urn:microsoft.com/office/officeart/2005/8/layout/hierarchy1"/>
    <dgm:cxn modelId="{1B358D7D-A11C-4674-A14E-1E2555F9EA0A}" type="presOf" srcId="{C0C6C2AA-D2B6-493D-B681-4C0BDF70632A}" destId="{7B0795C5-765E-41FD-AF57-E51BE0A42569}" srcOrd="0" destOrd="0" presId="urn:microsoft.com/office/officeart/2005/8/layout/hierarchy1"/>
    <dgm:cxn modelId="{5ABC177E-DBC3-423B-B9C0-52AE2F76A013}" type="presOf" srcId="{B6471B37-6B67-4E2B-98DE-8D025F8E5DA9}" destId="{92686B30-901E-423B-853A-EA5AAACC2076}" srcOrd="0" destOrd="0" presId="urn:microsoft.com/office/officeart/2005/8/layout/hierarchy1"/>
    <dgm:cxn modelId="{D5E23056-0FCB-450A-BE10-A61355618D39}" type="presOf" srcId="{528661CA-AFA0-421D-A84E-B6F785EFDAF8}" destId="{474E5ED7-069E-4583-97B5-20E2BC9F02E8}" srcOrd="0" destOrd="0" presId="urn:microsoft.com/office/officeart/2005/8/layout/hierarchy1"/>
    <dgm:cxn modelId="{1AF164B8-D988-4387-A816-1EFADE162CC4}" type="presOf" srcId="{508CC0CA-F5FE-452A-90D1-EAB31DAD7B9D}" destId="{15528ED0-DB8E-4C45-B5A5-98E1DE3C73A7}" srcOrd="0" destOrd="0" presId="urn:microsoft.com/office/officeart/2005/8/layout/hierarchy1"/>
    <dgm:cxn modelId="{A385A8DA-761C-450E-B9FE-E55DA45C0C6A}" type="presOf" srcId="{7F4EAE7C-9116-4DB6-9B8F-188540B8F470}" destId="{E6C04E4F-416E-4AD4-8ED0-E3FA57AD8C91}" srcOrd="0" destOrd="0" presId="urn:microsoft.com/office/officeart/2005/8/layout/hierarchy1"/>
    <dgm:cxn modelId="{49A58667-3AC9-4F81-8B51-DC354239D1AF}" type="presOf" srcId="{8EB27758-54A4-447F-91B9-E9526B632A03}" destId="{F7084F39-3531-4F87-BA5A-93EC11CCFF25}" srcOrd="0" destOrd="0" presId="urn:microsoft.com/office/officeart/2005/8/layout/hierarchy1"/>
    <dgm:cxn modelId="{AAA5471B-C6A7-4A08-AC94-31A1EE2796AF}" type="presOf" srcId="{968C6168-E736-4944-B37A-9C113CA5DF25}" destId="{8D4FC920-A755-43CD-BFDB-E5902E7FC550}" srcOrd="0" destOrd="0" presId="urn:microsoft.com/office/officeart/2005/8/layout/hierarchy1"/>
    <dgm:cxn modelId="{AA42D668-BC7D-4C58-875B-AB86B0E4E639}" srcId="{508CC0CA-F5FE-452A-90D1-EAB31DAD7B9D}" destId="{3D5A4A0C-D795-4FE6-B2B0-21C65651C236}" srcOrd="0" destOrd="0" parTransId="{528661CA-AFA0-421D-A84E-B6F785EFDAF8}" sibTransId="{3AAEED01-DA50-4B9A-AFBF-DA456BD2D59E}"/>
    <dgm:cxn modelId="{D19209D7-8B60-4737-8C2E-0F80C1E74923}" type="presOf" srcId="{A86B826C-2E7F-4151-A47D-2F865AF8B042}" destId="{394238BE-5062-4D72-BB88-37FD03E50B47}" srcOrd="0" destOrd="0" presId="urn:microsoft.com/office/officeart/2005/8/layout/hierarchy1"/>
    <dgm:cxn modelId="{FD897620-8EDF-41AB-8681-5A9C3BAEFF33}" srcId="{2A270C49-2B1C-409A-8CBA-D4EF1A96FA49}" destId="{53209BC1-F329-4E99-8E0C-229D0C8788C9}" srcOrd="0" destOrd="0" parTransId="{85044177-F7FF-4C01-8B3B-731BF5C09A69}" sibTransId="{8AEAC78E-F345-400B-BEAB-664D7FB3D70A}"/>
    <dgm:cxn modelId="{EEE3DFEA-94A8-4992-895F-64A7C04F56B9}" type="presOf" srcId="{4F034EC1-68E7-4204-AFA1-148A0C770832}" destId="{B3CE6868-6F60-4250-AFF8-DDA436F42C58}" srcOrd="0" destOrd="0" presId="urn:microsoft.com/office/officeart/2005/8/layout/hierarchy1"/>
    <dgm:cxn modelId="{27207EE1-BEC7-4A68-B7D1-D302A55560D8}" srcId="{E7C9ADAF-F7D9-425A-BAA4-18FADF67C6E1}" destId="{81111BE3-0F43-4921-ADEC-9F9878451E42}" srcOrd="0" destOrd="0" parTransId="{F04F15C1-AE9D-467E-96D2-E10C68A82BD8}" sibTransId="{FD5BB4E9-C01F-4E31-80A5-D0EE2720EFEA}"/>
    <dgm:cxn modelId="{5733EE39-39FF-4E56-B98A-D6AB317CF5B1}" type="presOf" srcId="{2BAE4925-DFD2-4543-873B-750F168D2D2F}" destId="{1E0D832B-7C1F-4535-998B-501E7A5EF078}" srcOrd="0" destOrd="0" presId="urn:microsoft.com/office/officeart/2005/8/layout/hierarchy1"/>
    <dgm:cxn modelId="{FF6A1CD7-83A5-4B72-BE13-87DF7F1BE693}" srcId="{1387AA5E-F04F-4AE0-83CE-9A3CAAA3289D}" destId="{8DC7A6F2-392F-40D8-9A85-D64F7A04F7DA}" srcOrd="1" destOrd="0" parTransId="{23491025-3E8B-4F7D-BCDC-3987B7A90C19}" sibTransId="{000E8661-899A-4278-A84A-CCDF390AC66E}"/>
    <dgm:cxn modelId="{FE220043-97D0-4C2F-996A-B794D49622A4}" type="presParOf" srcId="{6C8FE8B9-F0BF-4EDD-A059-F88CB6E823F7}" destId="{E699F29D-7E7B-4B6E-9CA4-A3C7BED19986}" srcOrd="0" destOrd="0" presId="urn:microsoft.com/office/officeart/2005/8/layout/hierarchy1"/>
    <dgm:cxn modelId="{092FF2E4-F456-41B5-998E-9CB7D89E81E5}" type="presParOf" srcId="{E699F29D-7E7B-4B6E-9CA4-A3C7BED19986}" destId="{12720144-FF33-4671-88C0-9349203F280C}" srcOrd="0" destOrd="0" presId="urn:microsoft.com/office/officeart/2005/8/layout/hierarchy1"/>
    <dgm:cxn modelId="{DBE6E1E7-F78B-474E-821B-3EFB41861310}" type="presParOf" srcId="{12720144-FF33-4671-88C0-9349203F280C}" destId="{81ABED13-7B3A-43BC-8DAA-77065F78588C}" srcOrd="0" destOrd="0" presId="urn:microsoft.com/office/officeart/2005/8/layout/hierarchy1"/>
    <dgm:cxn modelId="{AC83DAF9-7491-4E70-9E3E-FF0CE28DCB89}" type="presParOf" srcId="{12720144-FF33-4671-88C0-9349203F280C}" destId="{D5B0DFF4-47DB-452D-A900-FA25CF469BE4}" srcOrd="1" destOrd="0" presId="urn:microsoft.com/office/officeart/2005/8/layout/hierarchy1"/>
    <dgm:cxn modelId="{16F7551D-E1D8-4DDD-AB7A-9242166D4068}" type="presParOf" srcId="{E699F29D-7E7B-4B6E-9CA4-A3C7BED19986}" destId="{9FDD5BBB-5C1B-4FB3-8A8E-511588BE69DE}" srcOrd="1" destOrd="0" presId="urn:microsoft.com/office/officeart/2005/8/layout/hierarchy1"/>
    <dgm:cxn modelId="{2BE7D9A5-5BB5-4B63-A75C-1FF1D3052F08}" type="presParOf" srcId="{9FDD5BBB-5C1B-4FB3-8A8E-511588BE69DE}" destId="{DDF05322-0D9A-46C8-BD8E-3CDDB46FF235}" srcOrd="0" destOrd="0" presId="urn:microsoft.com/office/officeart/2005/8/layout/hierarchy1"/>
    <dgm:cxn modelId="{60C1DAB3-E0AA-4232-A11E-9E4F51511F55}" type="presParOf" srcId="{9FDD5BBB-5C1B-4FB3-8A8E-511588BE69DE}" destId="{4D00806B-90C1-4431-9050-F620DC60C4C1}" srcOrd="1" destOrd="0" presId="urn:microsoft.com/office/officeart/2005/8/layout/hierarchy1"/>
    <dgm:cxn modelId="{0CD9E22B-311A-40A9-B9C8-E97F2E2B7909}" type="presParOf" srcId="{4D00806B-90C1-4431-9050-F620DC60C4C1}" destId="{F6CC1DD3-38A4-49E2-8AA2-A8A429786F34}" srcOrd="0" destOrd="0" presId="urn:microsoft.com/office/officeart/2005/8/layout/hierarchy1"/>
    <dgm:cxn modelId="{A55272C7-B576-4290-A4C0-744D157B1D51}" type="presParOf" srcId="{F6CC1DD3-38A4-49E2-8AA2-A8A429786F34}" destId="{2334E2AF-3CC6-43E9-9960-B2C34932E027}" srcOrd="0" destOrd="0" presId="urn:microsoft.com/office/officeart/2005/8/layout/hierarchy1"/>
    <dgm:cxn modelId="{D51E49E9-18B1-48DB-B42F-50D4F514C57C}" type="presParOf" srcId="{F6CC1DD3-38A4-49E2-8AA2-A8A429786F34}" destId="{CB7AD33A-A569-4094-AD70-8E1AB64DA19F}" srcOrd="1" destOrd="0" presId="urn:microsoft.com/office/officeart/2005/8/layout/hierarchy1"/>
    <dgm:cxn modelId="{6EC2367A-781A-48CD-895C-81748573BCA0}" type="presParOf" srcId="{4D00806B-90C1-4431-9050-F620DC60C4C1}" destId="{3B824FAE-C09F-4372-834D-B8A11076494B}" srcOrd="1" destOrd="0" presId="urn:microsoft.com/office/officeart/2005/8/layout/hierarchy1"/>
    <dgm:cxn modelId="{B35DE315-50B7-46DB-8C74-8CC662AACD5D}" type="presParOf" srcId="{3B824FAE-C09F-4372-834D-B8A11076494B}" destId="{699A60C9-94F4-46A3-92BD-980BBF66C0B9}" srcOrd="0" destOrd="0" presId="urn:microsoft.com/office/officeart/2005/8/layout/hierarchy1"/>
    <dgm:cxn modelId="{CDBA149B-FBBB-4D81-A63D-82FFA655B7F1}" type="presParOf" srcId="{3B824FAE-C09F-4372-834D-B8A11076494B}" destId="{7C423087-EE4D-4316-A7E7-C7221D747586}" srcOrd="1" destOrd="0" presId="urn:microsoft.com/office/officeart/2005/8/layout/hierarchy1"/>
    <dgm:cxn modelId="{4E98EF16-42A0-42F8-A14A-51CC90EB8CF4}" type="presParOf" srcId="{7C423087-EE4D-4316-A7E7-C7221D747586}" destId="{1101DDA5-63DE-4B5D-895F-47829D9098E2}" srcOrd="0" destOrd="0" presId="urn:microsoft.com/office/officeart/2005/8/layout/hierarchy1"/>
    <dgm:cxn modelId="{A28C050F-123A-48E8-8A35-D7A67B20EAB3}" type="presParOf" srcId="{1101DDA5-63DE-4B5D-895F-47829D9098E2}" destId="{2FDC4D40-99AB-4D4D-9FCC-56D53611B512}" srcOrd="0" destOrd="0" presId="urn:microsoft.com/office/officeart/2005/8/layout/hierarchy1"/>
    <dgm:cxn modelId="{2AFE2EA8-4CF2-4F3E-A0C4-2C7AFBFCAED8}" type="presParOf" srcId="{1101DDA5-63DE-4B5D-895F-47829D9098E2}" destId="{43CB7572-F6E7-4B16-B037-1BE64768D888}" srcOrd="1" destOrd="0" presId="urn:microsoft.com/office/officeart/2005/8/layout/hierarchy1"/>
    <dgm:cxn modelId="{E0B7DF20-DDDA-458F-AA3D-D90C14C9136E}" type="presParOf" srcId="{7C423087-EE4D-4316-A7E7-C7221D747586}" destId="{538032C0-DA1C-441D-A1E0-2ABC6B97A7E9}" srcOrd="1" destOrd="0" presId="urn:microsoft.com/office/officeart/2005/8/layout/hierarchy1"/>
    <dgm:cxn modelId="{CE8E8FE9-A73E-45F5-B19B-9EA6A1D6486C}" type="presParOf" srcId="{538032C0-DA1C-441D-A1E0-2ABC6B97A7E9}" destId="{4681B51E-994D-4054-9F9F-EC2331686DDC}" srcOrd="0" destOrd="0" presId="urn:microsoft.com/office/officeart/2005/8/layout/hierarchy1"/>
    <dgm:cxn modelId="{A332D9CB-B2CE-450E-9FF4-7FF9BCB1CD3E}" type="presParOf" srcId="{538032C0-DA1C-441D-A1E0-2ABC6B97A7E9}" destId="{5739E5D1-41A7-47BA-8675-446064182762}" srcOrd="1" destOrd="0" presId="urn:microsoft.com/office/officeart/2005/8/layout/hierarchy1"/>
    <dgm:cxn modelId="{BF01A062-D582-4053-8A0E-81EA3E805BAA}" type="presParOf" srcId="{5739E5D1-41A7-47BA-8675-446064182762}" destId="{31476396-E8A2-4B2A-8D82-3239953F9138}" srcOrd="0" destOrd="0" presId="urn:microsoft.com/office/officeart/2005/8/layout/hierarchy1"/>
    <dgm:cxn modelId="{4BC2D42A-E96C-4179-A760-4B037B9BEC1D}" type="presParOf" srcId="{31476396-E8A2-4B2A-8D82-3239953F9138}" destId="{D9729BE6-189B-4A33-8B0B-19734F0E3653}" srcOrd="0" destOrd="0" presId="urn:microsoft.com/office/officeart/2005/8/layout/hierarchy1"/>
    <dgm:cxn modelId="{78927AFC-A07F-4602-B084-54A80B13D21F}" type="presParOf" srcId="{31476396-E8A2-4B2A-8D82-3239953F9138}" destId="{7891C08B-8BC9-4D52-B23C-A3D5B8A5BC1E}" srcOrd="1" destOrd="0" presId="urn:microsoft.com/office/officeart/2005/8/layout/hierarchy1"/>
    <dgm:cxn modelId="{C4146CBA-D606-4444-9BF3-7D708723524F}" type="presParOf" srcId="{5739E5D1-41A7-47BA-8675-446064182762}" destId="{CC7F49C8-9581-4CD7-B601-6058F2726FC2}" srcOrd="1" destOrd="0" presId="urn:microsoft.com/office/officeart/2005/8/layout/hierarchy1"/>
    <dgm:cxn modelId="{70217E48-BA7A-4B0B-A4A3-B3CCE88A4E73}" type="presParOf" srcId="{CC7F49C8-9581-4CD7-B601-6058F2726FC2}" destId="{BD154616-B28E-4143-9CFE-81CA7BCC61BD}" srcOrd="0" destOrd="0" presId="urn:microsoft.com/office/officeart/2005/8/layout/hierarchy1"/>
    <dgm:cxn modelId="{0EB425C5-8819-46DF-9513-9480A4210B27}" type="presParOf" srcId="{CC7F49C8-9581-4CD7-B601-6058F2726FC2}" destId="{17B0E628-AA7B-42C4-8807-273854133ADA}" srcOrd="1" destOrd="0" presId="urn:microsoft.com/office/officeart/2005/8/layout/hierarchy1"/>
    <dgm:cxn modelId="{E5571985-5E50-4B5A-8C64-D22FA3C1B039}" type="presParOf" srcId="{17B0E628-AA7B-42C4-8807-273854133ADA}" destId="{350F6A71-0DD6-4845-9F85-7886ECD2035E}" srcOrd="0" destOrd="0" presId="urn:microsoft.com/office/officeart/2005/8/layout/hierarchy1"/>
    <dgm:cxn modelId="{B3D7F485-74BF-4434-8BF4-54576A0C64BA}" type="presParOf" srcId="{350F6A71-0DD6-4845-9F85-7886ECD2035E}" destId="{F014969D-3507-445F-ACD8-3FEA7EE08786}" srcOrd="0" destOrd="0" presId="urn:microsoft.com/office/officeart/2005/8/layout/hierarchy1"/>
    <dgm:cxn modelId="{E9414BE7-0C2C-4F79-B3EF-D36A03D35421}" type="presParOf" srcId="{350F6A71-0DD6-4845-9F85-7886ECD2035E}" destId="{5C36C382-31D1-4B15-8CD3-05BCBB5B5ED6}" srcOrd="1" destOrd="0" presId="urn:microsoft.com/office/officeart/2005/8/layout/hierarchy1"/>
    <dgm:cxn modelId="{AEAE8369-BA8E-4F84-8EAA-FAF8414F3177}" type="presParOf" srcId="{17B0E628-AA7B-42C4-8807-273854133ADA}" destId="{A64AAF9F-6299-470B-923F-4C755D24265A}" srcOrd="1" destOrd="0" presId="urn:microsoft.com/office/officeart/2005/8/layout/hierarchy1"/>
    <dgm:cxn modelId="{58AB44A8-5DD8-46AF-B6D8-137C77575E86}" type="presParOf" srcId="{A64AAF9F-6299-470B-923F-4C755D24265A}" destId="{7B0795C5-765E-41FD-AF57-E51BE0A42569}" srcOrd="0" destOrd="0" presId="urn:microsoft.com/office/officeart/2005/8/layout/hierarchy1"/>
    <dgm:cxn modelId="{C70C4B1E-4D33-46B7-979B-1117607C5DA3}" type="presParOf" srcId="{A64AAF9F-6299-470B-923F-4C755D24265A}" destId="{D2CCDDE3-5B43-4B51-AFD3-5FB2CF1EFD46}" srcOrd="1" destOrd="0" presId="urn:microsoft.com/office/officeart/2005/8/layout/hierarchy1"/>
    <dgm:cxn modelId="{F7451203-8C6F-4FAF-8035-7FDBF9A87C96}" type="presParOf" srcId="{D2CCDDE3-5B43-4B51-AFD3-5FB2CF1EFD46}" destId="{B003F0D6-B102-4689-9A63-8B2576D02D76}" srcOrd="0" destOrd="0" presId="urn:microsoft.com/office/officeart/2005/8/layout/hierarchy1"/>
    <dgm:cxn modelId="{84FF7465-4D3E-414B-985B-7176F4B0C06B}" type="presParOf" srcId="{B003F0D6-B102-4689-9A63-8B2576D02D76}" destId="{ED85F1C5-4DA9-451C-99D0-B76BE4E8F967}" srcOrd="0" destOrd="0" presId="urn:microsoft.com/office/officeart/2005/8/layout/hierarchy1"/>
    <dgm:cxn modelId="{C173E223-69E6-4670-9752-A7FA13CF368F}" type="presParOf" srcId="{B003F0D6-B102-4689-9A63-8B2576D02D76}" destId="{15528ED0-DB8E-4C45-B5A5-98E1DE3C73A7}" srcOrd="1" destOrd="0" presId="urn:microsoft.com/office/officeart/2005/8/layout/hierarchy1"/>
    <dgm:cxn modelId="{04DCF443-207C-4D94-AF19-581D9DAB1C5C}" type="presParOf" srcId="{D2CCDDE3-5B43-4B51-AFD3-5FB2CF1EFD46}" destId="{910ECD07-4003-4642-BEDB-B925F651FC7F}" srcOrd="1" destOrd="0" presId="urn:microsoft.com/office/officeart/2005/8/layout/hierarchy1"/>
    <dgm:cxn modelId="{87686339-B818-471F-AD19-01AA3FED2C5B}" type="presParOf" srcId="{910ECD07-4003-4642-BEDB-B925F651FC7F}" destId="{474E5ED7-069E-4583-97B5-20E2BC9F02E8}" srcOrd="0" destOrd="0" presId="urn:microsoft.com/office/officeart/2005/8/layout/hierarchy1"/>
    <dgm:cxn modelId="{A5CF5A09-22E9-42EA-8D35-FA8F50E9482A}" type="presParOf" srcId="{910ECD07-4003-4642-BEDB-B925F651FC7F}" destId="{350A907B-94E5-4C10-9CF3-F87948F7B976}" srcOrd="1" destOrd="0" presId="urn:microsoft.com/office/officeart/2005/8/layout/hierarchy1"/>
    <dgm:cxn modelId="{13F853FE-C0B7-4AC4-B2DD-063023B38725}" type="presParOf" srcId="{350A907B-94E5-4C10-9CF3-F87948F7B976}" destId="{A0DCFCBA-3E07-41EB-83B3-96E3E231BB28}" srcOrd="0" destOrd="0" presId="urn:microsoft.com/office/officeart/2005/8/layout/hierarchy1"/>
    <dgm:cxn modelId="{C5DA642B-90D6-48BE-B63E-130EA6CA403B}" type="presParOf" srcId="{A0DCFCBA-3E07-41EB-83B3-96E3E231BB28}" destId="{D7FC4BAC-4DDF-41EC-BB26-0D6B043B4028}" srcOrd="0" destOrd="0" presId="urn:microsoft.com/office/officeart/2005/8/layout/hierarchy1"/>
    <dgm:cxn modelId="{269CBBE4-2848-4FC7-958C-C226C52931DB}" type="presParOf" srcId="{A0DCFCBA-3E07-41EB-83B3-96E3E231BB28}" destId="{176722FF-FC24-4430-81CB-0C4992AD97BD}" srcOrd="1" destOrd="0" presId="urn:microsoft.com/office/officeart/2005/8/layout/hierarchy1"/>
    <dgm:cxn modelId="{A95F7E10-28FD-4588-97FD-B0111EC00063}" type="presParOf" srcId="{350A907B-94E5-4C10-9CF3-F87948F7B976}" destId="{1EE32E49-9447-489D-8EBA-06F4EF151A5C}" srcOrd="1" destOrd="0" presId="urn:microsoft.com/office/officeart/2005/8/layout/hierarchy1"/>
    <dgm:cxn modelId="{51EA85AD-9B65-44E9-A2FE-A2BF8D9BF110}" type="presParOf" srcId="{9FDD5BBB-5C1B-4FB3-8A8E-511588BE69DE}" destId="{7D06C8FA-D083-4718-869F-12ABC290F33E}" srcOrd="2" destOrd="0" presId="urn:microsoft.com/office/officeart/2005/8/layout/hierarchy1"/>
    <dgm:cxn modelId="{AC8897BC-8B62-483F-BC21-94D9526AEEF1}" type="presParOf" srcId="{9FDD5BBB-5C1B-4FB3-8A8E-511588BE69DE}" destId="{03B572E5-CAE4-4F21-92E8-6E18A714088A}" srcOrd="3" destOrd="0" presId="urn:microsoft.com/office/officeart/2005/8/layout/hierarchy1"/>
    <dgm:cxn modelId="{F5ACF82A-A60A-4ABB-BBFB-712CE5EA5CD8}" type="presParOf" srcId="{03B572E5-CAE4-4F21-92E8-6E18A714088A}" destId="{8F63C56A-3F94-4DB6-A843-EAB3C8753E78}" srcOrd="0" destOrd="0" presId="urn:microsoft.com/office/officeart/2005/8/layout/hierarchy1"/>
    <dgm:cxn modelId="{1873D784-9CFE-42D6-9E61-ACA36352B173}" type="presParOf" srcId="{8F63C56A-3F94-4DB6-A843-EAB3C8753E78}" destId="{71F3117D-5795-45B6-AB1F-5E3F44215022}" srcOrd="0" destOrd="0" presId="urn:microsoft.com/office/officeart/2005/8/layout/hierarchy1"/>
    <dgm:cxn modelId="{FCB1CDBC-A705-4EF6-86B8-54B13FA0D3F2}" type="presParOf" srcId="{8F63C56A-3F94-4DB6-A843-EAB3C8753E78}" destId="{DD10F660-78AD-4C98-BC5F-A1597E406C5A}" srcOrd="1" destOrd="0" presId="urn:microsoft.com/office/officeart/2005/8/layout/hierarchy1"/>
    <dgm:cxn modelId="{53077EBF-1406-4041-9861-484375EE0645}" type="presParOf" srcId="{03B572E5-CAE4-4F21-92E8-6E18A714088A}" destId="{686E193D-3DDB-4B08-A5B1-FDBEC5E1F2CF}" srcOrd="1" destOrd="0" presId="urn:microsoft.com/office/officeart/2005/8/layout/hierarchy1"/>
    <dgm:cxn modelId="{1E977E1E-4513-443C-AA39-76EA10ED2C44}" type="presParOf" srcId="{686E193D-3DDB-4B08-A5B1-FDBEC5E1F2CF}" destId="{4A683F37-C13E-413B-99A2-CB85E9ED4F23}" srcOrd="0" destOrd="0" presId="urn:microsoft.com/office/officeart/2005/8/layout/hierarchy1"/>
    <dgm:cxn modelId="{F10000E9-FDAB-4C6B-9DB5-303590052C82}" type="presParOf" srcId="{686E193D-3DDB-4B08-A5B1-FDBEC5E1F2CF}" destId="{26C3350A-5846-4500-8236-329F2A3233A1}" srcOrd="1" destOrd="0" presId="urn:microsoft.com/office/officeart/2005/8/layout/hierarchy1"/>
    <dgm:cxn modelId="{E73DBA59-528D-4E30-BEB8-096F1E133D75}" type="presParOf" srcId="{26C3350A-5846-4500-8236-329F2A3233A1}" destId="{EEF5431E-6880-4646-AF71-14F5E4C16C8F}" srcOrd="0" destOrd="0" presId="urn:microsoft.com/office/officeart/2005/8/layout/hierarchy1"/>
    <dgm:cxn modelId="{F910AC68-88C0-42DC-B549-AC5E87BA00C7}" type="presParOf" srcId="{EEF5431E-6880-4646-AF71-14F5E4C16C8F}" destId="{770D2DCD-6DF3-49CA-A031-14FB145B5E47}" srcOrd="0" destOrd="0" presId="urn:microsoft.com/office/officeart/2005/8/layout/hierarchy1"/>
    <dgm:cxn modelId="{E3D3ADCE-B2D1-434D-AA7C-846D701B95BD}" type="presParOf" srcId="{EEF5431E-6880-4646-AF71-14F5E4C16C8F}" destId="{F7084F39-3531-4F87-BA5A-93EC11CCFF25}" srcOrd="1" destOrd="0" presId="urn:microsoft.com/office/officeart/2005/8/layout/hierarchy1"/>
    <dgm:cxn modelId="{77AD4D6D-9C51-4D8E-BF9C-99B336BA6AF5}" type="presParOf" srcId="{26C3350A-5846-4500-8236-329F2A3233A1}" destId="{0BE77AC0-83A9-4C27-A04A-92E60052DA86}" srcOrd="1" destOrd="0" presId="urn:microsoft.com/office/officeart/2005/8/layout/hierarchy1"/>
    <dgm:cxn modelId="{895FD3D2-1029-4834-A1DC-D54D924B0CEC}" type="presParOf" srcId="{0BE77AC0-83A9-4C27-A04A-92E60052DA86}" destId="{EB665C8C-D674-4802-AD0F-384601413F93}" srcOrd="0" destOrd="0" presId="urn:microsoft.com/office/officeart/2005/8/layout/hierarchy1"/>
    <dgm:cxn modelId="{710D2E2A-BDD4-425E-A7C9-755C2731602C}" type="presParOf" srcId="{0BE77AC0-83A9-4C27-A04A-92E60052DA86}" destId="{313B3615-37BD-4BAE-93F2-FEE59BBF9343}" srcOrd="1" destOrd="0" presId="urn:microsoft.com/office/officeart/2005/8/layout/hierarchy1"/>
    <dgm:cxn modelId="{42FEAC22-FCF7-468F-AFE7-1CB5BA9F0618}" type="presParOf" srcId="{313B3615-37BD-4BAE-93F2-FEE59BBF9343}" destId="{87B69E98-8D5F-40BB-861F-C1237757689F}" srcOrd="0" destOrd="0" presId="urn:microsoft.com/office/officeart/2005/8/layout/hierarchy1"/>
    <dgm:cxn modelId="{6728A89F-A03C-4D90-B253-35E31FBF41D1}" type="presParOf" srcId="{87B69E98-8D5F-40BB-861F-C1237757689F}" destId="{E7D3505D-9C05-4A7B-980C-59BD24A32ECF}" srcOrd="0" destOrd="0" presId="urn:microsoft.com/office/officeart/2005/8/layout/hierarchy1"/>
    <dgm:cxn modelId="{7B208E53-12FA-46B1-8C6A-464AE8067751}" type="presParOf" srcId="{87B69E98-8D5F-40BB-861F-C1237757689F}" destId="{7FD483A9-FB7E-497A-8EEF-3F8F627EE8BB}" srcOrd="1" destOrd="0" presId="urn:microsoft.com/office/officeart/2005/8/layout/hierarchy1"/>
    <dgm:cxn modelId="{D20B8D3E-5598-4012-A7C9-62FE9316D77A}" type="presParOf" srcId="{313B3615-37BD-4BAE-93F2-FEE59BBF9343}" destId="{84BF2277-AD0D-46A7-B273-AA82C93613D4}" srcOrd="1" destOrd="0" presId="urn:microsoft.com/office/officeart/2005/8/layout/hierarchy1"/>
    <dgm:cxn modelId="{72CE91BB-13F8-4D6C-A967-553E97DEE783}" type="presParOf" srcId="{84BF2277-AD0D-46A7-B273-AA82C93613D4}" destId="{DE659371-9E13-4A2D-B69B-A7A2255195D8}" srcOrd="0" destOrd="0" presId="urn:microsoft.com/office/officeart/2005/8/layout/hierarchy1"/>
    <dgm:cxn modelId="{B1434C9C-C0B7-4C16-BF44-D95F98115FC6}" type="presParOf" srcId="{84BF2277-AD0D-46A7-B273-AA82C93613D4}" destId="{AAA47611-390D-45FC-9A11-004954E15488}" srcOrd="1" destOrd="0" presId="urn:microsoft.com/office/officeart/2005/8/layout/hierarchy1"/>
    <dgm:cxn modelId="{6E255224-AAB5-4F0C-A07E-20BD2B698E0C}" type="presParOf" srcId="{AAA47611-390D-45FC-9A11-004954E15488}" destId="{CA12A81E-FE32-4D31-BCAC-8DA3A721E117}" srcOrd="0" destOrd="0" presId="urn:microsoft.com/office/officeart/2005/8/layout/hierarchy1"/>
    <dgm:cxn modelId="{2D661A09-CEBE-43A2-8146-276030DCD4E7}" type="presParOf" srcId="{CA12A81E-FE32-4D31-BCAC-8DA3A721E117}" destId="{B55F3D98-A95B-4515-AEAD-44EE81065198}" srcOrd="0" destOrd="0" presId="urn:microsoft.com/office/officeart/2005/8/layout/hierarchy1"/>
    <dgm:cxn modelId="{F131C51E-0E22-4BEC-8127-60B3BE42FFFC}" type="presParOf" srcId="{CA12A81E-FE32-4D31-BCAC-8DA3A721E117}" destId="{64507436-411A-44B0-9880-C63338A30743}" srcOrd="1" destOrd="0" presId="urn:microsoft.com/office/officeart/2005/8/layout/hierarchy1"/>
    <dgm:cxn modelId="{E2B606C1-35E5-455C-9239-96AF996A0E99}" type="presParOf" srcId="{AAA47611-390D-45FC-9A11-004954E15488}" destId="{B4C17F00-AB37-41C6-852A-8849C434C9C0}" srcOrd="1" destOrd="0" presId="urn:microsoft.com/office/officeart/2005/8/layout/hierarchy1"/>
    <dgm:cxn modelId="{FB97B597-DDC1-4E2F-8936-F7CF29019EEA}" type="presParOf" srcId="{B4C17F00-AB37-41C6-852A-8849C434C9C0}" destId="{F38CF5D0-F4C4-4A01-8868-0948DC07AE6D}" srcOrd="0" destOrd="0" presId="urn:microsoft.com/office/officeart/2005/8/layout/hierarchy1"/>
    <dgm:cxn modelId="{C0D35743-7330-4DF0-9EA8-7C4775E92EF0}" type="presParOf" srcId="{B4C17F00-AB37-41C6-852A-8849C434C9C0}" destId="{4F6D8FEF-E4F0-41CD-B443-494A8A542DA6}" srcOrd="1" destOrd="0" presId="urn:microsoft.com/office/officeart/2005/8/layout/hierarchy1"/>
    <dgm:cxn modelId="{DA650DA4-0C34-4DFE-A0B2-3E27FE7C81AD}" type="presParOf" srcId="{4F6D8FEF-E4F0-41CD-B443-494A8A542DA6}" destId="{3F80D4E8-92A1-4359-B83D-CFE1FF7E8E9C}" srcOrd="0" destOrd="0" presId="urn:microsoft.com/office/officeart/2005/8/layout/hierarchy1"/>
    <dgm:cxn modelId="{5F8B052B-0ACA-46D8-A679-D546063C197D}" type="presParOf" srcId="{3F80D4E8-92A1-4359-B83D-CFE1FF7E8E9C}" destId="{ECD8F589-303B-4176-88BF-F89EA2DA5270}" srcOrd="0" destOrd="0" presId="urn:microsoft.com/office/officeart/2005/8/layout/hierarchy1"/>
    <dgm:cxn modelId="{3451B969-6944-4E02-BE94-0412B4E0549A}" type="presParOf" srcId="{3F80D4E8-92A1-4359-B83D-CFE1FF7E8E9C}" destId="{691D56F5-DA6B-4D67-8B90-37F765C059AA}" srcOrd="1" destOrd="0" presId="urn:microsoft.com/office/officeart/2005/8/layout/hierarchy1"/>
    <dgm:cxn modelId="{1D354A80-8DF2-49E4-AE76-D86B17390A3B}" type="presParOf" srcId="{4F6D8FEF-E4F0-41CD-B443-494A8A542DA6}" destId="{32F215A1-4ED2-429B-8B4A-40AA8875EA0E}" srcOrd="1" destOrd="0" presId="urn:microsoft.com/office/officeart/2005/8/layout/hierarchy1"/>
    <dgm:cxn modelId="{CBEACBD0-1824-4609-9077-3C2687E6E67A}" type="presParOf" srcId="{32F215A1-4ED2-429B-8B4A-40AA8875EA0E}" destId="{A0D6FBDB-EEE9-4931-B45D-93E7173989CB}" srcOrd="0" destOrd="0" presId="urn:microsoft.com/office/officeart/2005/8/layout/hierarchy1"/>
    <dgm:cxn modelId="{2AB585FE-01C9-4181-9EC8-346DD46E305C}" type="presParOf" srcId="{32F215A1-4ED2-429B-8B4A-40AA8875EA0E}" destId="{E2F027EC-D606-48ED-9C7B-2FA92C065954}" srcOrd="1" destOrd="0" presId="urn:microsoft.com/office/officeart/2005/8/layout/hierarchy1"/>
    <dgm:cxn modelId="{B14106DC-3A14-4DFC-A5D7-91BBF387649F}" type="presParOf" srcId="{E2F027EC-D606-48ED-9C7B-2FA92C065954}" destId="{D4D3DB83-8D31-428B-819B-4A636D71DFB3}" srcOrd="0" destOrd="0" presId="urn:microsoft.com/office/officeart/2005/8/layout/hierarchy1"/>
    <dgm:cxn modelId="{12218E66-3C65-44DA-AEC6-EADE01D287AA}" type="presParOf" srcId="{D4D3DB83-8D31-428B-819B-4A636D71DFB3}" destId="{4D70047E-24D7-47A5-8CB8-220701B6ADE6}" srcOrd="0" destOrd="0" presId="urn:microsoft.com/office/officeart/2005/8/layout/hierarchy1"/>
    <dgm:cxn modelId="{0536EAA2-46B2-4533-AE64-C63195D36B3C}" type="presParOf" srcId="{D4D3DB83-8D31-428B-819B-4A636D71DFB3}" destId="{2614F7C3-53E0-42D7-9D41-07CFEB8259C4}" srcOrd="1" destOrd="0" presId="urn:microsoft.com/office/officeart/2005/8/layout/hierarchy1"/>
    <dgm:cxn modelId="{FB53D12C-9B7A-41A8-BF6D-46D053DFFD33}" type="presParOf" srcId="{E2F027EC-D606-48ED-9C7B-2FA92C065954}" destId="{A29F185A-619D-42D8-BFC8-237E161BBCAE}" srcOrd="1" destOrd="0" presId="urn:microsoft.com/office/officeart/2005/8/layout/hierarchy1"/>
    <dgm:cxn modelId="{92F33C29-63D8-42C9-95B0-166F9A57919C}" type="presParOf" srcId="{A29F185A-619D-42D8-BFC8-237E161BBCAE}" destId="{37A15816-398B-4090-876E-0AC96D8439C8}" srcOrd="0" destOrd="0" presId="urn:microsoft.com/office/officeart/2005/8/layout/hierarchy1"/>
    <dgm:cxn modelId="{03D75DF2-2B08-4997-87CE-7DEDF253DB69}" type="presParOf" srcId="{A29F185A-619D-42D8-BFC8-237E161BBCAE}" destId="{09D5A263-F132-49B3-9198-1F393CB14862}" srcOrd="1" destOrd="0" presId="urn:microsoft.com/office/officeart/2005/8/layout/hierarchy1"/>
    <dgm:cxn modelId="{43A8547F-CDDF-463A-ABA5-EEB8AF755EAE}" type="presParOf" srcId="{09D5A263-F132-49B3-9198-1F393CB14862}" destId="{6A7B116F-7EE0-4680-A37C-338469BCF864}" srcOrd="0" destOrd="0" presId="urn:microsoft.com/office/officeart/2005/8/layout/hierarchy1"/>
    <dgm:cxn modelId="{A521EC2B-C838-411B-8058-940F9EDD00EB}" type="presParOf" srcId="{6A7B116F-7EE0-4680-A37C-338469BCF864}" destId="{8AF7C420-6E90-4D66-9E6D-C631E3821D5D}" srcOrd="0" destOrd="0" presId="urn:microsoft.com/office/officeart/2005/8/layout/hierarchy1"/>
    <dgm:cxn modelId="{CD21B1E4-E101-4047-83B5-FB9F1CA738A0}" type="presParOf" srcId="{6A7B116F-7EE0-4680-A37C-338469BCF864}" destId="{8A30E26A-F6E2-4CEA-BD62-0E7D63D94B63}" srcOrd="1" destOrd="0" presId="urn:microsoft.com/office/officeart/2005/8/layout/hierarchy1"/>
    <dgm:cxn modelId="{0624EDE0-222B-422C-9F42-67AD03F79C19}" type="presParOf" srcId="{09D5A263-F132-49B3-9198-1F393CB14862}" destId="{774F59D1-042F-4695-8496-7644D1ED5FA1}" srcOrd="1" destOrd="0" presId="urn:microsoft.com/office/officeart/2005/8/layout/hierarchy1"/>
    <dgm:cxn modelId="{CEC726E0-2943-471B-AF7C-D9A3EFFB707A}" type="presParOf" srcId="{774F59D1-042F-4695-8496-7644D1ED5FA1}" destId="{F23291BA-211A-487A-B6DF-49CD69C3744B}" srcOrd="0" destOrd="0" presId="urn:microsoft.com/office/officeart/2005/8/layout/hierarchy1"/>
    <dgm:cxn modelId="{82AA9340-D2B5-4FAB-8336-4EDF046254D4}" type="presParOf" srcId="{774F59D1-042F-4695-8496-7644D1ED5FA1}" destId="{D91D1867-0E30-46AA-99C6-7804A7CE6C49}" srcOrd="1" destOrd="0" presId="urn:microsoft.com/office/officeart/2005/8/layout/hierarchy1"/>
    <dgm:cxn modelId="{1A6F0DB9-EB2A-4F2C-9B12-E59BBF325A83}" type="presParOf" srcId="{D91D1867-0E30-46AA-99C6-7804A7CE6C49}" destId="{676F84E4-35A0-41EF-A2A7-B4E6C1106711}" srcOrd="0" destOrd="0" presId="urn:microsoft.com/office/officeart/2005/8/layout/hierarchy1"/>
    <dgm:cxn modelId="{2CF3C4A9-4787-45DD-9D0E-FEEB77EA33CA}" type="presParOf" srcId="{676F84E4-35A0-41EF-A2A7-B4E6C1106711}" destId="{A01178F2-4DF9-4654-883A-FCD0CEEB84E0}" srcOrd="0" destOrd="0" presId="urn:microsoft.com/office/officeart/2005/8/layout/hierarchy1"/>
    <dgm:cxn modelId="{3C934B34-8B66-4AE3-BFAC-BD97C1D7DB04}" type="presParOf" srcId="{676F84E4-35A0-41EF-A2A7-B4E6C1106711}" destId="{92686B30-901E-423B-853A-EA5AAACC2076}" srcOrd="1" destOrd="0" presId="urn:microsoft.com/office/officeart/2005/8/layout/hierarchy1"/>
    <dgm:cxn modelId="{5DABC583-D91B-4731-9027-1E0384306827}" type="presParOf" srcId="{D91D1867-0E30-46AA-99C6-7804A7CE6C49}" destId="{F8D7D607-ED6E-4DAA-8501-ECE8105F58DB}" srcOrd="1" destOrd="0" presId="urn:microsoft.com/office/officeart/2005/8/layout/hierarchy1"/>
    <dgm:cxn modelId="{76F6F903-4D30-42DC-88C8-F4E5E0B23A0B}" type="presParOf" srcId="{0BE77AC0-83A9-4C27-A04A-92E60052DA86}" destId="{4C7043A1-DEBE-4A3A-A793-4704CA920999}" srcOrd="2" destOrd="0" presId="urn:microsoft.com/office/officeart/2005/8/layout/hierarchy1"/>
    <dgm:cxn modelId="{B1129226-D8D8-42A6-85C1-7F4828336372}" type="presParOf" srcId="{0BE77AC0-83A9-4C27-A04A-92E60052DA86}" destId="{B13DEAD0-C064-492B-A41B-9349D8F9E28A}" srcOrd="3" destOrd="0" presId="urn:microsoft.com/office/officeart/2005/8/layout/hierarchy1"/>
    <dgm:cxn modelId="{AF36D00D-5BD7-466D-93C0-7D1F136FE430}" type="presParOf" srcId="{B13DEAD0-C064-492B-A41B-9349D8F9E28A}" destId="{F147708A-EEC1-4584-BE3A-524DE2BE677D}" srcOrd="0" destOrd="0" presId="urn:microsoft.com/office/officeart/2005/8/layout/hierarchy1"/>
    <dgm:cxn modelId="{E8AB1FCE-7B24-4420-B9A3-C2875F0D2C8A}" type="presParOf" srcId="{F147708A-EEC1-4584-BE3A-524DE2BE677D}" destId="{DD06B747-4D2C-4D1A-8005-93BC29413D26}" srcOrd="0" destOrd="0" presId="urn:microsoft.com/office/officeart/2005/8/layout/hierarchy1"/>
    <dgm:cxn modelId="{45F4BD47-BD0C-4225-A974-A5A108019A69}" type="presParOf" srcId="{F147708A-EEC1-4584-BE3A-524DE2BE677D}" destId="{B3CE6868-6F60-4250-AFF8-DDA436F42C58}" srcOrd="1" destOrd="0" presId="urn:microsoft.com/office/officeart/2005/8/layout/hierarchy1"/>
    <dgm:cxn modelId="{479FCB74-A09D-4CD8-AD50-260B928247C7}" type="presParOf" srcId="{B13DEAD0-C064-492B-A41B-9349D8F9E28A}" destId="{E1F4E9DA-3E04-42B1-BB08-D51429F798F5}" srcOrd="1" destOrd="0" presId="urn:microsoft.com/office/officeart/2005/8/layout/hierarchy1"/>
    <dgm:cxn modelId="{192BF2AF-6F5A-48C7-90E2-19DF0FFBC15D}" type="presParOf" srcId="{E1F4E9DA-3E04-42B1-BB08-D51429F798F5}" destId="{E6C04E4F-416E-4AD4-8ED0-E3FA57AD8C91}" srcOrd="0" destOrd="0" presId="urn:microsoft.com/office/officeart/2005/8/layout/hierarchy1"/>
    <dgm:cxn modelId="{C090EC51-463A-42E5-A14B-CD3C72AE9E3B}" type="presParOf" srcId="{E1F4E9DA-3E04-42B1-BB08-D51429F798F5}" destId="{54BA43B0-9B7B-433F-BFEB-FA201C6A50FB}" srcOrd="1" destOrd="0" presId="urn:microsoft.com/office/officeart/2005/8/layout/hierarchy1"/>
    <dgm:cxn modelId="{19CCE905-3C0C-460C-96BC-C7017EEF03DD}" type="presParOf" srcId="{54BA43B0-9B7B-433F-BFEB-FA201C6A50FB}" destId="{643A6C13-95DD-4DA0-9DC9-6BF803E1D956}" srcOrd="0" destOrd="0" presId="urn:microsoft.com/office/officeart/2005/8/layout/hierarchy1"/>
    <dgm:cxn modelId="{B584E0D1-F34A-4D20-99C9-834C4327C26D}" type="presParOf" srcId="{643A6C13-95DD-4DA0-9DC9-6BF803E1D956}" destId="{BC11F432-93AE-4071-979E-4A0CAC9CF691}" srcOrd="0" destOrd="0" presId="urn:microsoft.com/office/officeart/2005/8/layout/hierarchy1"/>
    <dgm:cxn modelId="{49D383A6-F303-4B8C-BC5C-A3753997FD94}" type="presParOf" srcId="{643A6C13-95DD-4DA0-9DC9-6BF803E1D956}" destId="{32C8094B-DD45-4958-8198-9984F9A235E9}" srcOrd="1" destOrd="0" presId="urn:microsoft.com/office/officeart/2005/8/layout/hierarchy1"/>
    <dgm:cxn modelId="{CF76476F-9153-4975-AC82-F40135B01BD3}" type="presParOf" srcId="{54BA43B0-9B7B-433F-BFEB-FA201C6A50FB}" destId="{89312C4F-ED48-48A8-A956-AABDA96B8A16}" srcOrd="1" destOrd="0" presId="urn:microsoft.com/office/officeart/2005/8/layout/hierarchy1"/>
    <dgm:cxn modelId="{9782557F-964E-4EDF-B9BF-252D678BB58D}" type="presParOf" srcId="{89312C4F-ED48-48A8-A956-AABDA96B8A16}" destId="{B72FBA2A-4D3A-4A8B-9610-0D31CDBE8A1A}" srcOrd="0" destOrd="0" presId="urn:microsoft.com/office/officeart/2005/8/layout/hierarchy1"/>
    <dgm:cxn modelId="{9A61CA47-4D50-4B5A-A932-B58BEAFF114A}" type="presParOf" srcId="{89312C4F-ED48-48A8-A956-AABDA96B8A16}" destId="{C1621B1C-78B8-42C7-BFB6-CEBBE85E9D3F}" srcOrd="1" destOrd="0" presId="urn:microsoft.com/office/officeart/2005/8/layout/hierarchy1"/>
    <dgm:cxn modelId="{494E04D4-055D-4031-9380-761351B579C1}" type="presParOf" srcId="{C1621B1C-78B8-42C7-BFB6-CEBBE85E9D3F}" destId="{A0B9179C-622B-4097-8ABB-14A8BF7549C5}" srcOrd="0" destOrd="0" presId="urn:microsoft.com/office/officeart/2005/8/layout/hierarchy1"/>
    <dgm:cxn modelId="{CBFCE533-EF86-4654-96BB-9EEC7792A0E9}" type="presParOf" srcId="{A0B9179C-622B-4097-8ABB-14A8BF7549C5}" destId="{C5279D5A-6CA6-48C8-A773-7329C81B453E}" srcOrd="0" destOrd="0" presId="urn:microsoft.com/office/officeart/2005/8/layout/hierarchy1"/>
    <dgm:cxn modelId="{B8083B93-7C69-40A0-9BB8-78B5450F99F2}" type="presParOf" srcId="{A0B9179C-622B-4097-8ABB-14A8BF7549C5}" destId="{68A167EA-E7CC-42AB-94EF-2E28F111771B}" srcOrd="1" destOrd="0" presId="urn:microsoft.com/office/officeart/2005/8/layout/hierarchy1"/>
    <dgm:cxn modelId="{F2120555-0799-4A6A-8C80-62C7917B88AC}" type="presParOf" srcId="{C1621B1C-78B8-42C7-BFB6-CEBBE85E9D3F}" destId="{B36CC631-E7B7-44A2-8A13-D3F124AE763C}" srcOrd="1" destOrd="0" presId="urn:microsoft.com/office/officeart/2005/8/layout/hierarchy1"/>
    <dgm:cxn modelId="{68B16C42-E9CB-4C72-9F17-3C57296AF480}" type="presParOf" srcId="{B36CC631-E7B7-44A2-8A13-D3F124AE763C}" destId="{31A185A2-25C7-43B5-B2E7-AFC62D4A698C}" srcOrd="0" destOrd="0" presId="urn:microsoft.com/office/officeart/2005/8/layout/hierarchy1"/>
    <dgm:cxn modelId="{C6BF6905-30E4-48E6-86FF-90438FA47C33}" type="presParOf" srcId="{B36CC631-E7B7-44A2-8A13-D3F124AE763C}" destId="{B8EBD55E-3547-49CF-A6DA-5C0D74BAB6DB}" srcOrd="1" destOrd="0" presId="urn:microsoft.com/office/officeart/2005/8/layout/hierarchy1"/>
    <dgm:cxn modelId="{CF58A5CA-137A-4AEB-88E0-767D64B3D07A}" type="presParOf" srcId="{B8EBD55E-3547-49CF-A6DA-5C0D74BAB6DB}" destId="{DD3F0D07-3B07-41CD-9F6A-0C652BBF01B5}" srcOrd="0" destOrd="0" presId="urn:microsoft.com/office/officeart/2005/8/layout/hierarchy1"/>
    <dgm:cxn modelId="{0F48176D-CC24-4210-B22B-82C5F6BA9C67}" type="presParOf" srcId="{DD3F0D07-3B07-41CD-9F6A-0C652BBF01B5}" destId="{B1950355-84B5-45FF-B840-D1E1B31A8609}" srcOrd="0" destOrd="0" presId="urn:microsoft.com/office/officeart/2005/8/layout/hierarchy1"/>
    <dgm:cxn modelId="{793BD6A6-3E15-478B-86A2-A501D04C905A}" type="presParOf" srcId="{DD3F0D07-3B07-41CD-9F6A-0C652BBF01B5}" destId="{871ED031-45E3-479C-9E86-7C3E02065164}" srcOrd="1" destOrd="0" presId="urn:microsoft.com/office/officeart/2005/8/layout/hierarchy1"/>
    <dgm:cxn modelId="{E2F03403-34A1-45F4-91B9-3D960E51187A}" type="presParOf" srcId="{B8EBD55E-3547-49CF-A6DA-5C0D74BAB6DB}" destId="{3CA83C68-28DE-4DE0-B127-DCD1222E28C1}" srcOrd="1" destOrd="0" presId="urn:microsoft.com/office/officeart/2005/8/layout/hierarchy1"/>
    <dgm:cxn modelId="{9783752C-EFE0-47AE-BF39-4B292B080EA8}" type="presParOf" srcId="{3CA83C68-28DE-4DE0-B127-DCD1222E28C1}" destId="{A66A6E35-FB66-4EB8-818C-75E344DEE44D}" srcOrd="0" destOrd="0" presId="urn:microsoft.com/office/officeart/2005/8/layout/hierarchy1"/>
    <dgm:cxn modelId="{BAFB540A-2390-4AB1-A6B4-E708426D79A0}" type="presParOf" srcId="{3CA83C68-28DE-4DE0-B127-DCD1222E28C1}" destId="{84BD5723-5891-4DC8-97BE-A5E062140D11}" srcOrd="1" destOrd="0" presId="urn:microsoft.com/office/officeart/2005/8/layout/hierarchy1"/>
    <dgm:cxn modelId="{9DFC5648-C970-46F5-95C4-889910E72493}" type="presParOf" srcId="{84BD5723-5891-4DC8-97BE-A5E062140D11}" destId="{0A612B9C-1446-4F9A-AA62-795446485F1B}" srcOrd="0" destOrd="0" presId="urn:microsoft.com/office/officeart/2005/8/layout/hierarchy1"/>
    <dgm:cxn modelId="{DC39743A-0D0B-425D-B811-3CA947C72AB1}" type="presParOf" srcId="{0A612B9C-1446-4F9A-AA62-795446485F1B}" destId="{49A6CFC0-8033-4F49-AF5E-6BD24B32971E}" srcOrd="0" destOrd="0" presId="urn:microsoft.com/office/officeart/2005/8/layout/hierarchy1"/>
    <dgm:cxn modelId="{A882D664-8B6F-428D-A525-7B59DC40F03B}" type="presParOf" srcId="{0A612B9C-1446-4F9A-AA62-795446485F1B}" destId="{C95AF6CA-00A6-4F25-8273-C67B51A76412}" srcOrd="1" destOrd="0" presId="urn:microsoft.com/office/officeart/2005/8/layout/hierarchy1"/>
    <dgm:cxn modelId="{0AD2CCFE-A9CF-40FA-AEBA-8535EC3E1F03}" type="presParOf" srcId="{84BD5723-5891-4DC8-97BE-A5E062140D11}" destId="{F2A9200C-2BB5-4F60-8D94-D286E2F494EF}" srcOrd="1" destOrd="0" presId="urn:microsoft.com/office/officeart/2005/8/layout/hierarchy1"/>
    <dgm:cxn modelId="{88652F2C-337A-4AF9-888D-F4762FBDA205}" type="presParOf" srcId="{F2A9200C-2BB5-4F60-8D94-D286E2F494EF}" destId="{B7C573F2-923A-45BB-A20C-FDE1F0AEEA89}" srcOrd="0" destOrd="0" presId="urn:microsoft.com/office/officeart/2005/8/layout/hierarchy1"/>
    <dgm:cxn modelId="{91F3416C-DDD1-4889-85CD-4740806CCF6E}" type="presParOf" srcId="{F2A9200C-2BB5-4F60-8D94-D286E2F494EF}" destId="{4B0D9183-980E-48A3-9D35-4D60705968A7}" srcOrd="1" destOrd="0" presId="urn:microsoft.com/office/officeart/2005/8/layout/hierarchy1"/>
    <dgm:cxn modelId="{0A199021-A059-49C8-878C-C6959C6C20E8}" type="presParOf" srcId="{4B0D9183-980E-48A3-9D35-4D60705968A7}" destId="{83115163-1528-4A76-84BC-B71DD8E6AA5E}" srcOrd="0" destOrd="0" presId="urn:microsoft.com/office/officeart/2005/8/layout/hierarchy1"/>
    <dgm:cxn modelId="{FA766503-6B14-47C7-92C6-9CE75F8E3D27}" type="presParOf" srcId="{83115163-1528-4A76-84BC-B71DD8E6AA5E}" destId="{4F0615D9-E3D7-4DBC-9965-6A3D62E40CFD}" srcOrd="0" destOrd="0" presId="urn:microsoft.com/office/officeart/2005/8/layout/hierarchy1"/>
    <dgm:cxn modelId="{3F703889-7D80-40E7-8A5E-E347411177E7}" type="presParOf" srcId="{83115163-1528-4A76-84BC-B71DD8E6AA5E}" destId="{7F36A75E-A3A1-419A-B6DB-C6616ED4D4F3}" srcOrd="1" destOrd="0" presId="urn:microsoft.com/office/officeart/2005/8/layout/hierarchy1"/>
    <dgm:cxn modelId="{44F8B7BA-B407-44ED-93A6-CEF3036E8723}" type="presParOf" srcId="{4B0D9183-980E-48A3-9D35-4D60705968A7}" destId="{4A06F087-7771-4721-9FF2-DB7C4DE27804}" srcOrd="1" destOrd="0" presId="urn:microsoft.com/office/officeart/2005/8/layout/hierarchy1"/>
    <dgm:cxn modelId="{71250C37-9922-4A71-9D69-EA454105EDC1}" type="presParOf" srcId="{4A06F087-7771-4721-9FF2-DB7C4DE27804}" destId="{8030BD71-D823-4A6C-8A01-5D5A2233EBAA}" srcOrd="0" destOrd="0" presId="urn:microsoft.com/office/officeart/2005/8/layout/hierarchy1"/>
    <dgm:cxn modelId="{00B46DF6-49E4-4CB2-B8FD-F52593ECF5FA}" type="presParOf" srcId="{4A06F087-7771-4721-9FF2-DB7C4DE27804}" destId="{D8D79D31-37BB-4ADD-A3F6-CE0689C5D2BB}" srcOrd="1" destOrd="0" presId="urn:microsoft.com/office/officeart/2005/8/layout/hierarchy1"/>
    <dgm:cxn modelId="{C4C5B546-D759-4FB8-8644-512133BADEA5}" type="presParOf" srcId="{D8D79D31-37BB-4ADD-A3F6-CE0689C5D2BB}" destId="{A7505228-079D-4549-9D41-B76D1ADD3370}" srcOrd="0" destOrd="0" presId="urn:microsoft.com/office/officeart/2005/8/layout/hierarchy1"/>
    <dgm:cxn modelId="{F0FF93F6-07EA-4E97-81D8-FC54978F66EB}" type="presParOf" srcId="{A7505228-079D-4549-9D41-B76D1ADD3370}" destId="{883DE840-068D-4469-9D94-70C1D8BDEE50}" srcOrd="0" destOrd="0" presId="urn:microsoft.com/office/officeart/2005/8/layout/hierarchy1"/>
    <dgm:cxn modelId="{9E526DDE-5660-4533-A62B-8D3BA41CCB8A}" type="presParOf" srcId="{A7505228-079D-4549-9D41-B76D1ADD3370}" destId="{B67B0A8C-BFB7-4A15-A508-F3CB2131108B}" srcOrd="1" destOrd="0" presId="urn:microsoft.com/office/officeart/2005/8/layout/hierarchy1"/>
    <dgm:cxn modelId="{14D7752B-C255-4153-8FA8-BB3A165D4126}" type="presParOf" srcId="{D8D79D31-37BB-4ADD-A3F6-CE0689C5D2BB}" destId="{3BF1AE37-4D6B-436F-9C19-A0ED048EF7CB}" srcOrd="1" destOrd="0" presId="urn:microsoft.com/office/officeart/2005/8/layout/hierarchy1"/>
    <dgm:cxn modelId="{11E7CE18-317A-4F29-A980-9BE6187553A6}" type="presParOf" srcId="{686E193D-3DDB-4B08-A5B1-FDBEC5E1F2CF}" destId="{E152B777-C064-43C9-BB0F-5400DF27948C}" srcOrd="2" destOrd="0" presId="urn:microsoft.com/office/officeart/2005/8/layout/hierarchy1"/>
    <dgm:cxn modelId="{51FE5424-FDA1-49FF-8461-A7E1C9805877}" type="presParOf" srcId="{686E193D-3DDB-4B08-A5B1-FDBEC5E1F2CF}" destId="{AC510507-B3A8-4C78-B021-A9EBFB52E549}" srcOrd="3" destOrd="0" presId="urn:microsoft.com/office/officeart/2005/8/layout/hierarchy1"/>
    <dgm:cxn modelId="{306825C5-ECDE-491C-A1B8-BC1C6A0BD2B3}" type="presParOf" srcId="{AC510507-B3A8-4C78-B021-A9EBFB52E549}" destId="{A5D74CC4-F368-4CE8-B34E-AFD841B7DB9E}" srcOrd="0" destOrd="0" presId="urn:microsoft.com/office/officeart/2005/8/layout/hierarchy1"/>
    <dgm:cxn modelId="{E3EA1A55-9347-441F-B28E-2D0FC55C3E43}" type="presParOf" srcId="{A5D74CC4-F368-4CE8-B34E-AFD841B7DB9E}" destId="{CD0415D1-D686-4410-BE0E-E02312C7947F}" srcOrd="0" destOrd="0" presId="urn:microsoft.com/office/officeart/2005/8/layout/hierarchy1"/>
    <dgm:cxn modelId="{F2A89F47-BEC0-4E88-82DF-29AABFB7850C}" type="presParOf" srcId="{A5D74CC4-F368-4CE8-B34E-AFD841B7DB9E}" destId="{8D4FC920-A755-43CD-BFDB-E5902E7FC550}" srcOrd="1" destOrd="0" presId="urn:microsoft.com/office/officeart/2005/8/layout/hierarchy1"/>
    <dgm:cxn modelId="{3AF5AABA-5BFC-466C-B46A-B25208BA4098}" type="presParOf" srcId="{AC510507-B3A8-4C78-B021-A9EBFB52E549}" destId="{F415309E-4B53-4DA6-BBFF-C78832F6279B}" srcOrd="1" destOrd="0" presId="urn:microsoft.com/office/officeart/2005/8/layout/hierarchy1"/>
    <dgm:cxn modelId="{7CB2EBB5-1195-4E90-8D2D-E31691CBE52D}" type="presParOf" srcId="{F415309E-4B53-4DA6-BBFF-C78832F6279B}" destId="{2270B184-6B4F-4CD1-87A3-AF2D38F37039}" srcOrd="0" destOrd="0" presId="urn:microsoft.com/office/officeart/2005/8/layout/hierarchy1"/>
    <dgm:cxn modelId="{46F54898-C697-40AD-82F5-261CE7DA81D5}" type="presParOf" srcId="{F415309E-4B53-4DA6-BBFF-C78832F6279B}" destId="{DB9CF288-A230-4E05-8E95-B60BD060E765}" srcOrd="1" destOrd="0" presId="urn:microsoft.com/office/officeart/2005/8/layout/hierarchy1"/>
    <dgm:cxn modelId="{184F1D65-C5E7-4AC4-8E23-170F2ABB4B55}" type="presParOf" srcId="{DB9CF288-A230-4E05-8E95-B60BD060E765}" destId="{F54C8806-1F3C-49D4-B80C-C1F0A52AD29B}" srcOrd="0" destOrd="0" presId="urn:microsoft.com/office/officeart/2005/8/layout/hierarchy1"/>
    <dgm:cxn modelId="{FE891161-2D63-4CBB-AD7D-62D493F821E7}" type="presParOf" srcId="{F54C8806-1F3C-49D4-B80C-C1F0A52AD29B}" destId="{FAEBB13C-27B4-4A4F-896B-B8842A59A4F8}" srcOrd="0" destOrd="0" presId="urn:microsoft.com/office/officeart/2005/8/layout/hierarchy1"/>
    <dgm:cxn modelId="{93466E0C-BFC1-4BA2-80A1-4AC494996624}" type="presParOf" srcId="{F54C8806-1F3C-49D4-B80C-C1F0A52AD29B}" destId="{6E224917-9A5A-4C1F-A0DE-B06DED8C4CC8}" srcOrd="1" destOrd="0" presId="urn:microsoft.com/office/officeart/2005/8/layout/hierarchy1"/>
    <dgm:cxn modelId="{A820F8FB-3194-4695-BDEA-28E33952D34A}" type="presParOf" srcId="{DB9CF288-A230-4E05-8E95-B60BD060E765}" destId="{1DFFC06F-7603-4D7E-AB70-5C9F8E429BEF}" srcOrd="1" destOrd="0" presId="urn:microsoft.com/office/officeart/2005/8/layout/hierarchy1"/>
    <dgm:cxn modelId="{83D64A42-24C3-48E8-9CEF-7F849908F518}" type="presParOf" srcId="{686E193D-3DDB-4B08-A5B1-FDBEC5E1F2CF}" destId="{93EDD819-822F-4306-9C12-FAC8B61FDB71}" srcOrd="4" destOrd="0" presId="urn:microsoft.com/office/officeart/2005/8/layout/hierarchy1"/>
    <dgm:cxn modelId="{E2EB71D5-BF89-4A85-A805-5431AAC24B7C}" type="presParOf" srcId="{686E193D-3DDB-4B08-A5B1-FDBEC5E1F2CF}" destId="{DC3FEF82-CD4E-415D-8C33-034D6FF7D114}" srcOrd="5" destOrd="0" presId="urn:microsoft.com/office/officeart/2005/8/layout/hierarchy1"/>
    <dgm:cxn modelId="{5CA72D5C-5B3D-4646-AFAE-909E53147F9F}" type="presParOf" srcId="{DC3FEF82-CD4E-415D-8C33-034D6FF7D114}" destId="{19925F0E-50F4-49C9-BB85-8D53D4E07FCF}" srcOrd="0" destOrd="0" presId="urn:microsoft.com/office/officeart/2005/8/layout/hierarchy1"/>
    <dgm:cxn modelId="{D5CB2C60-76CA-4A9F-AD9C-6DAFA5F7F8BA}" type="presParOf" srcId="{19925F0E-50F4-49C9-BB85-8D53D4E07FCF}" destId="{B10EB455-4742-4C75-AFF7-57CE1015253A}" srcOrd="0" destOrd="0" presId="urn:microsoft.com/office/officeart/2005/8/layout/hierarchy1"/>
    <dgm:cxn modelId="{D7052F7C-C8B2-458F-8AFA-1FB523EEC249}" type="presParOf" srcId="{19925F0E-50F4-49C9-BB85-8D53D4E07FCF}" destId="{143720D7-8D52-4410-9FFD-511C5EAB4245}" srcOrd="1" destOrd="0" presId="urn:microsoft.com/office/officeart/2005/8/layout/hierarchy1"/>
    <dgm:cxn modelId="{50254E66-E604-4310-9817-922532C529A9}" type="presParOf" srcId="{DC3FEF82-CD4E-415D-8C33-034D6FF7D114}" destId="{FBBD3884-6BB3-4BF4-9B1E-446CEBD3803B}" srcOrd="1" destOrd="0" presId="urn:microsoft.com/office/officeart/2005/8/layout/hierarchy1"/>
    <dgm:cxn modelId="{755FFDC8-A201-4EE6-9FC3-1B97E2244765}" type="presParOf" srcId="{FBBD3884-6BB3-4BF4-9B1E-446CEBD3803B}" destId="{6D0E7E9B-2BB6-457F-9A41-D1AD9C614541}" srcOrd="0" destOrd="0" presId="urn:microsoft.com/office/officeart/2005/8/layout/hierarchy1"/>
    <dgm:cxn modelId="{97A55D7C-B4DA-4D4D-B9E1-7362239AA354}" type="presParOf" srcId="{FBBD3884-6BB3-4BF4-9B1E-446CEBD3803B}" destId="{EB9D582B-5C64-41CF-B036-94736FB24440}" srcOrd="1" destOrd="0" presId="urn:microsoft.com/office/officeart/2005/8/layout/hierarchy1"/>
    <dgm:cxn modelId="{5003E5BE-CCCC-4E6E-B612-FA718F4CD199}" type="presParOf" srcId="{EB9D582B-5C64-41CF-B036-94736FB24440}" destId="{0E5A6AB8-DD46-45ED-A7D2-C980ABDE9CD5}" srcOrd="0" destOrd="0" presId="urn:microsoft.com/office/officeart/2005/8/layout/hierarchy1"/>
    <dgm:cxn modelId="{1E41C111-EB19-4690-84AD-A5881708AD8D}" type="presParOf" srcId="{0E5A6AB8-DD46-45ED-A7D2-C980ABDE9CD5}" destId="{58BD45A3-B65F-4E18-A719-09FF5526A53F}" srcOrd="0" destOrd="0" presId="urn:microsoft.com/office/officeart/2005/8/layout/hierarchy1"/>
    <dgm:cxn modelId="{F7FA40AC-3802-4FB4-8E14-578EFB02B904}" type="presParOf" srcId="{0E5A6AB8-DD46-45ED-A7D2-C980ABDE9CD5}" destId="{B1148D58-8FC1-4063-BF10-3ECD381FDE30}" srcOrd="1" destOrd="0" presId="urn:microsoft.com/office/officeart/2005/8/layout/hierarchy1"/>
    <dgm:cxn modelId="{EF47FEA0-CB93-40C2-91C0-BA19971AC38E}" type="presParOf" srcId="{EB9D582B-5C64-41CF-B036-94736FB24440}" destId="{A2EE69C1-2491-46A3-90C4-0430F9B87082}" srcOrd="1" destOrd="0" presId="urn:microsoft.com/office/officeart/2005/8/layout/hierarchy1"/>
    <dgm:cxn modelId="{F52EE6DC-4A3E-42FC-9651-5AB54B7EC669}" type="presParOf" srcId="{A2EE69C1-2491-46A3-90C4-0430F9B87082}" destId="{1E0D832B-7C1F-4535-998B-501E7A5EF078}" srcOrd="0" destOrd="0" presId="urn:microsoft.com/office/officeart/2005/8/layout/hierarchy1"/>
    <dgm:cxn modelId="{FCEB46A4-92A5-45D3-A402-729BAD4D7CB8}" type="presParOf" srcId="{A2EE69C1-2491-46A3-90C4-0430F9B87082}" destId="{2B5004AA-8FFA-49C9-A242-3342AE32DBDC}" srcOrd="1" destOrd="0" presId="urn:microsoft.com/office/officeart/2005/8/layout/hierarchy1"/>
    <dgm:cxn modelId="{0F200100-2D32-41DE-85FD-99ADAB5B9BAD}" type="presParOf" srcId="{2B5004AA-8FFA-49C9-A242-3342AE32DBDC}" destId="{267EF0FD-0636-4BF8-AA43-2BBD7AB90AC2}" srcOrd="0" destOrd="0" presId="urn:microsoft.com/office/officeart/2005/8/layout/hierarchy1"/>
    <dgm:cxn modelId="{2750CC51-99FA-400D-A668-E6EC0EA429C9}" type="presParOf" srcId="{267EF0FD-0636-4BF8-AA43-2BBD7AB90AC2}" destId="{496FBC7E-5996-4988-B020-89EBF1E29635}" srcOrd="0" destOrd="0" presId="urn:microsoft.com/office/officeart/2005/8/layout/hierarchy1"/>
    <dgm:cxn modelId="{94927DB1-A288-4B05-93C8-126E0C0CCF00}" type="presParOf" srcId="{267EF0FD-0636-4BF8-AA43-2BBD7AB90AC2}" destId="{8A1A7C54-2B81-475C-95BD-E2AB62B12E52}" srcOrd="1" destOrd="0" presId="urn:microsoft.com/office/officeart/2005/8/layout/hierarchy1"/>
    <dgm:cxn modelId="{86CC1679-6A73-4649-80AF-0CE7214D2AB2}" type="presParOf" srcId="{2B5004AA-8FFA-49C9-A242-3342AE32DBDC}" destId="{2C961D80-7455-4DA1-B1DC-96B696832A3F}" srcOrd="1" destOrd="0" presId="urn:microsoft.com/office/officeart/2005/8/layout/hierarchy1"/>
    <dgm:cxn modelId="{C8AF33EC-9EC9-4025-A991-502D3840CC0B}" type="presParOf" srcId="{2C961D80-7455-4DA1-B1DC-96B696832A3F}" destId="{E967507B-A00E-47AC-A8C4-9F0D22341714}" srcOrd="0" destOrd="0" presId="urn:microsoft.com/office/officeart/2005/8/layout/hierarchy1"/>
    <dgm:cxn modelId="{56BCF992-92B9-42F4-A2DF-3DA2283FD9BD}" type="presParOf" srcId="{2C961D80-7455-4DA1-B1DC-96B696832A3F}" destId="{1DD69AA8-B69C-4D92-B11A-07AAA2910AEB}" srcOrd="1" destOrd="0" presId="urn:microsoft.com/office/officeart/2005/8/layout/hierarchy1"/>
    <dgm:cxn modelId="{D779DA02-2E7A-44F5-83A1-5AA54A943EE0}" type="presParOf" srcId="{1DD69AA8-B69C-4D92-B11A-07AAA2910AEB}" destId="{F8520313-79D0-4E8E-A3ED-172A82C34831}" srcOrd="0" destOrd="0" presId="urn:microsoft.com/office/officeart/2005/8/layout/hierarchy1"/>
    <dgm:cxn modelId="{95840668-5E2F-4DD9-85B0-DDC49B1C60CE}" type="presParOf" srcId="{F8520313-79D0-4E8E-A3ED-172A82C34831}" destId="{11CC0347-2423-4307-A7AF-70ED3032AA85}" srcOrd="0" destOrd="0" presId="urn:microsoft.com/office/officeart/2005/8/layout/hierarchy1"/>
    <dgm:cxn modelId="{6A65E7FF-D6D7-4B3F-9F83-4BF92B3D47A9}" type="presParOf" srcId="{F8520313-79D0-4E8E-A3ED-172A82C34831}" destId="{48AE981D-DF80-4DDA-9DC7-8619A8B24C4D}" srcOrd="1" destOrd="0" presId="urn:microsoft.com/office/officeart/2005/8/layout/hierarchy1"/>
    <dgm:cxn modelId="{ED883DA6-6919-4AAA-BE91-A1BBE4170000}" type="presParOf" srcId="{1DD69AA8-B69C-4D92-B11A-07AAA2910AEB}" destId="{6CEC7A49-A93C-4CE4-BA9D-31DCF22DF3CF}" srcOrd="1" destOrd="0" presId="urn:microsoft.com/office/officeart/2005/8/layout/hierarchy1"/>
    <dgm:cxn modelId="{450FD60D-246A-451F-9917-DA6204568418}" type="presParOf" srcId="{6CEC7A49-A93C-4CE4-BA9D-31DCF22DF3CF}" destId="{A6EA6604-31A7-4078-9CF9-9F15F2A1395F}" srcOrd="0" destOrd="0" presId="urn:microsoft.com/office/officeart/2005/8/layout/hierarchy1"/>
    <dgm:cxn modelId="{795944E0-7B43-4691-B51C-584F13DEE08E}" type="presParOf" srcId="{6CEC7A49-A93C-4CE4-BA9D-31DCF22DF3CF}" destId="{45C3A05E-8963-409A-AC51-E570C2CD0240}" srcOrd="1" destOrd="0" presId="urn:microsoft.com/office/officeart/2005/8/layout/hierarchy1"/>
    <dgm:cxn modelId="{08A02E25-9453-4EBD-8490-B2685B832094}" type="presParOf" srcId="{45C3A05E-8963-409A-AC51-E570C2CD0240}" destId="{BA21EFDA-FE06-4CA8-9353-7C6687235675}" srcOrd="0" destOrd="0" presId="urn:microsoft.com/office/officeart/2005/8/layout/hierarchy1"/>
    <dgm:cxn modelId="{BA06F2DB-1D46-4B53-8E78-ED7927A10AB2}" type="presParOf" srcId="{BA21EFDA-FE06-4CA8-9353-7C6687235675}" destId="{9F64A392-0063-44DC-AF20-090F1DC885F7}" srcOrd="0" destOrd="0" presId="urn:microsoft.com/office/officeart/2005/8/layout/hierarchy1"/>
    <dgm:cxn modelId="{72219659-32C7-4E9D-8CBC-2697514B931F}" type="presParOf" srcId="{BA21EFDA-FE06-4CA8-9353-7C6687235675}" destId="{946D1B1F-00B2-4796-838B-4C5034341735}" srcOrd="1" destOrd="0" presId="urn:microsoft.com/office/officeart/2005/8/layout/hierarchy1"/>
    <dgm:cxn modelId="{81163CB3-88F6-4E10-9D5A-1D4E75A2D52E}" type="presParOf" srcId="{45C3A05E-8963-409A-AC51-E570C2CD0240}" destId="{5ECCD5E4-BE2D-495D-80CD-27B3225B83D6}" srcOrd="1" destOrd="0" presId="urn:microsoft.com/office/officeart/2005/8/layout/hierarchy1"/>
    <dgm:cxn modelId="{900E49FC-7565-487F-BAB3-17657A95E033}" type="presParOf" srcId="{5ECCD5E4-BE2D-495D-80CD-27B3225B83D6}" destId="{388EC6F8-2EDA-4236-99C2-6F1690FC37D7}" srcOrd="0" destOrd="0" presId="urn:microsoft.com/office/officeart/2005/8/layout/hierarchy1"/>
    <dgm:cxn modelId="{937B508E-E9D4-47E6-BA76-17C317227BEA}" type="presParOf" srcId="{5ECCD5E4-BE2D-495D-80CD-27B3225B83D6}" destId="{E57C92F3-457B-40DF-95AC-D8BC978A14FD}" srcOrd="1" destOrd="0" presId="urn:microsoft.com/office/officeart/2005/8/layout/hierarchy1"/>
    <dgm:cxn modelId="{6481E103-C8CF-4CF6-AA59-8C06F12EF6DA}" type="presParOf" srcId="{E57C92F3-457B-40DF-95AC-D8BC978A14FD}" destId="{928BD376-7763-4FBF-870E-EB62F7BA9AF2}" srcOrd="0" destOrd="0" presId="urn:microsoft.com/office/officeart/2005/8/layout/hierarchy1"/>
    <dgm:cxn modelId="{DEF2E2D1-5097-4463-98F1-9C8C7D4CBAF6}" type="presParOf" srcId="{928BD376-7763-4FBF-870E-EB62F7BA9AF2}" destId="{53616353-9215-4677-A273-32160D10933B}" srcOrd="0" destOrd="0" presId="urn:microsoft.com/office/officeart/2005/8/layout/hierarchy1"/>
    <dgm:cxn modelId="{1A915297-852D-435B-A04E-EB643ED95487}" type="presParOf" srcId="{928BD376-7763-4FBF-870E-EB62F7BA9AF2}" destId="{89959C9A-E644-4435-838E-D46F1BE4C7ED}" srcOrd="1" destOrd="0" presId="urn:microsoft.com/office/officeart/2005/8/layout/hierarchy1"/>
    <dgm:cxn modelId="{056BFC86-A617-49FD-B5A6-B526E4B4CE94}" type="presParOf" srcId="{E57C92F3-457B-40DF-95AC-D8BC978A14FD}" destId="{D9C2AF6D-CAE1-496E-A47F-D4E7983F90F2}" srcOrd="1" destOrd="0" presId="urn:microsoft.com/office/officeart/2005/8/layout/hierarchy1"/>
    <dgm:cxn modelId="{2B116B1A-C74C-4315-90F2-FDF9CC5EF1CD}" type="presParOf" srcId="{D9C2AF6D-CAE1-496E-A47F-D4E7983F90F2}" destId="{394238BE-5062-4D72-BB88-37FD03E50B47}" srcOrd="0" destOrd="0" presId="urn:microsoft.com/office/officeart/2005/8/layout/hierarchy1"/>
    <dgm:cxn modelId="{063AA0F1-5919-469E-8FCD-45CC8F8DC363}" type="presParOf" srcId="{D9C2AF6D-CAE1-496E-A47F-D4E7983F90F2}" destId="{3DD682B8-3D22-44FC-B0DA-AFC4F7EAC826}" srcOrd="1" destOrd="0" presId="urn:microsoft.com/office/officeart/2005/8/layout/hierarchy1"/>
    <dgm:cxn modelId="{87559EFC-3229-4FDB-965D-D6AC6B5C8BD2}" type="presParOf" srcId="{3DD682B8-3D22-44FC-B0DA-AFC4F7EAC826}" destId="{D32EE99B-29C3-4470-8B60-3CB768BC9989}" srcOrd="0" destOrd="0" presId="urn:microsoft.com/office/officeart/2005/8/layout/hierarchy1"/>
    <dgm:cxn modelId="{A02F9EA5-4261-434A-96C4-F6BA70866AA7}" type="presParOf" srcId="{D32EE99B-29C3-4470-8B60-3CB768BC9989}" destId="{4D2DB150-8C12-41AC-BF39-4263CC1BC89A}" srcOrd="0" destOrd="0" presId="urn:microsoft.com/office/officeart/2005/8/layout/hierarchy1"/>
    <dgm:cxn modelId="{D6B3EE6F-D7DC-47FD-9330-A4951DECB533}" type="presParOf" srcId="{D32EE99B-29C3-4470-8B60-3CB768BC9989}" destId="{7C4EA1E8-12BB-465B-BBB8-D6B44AC5EF0A}" srcOrd="1" destOrd="0" presId="urn:microsoft.com/office/officeart/2005/8/layout/hierarchy1"/>
    <dgm:cxn modelId="{C23E0416-CC4A-4612-BDD4-499FE30872F7}" type="presParOf" srcId="{3DD682B8-3D22-44FC-B0DA-AFC4F7EAC826}" destId="{6079BEDA-9BFF-47AC-B73C-78E1D6394044}" srcOrd="1" destOrd="0" presId="urn:microsoft.com/office/officeart/2005/8/layout/hierarchy1"/>
    <dgm:cxn modelId="{9EAC9647-8E9E-4572-B023-DA8117086302}" type="presParOf" srcId="{6079BEDA-9BFF-47AC-B73C-78E1D6394044}" destId="{F0D6A745-937D-43BB-BE56-FAA24F3A313B}" srcOrd="0" destOrd="0" presId="urn:microsoft.com/office/officeart/2005/8/layout/hierarchy1"/>
    <dgm:cxn modelId="{AF41236B-ABBF-4FEE-BD04-54D943328B61}" type="presParOf" srcId="{6079BEDA-9BFF-47AC-B73C-78E1D6394044}" destId="{6D525704-CF4F-4456-A8A8-5F45E518A022}" srcOrd="1" destOrd="0" presId="urn:microsoft.com/office/officeart/2005/8/layout/hierarchy1"/>
    <dgm:cxn modelId="{953FC5E0-E366-48F9-971C-861EB4465066}" type="presParOf" srcId="{6D525704-CF4F-4456-A8A8-5F45E518A022}" destId="{81F603C9-1F4D-457B-BCF1-605D5E07E31B}" srcOrd="0" destOrd="0" presId="urn:microsoft.com/office/officeart/2005/8/layout/hierarchy1"/>
    <dgm:cxn modelId="{04326B12-8200-4A52-B51F-23592D40FB43}" type="presParOf" srcId="{81F603C9-1F4D-457B-BCF1-605D5E07E31B}" destId="{FF1E1194-38A9-47D8-A43C-7BCDB703649F}" srcOrd="0" destOrd="0" presId="urn:microsoft.com/office/officeart/2005/8/layout/hierarchy1"/>
    <dgm:cxn modelId="{C647A79E-B376-44D9-AE39-E12BC3BD4439}" type="presParOf" srcId="{81F603C9-1F4D-457B-BCF1-605D5E07E31B}" destId="{946230E8-1DE5-4B65-9453-D4B9A9500A55}" srcOrd="1" destOrd="0" presId="urn:microsoft.com/office/officeart/2005/8/layout/hierarchy1"/>
    <dgm:cxn modelId="{5240C14A-FFA5-41A0-AB5B-6597F0AD571B}" type="presParOf" srcId="{6D525704-CF4F-4456-A8A8-5F45E518A022}" destId="{363C3CA1-60B8-4226-A23A-4045AF353D42}" srcOrd="1" destOrd="0" presId="urn:microsoft.com/office/officeart/2005/8/layout/hierarchy1"/>
    <dgm:cxn modelId="{0374CF3A-86FE-4465-A648-59967F55DC85}" type="presParOf" srcId="{363C3CA1-60B8-4226-A23A-4045AF353D42}" destId="{11358794-64CC-4899-9184-C3B35A54E57E}" srcOrd="0" destOrd="0" presId="urn:microsoft.com/office/officeart/2005/8/layout/hierarchy1"/>
    <dgm:cxn modelId="{7F03F451-801F-43E4-996D-F77F2A805809}" type="presParOf" srcId="{363C3CA1-60B8-4226-A23A-4045AF353D42}" destId="{01D389AD-9EB0-4239-BE01-A7076A4A8743}" srcOrd="1" destOrd="0" presId="urn:microsoft.com/office/officeart/2005/8/layout/hierarchy1"/>
    <dgm:cxn modelId="{EDA2A9AF-061D-4D15-8971-54CC649B6AF0}" type="presParOf" srcId="{01D389AD-9EB0-4239-BE01-A7076A4A8743}" destId="{633BE1E0-7709-4341-B7DB-221DC91DB92B}" srcOrd="0" destOrd="0" presId="urn:microsoft.com/office/officeart/2005/8/layout/hierarchy1"/>
    <dgm:cxn modelId="{25D4125A-9EA9-4BB1-974F-E0C50AFA5A92}" type="presParOf" srcId="{633BE1E0-7709-4341-B7DB-221DC91DB92B}" destId="{63CEA51D-4127-4E98-9C81-88C837838512}" srcOrd="0" destOrd="0" presId="urn:microsoft.com/office/officeart/2005/8/layout/hierarchy1"/>
    <dgm:cxn modelId="{93F987FC-1631-4A6F-9943-10AD5FA07AE1}" type="presParOf" srcId="{633BE1E0-7709-4341-B7DB-221DC91DB92B}" destId="{97B74002-C866-42B0-B517-B4C5963CD655}" srcOrd="1" destOrd="0" presId="urn:microsoft.com/office/officeart/2005/8/layout/hierarchy1"/>
    <dgm:cxn modelId="{63CF9450-CA79-439D-BE04-350F451B08C5}" type="presParOf" srcId="{01D389AD-9EB0-4239-BE01-A7076A4A8743}" destId="{FD10E0C4-5C8E-4AB5-BFD5-CFCE100E50EE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358794-64CC-4899-9184-C3B35A54E57E}">
      <dsp:nvSpPr>
        <dsp:cNvPr id="0" name=""/>
        <dsp:cNvSpPr/>
      </dsp:nvSpPr>
      <dsp:spPr>
        <a:xfrm>
          <a:off x="5619896" y="809681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A745-937D-43BB-BE56-FAA24F3A313B}">
      <dsp:nvSpPr>
        <dsp:cNvPr id="0" name=""/>
        <dsp:cNvSpPr/>
      </dsp:nvSpPr>
      <dsp:spPr>
        <a:xfrm>
          <a:off x="5619896" y="726138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38BE-5062-4D72-BB88-37FD03E50B47}">
      <dsp:nvSpPr>
        <dsp:cNvPr id="0" name=""/>
        <dsp:cNvSpPr/>
      </dsp:nvSpPr>
      <dsp:spPr>
        <a:xfrm>
          <a:off x="5619896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C6F8-2EDA-4236-99C2-6F1690FC37D7}">
      <dsp:nvSpPr>
        <dsp:cNvPr id="0" name=""/>
        <dsp:cNvSpPr/>
      </dsp:nvSpPr>
      <dsp:spPr>
        <a:xfrm>
          <a:off x="5619896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6604-31A7-4078-9CF9-9F15F2A1395F}">
      <dsp:nvSpPr>
        <dsp:cNvPr id="0" name=""/>
        <dsp:cNvSpPr/>
      </dsp:nvSpPr>
      <dsp:spPr>
        <a:xfrm>
          <a:off x="5619896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07B-A00E-47AC-A8C4-9F0D22341714}">
      <dsp:nvSpPr>
        <dsp:cNvPr id="0" name=""/>
        <dsp:cNvSpPr/>
      </dsp:nvSpPr>
      <dsp:spPr>
        <a:xfrm>
          <a:off x="5619896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832B-7C1F-4535-998B-501E7A5EF078}">
      <dsp:nvSpPr>
        <dsp:cNvPr id="0" name=""/>
        <dsp:cNvSpPr/>
      </dsp:nvSpPr>
      <dsp:spPr>
        <a:xfrm>
          <a:off x="5619896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E7E9B-2BB6-457F-9A41-D1AD9C614541}">
      <dsp:nvSpPr>
        <dsp:cNvPr id="0" name=""/>
        <dsp:cNvSpPr/>
      </dsp:nvSpPr>
      <dsp:spPr>
        <a:xfrm>
          <a:off x="5619896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D819-822F-4306-9C12-FAC8B61FDB71}">
      <dsp:nvSpPr>
        <dsp:cNvPr id="0" name=""/>
        <dsp:cNvSpPr/>
      </dsp:nvSpPr>
      <dsp:spPr>
        <a:xfrm>
          <a:off x="4287024" y="1413402"/>
          <a:ext cx="1378591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1378591" y="178840"/>
              </a:lnTo>
              <a:lnTo>
                <a:pt x="1378591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0B184-6B4F-4CD1-87A3-AF2D38F37039}">
      <dsp:nvSpPr>
        <dsp:cNvPr id="0" name=""/>
        <dsp:cNvSpPr/>
      </dsp:nvSpPr>
      <dsp:spPr>
        <a:xfrm>
          <a:off x="4517022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2B777-C064-43C9-BB0F-5400DF27948C}">
      <dsp:nvSpPr>
        <dsp:cNvPr id="0" name=""/>
        <dsp:cNvSpPr/>
      </dsp:nvSpPr>
      <dsp:spPr>
        <a:xfrm>
          <a:off x="4287024" y="1413402"/>
          <a:ext cx="275718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275718" y="178840"/>
              </a:lnTo>
              <a:lnTo>
                <a:pt x="275718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32C94-300A-425C-AEAA-9E8C505FDFB7}">
      <dsp:nvSpPr>
        <dsp:cNvPr id="0" name=""/>
        <dsp:cNvSpPr/>
      </dsp:nvSpPr>
      <dsp:spPr>
        <a:xfrm>
          <a:off x="3414149" y="893224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FBC6-0E2A-44AD-8F47-65ED11726398}">
      <dsp:nvSpPr>
        <dsp:cNvPr id="0" name=""/>
        <dsp:cNvSpPr/>
      </dsp:nvSpPr>
      <dsp:spPr>
        <a:xfrm>
          <a:off x="3414149" y="809681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0BD71-D823-4A6C-8A01-5D5A2233EBAA}">
      <dsp:nvSpPr>
        <dsp:cNvPr id="0" name=""/>
        <dsp:cNvSpPr/>
      </dsp:nvSpPr>
      <dsp:spPr>
        <a:xfrm>
          <a:off x="3414149" y="726138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73F2-923A-45BB-A20C-FDE1F0AEEA89}">
      <dsp:nvSpPr>
        <dsp:cNvPr id="0" name=""/>
        <dsp:cNvSpPr/>
      </dsp:nvSpPr>
      <dsp:spPr>
        <a:xfrm>
          <a:off x="3414149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A6E35-FB66-4EB8-818C-75E344DEE44D}">
      <dsp:nvSpPr>
        <dsp:cNvPr id="0" name=""/>
        <dsp:cNvSpPr/>
      </dsp:nvSpPr>
      <dsp:spPr>
        <a:xfrm>
          <a:off x="3414149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85A2-25C7-43B5-B2E7-AFC62D4A698C}">
      <dsp:nvSpPr>
        <dsp:cNvPr id="0" name=""/>
        <dsp:cNvSpPr/>
      </dsp:nvSpPr>
      <dsp:spPr>
        <a:xfrm>
          <a:off x="3414149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BA2A-4D3A-4A8B-9610-0D31CDBE8A1A}">
      <dsp:nvSpPr>
        <dsp:cNvPr id="0" name=""/>
        <dsp:cNvSpPr/>
      </dsp:nvSpPr>
      <dsp:spPr>
        <a:xfrm>
          <a:off x="3414149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04E4F-416E-4AD4-8ED0-E3FA57AD8C91}">
      <dsp:nvSpPr>
        <dsp:cNvPr id="0" name=""/>
        <dsp:cNvSpPr/>
      </dsp:nvSpPr>
      <dsp:spPr>
        <a:xfrm>
          <a:off x="3414149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043A1-DEBE-4A3A-A793-4704CA920999}">
      <dsp:nvSpPr>
        <dsp:cNvPr id="0" name=""/>
        <dsp:cNvSpPr/>
      </dsp:nvSpPr>
      <dsp:spPr>
        <a:xfrm>
          <a:off x="2908432" y="2248828"/>
          <a:ext cx="551436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551436" y="178840"/>
              </a:lnTo>
              <a:lnTo>
                <a:pt x="551436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291BA-211A-487A-B6DF-49CD69C3744B}">
      <dsp:nvSpPr>
        <dsp:cNvPr id="0" name=""/>
        <dsp:cNvSpPr/>
      </dsp:nvSpPr>
      <dsp:spPr>
        <a:xfrm>
          <a:off x="2311275" y="642596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15816-398B-4090-876E-0AC96D8439C8}">
      <dsp:nvSpPr>
        <dsp:cNvPr id="0" name=""/>
        <dsp:cNvSpPr/>
      </dsp:nvSpPr>
      <dsp:spPr>
        <a:xfrm>
          <a:off x="2311275" y="559053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FBDB-EEE9-4931-B45D-93E7173989CB}">
      <dsp:nvSpPr>
        <dsp:cNvPr id="0" name=""/>
        <dsp:cNvSpPr/>
      </dsp:nvSpPr>
      <dsp:spPr>
        <a:xfrm>
          <a:off x="2311275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CF5D0-F4C4-4A01-8868-0948DC07AE6D}">
      <dsp:nvSpPr>
        <dsp:cNvPr id="0" name=""/>
        <dsp:cNvSpPr/>
      </dsp:nvSpPr>
      <dsp:spPr>
        <a:xfrm>
          <a:off x="2311275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59371-9E13-4A2D-B69B-A7A2255195D8}">
      <dsp:nvSpPr>
        <dsp:cNvPr id="0" name=""/>
        <dsp:cNvSpPr/>
      </dsp:nvSpPr>
      <dsp:spPr>
        <a:xfrm>
          <a:off x="2311275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5C8C-D674-4802-AD0F-384601413F93}">
      <dsp:nvSpPr>
        <dsp:cNvPr id="0" name=""/>
        <dsp:cNvSpPr/>
      </dsp:nvSpPr>
      <dsp:spPr>
        <a:xfrm>
          <a:off x="2356995" y="2248828"/>
          <a:ext cx="551436" cy="262433"/>
        </a:xfrm>
        <a:custGeom>
          <a:avLst/>
          <a:gdLst/>
          <a:ahLst/>
          <a:cxnLst/>
          <a:rect l="0" t="0" r="0" b="0"/>
          <a:pathLst>
            <a:path>
              <a:moveTo>
                <a:pt x="551436" y="0"/>
              </a:moveTo>
              <a:lnTo>
                <a:pt x="551436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83F37-C13E-413B-99A2-CB85E9ED4F23}">
      <dsp:nvSpPr>
        <dsp:cNvPr id="0" name=""/>
        <dsp:cNvSpPr/>
      </dsp:nvSpPr>
      <dsp:spPr>
        <a:xfrm>
          <a:off x="2908432" y="1413402"/>
          <a:ext cx="1378591" cy="262433"/>
        </a:xfrm>
        <a:custGeom>
          <a:avLst/>
          <a:gdLst/>
          <a:ahLst/>
          <a:cxnLst/>
          <a:rect l="0" t="0" r="0" b="0"/>
          <a:pathLst>
            <a:path>
              <a:moveTo>
                <a:pt x="1378591" y="0"/>
              </a:moveTo>
              <a:lnTo>
                <a:pt x="1378591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6C8FA-D083-4718-869F-12ABC290F33E}">
      <dsp:nvSpPr>
        <dsp:cNvPr id="0" name=""/>
        <dsp:cNvSpPr/>
      </dsp:nvSpPr>
      <dsp:spPr>
        <a:xfrm>
          <a:off x="2770573" y="577975"/>
          <a:ext cx="1516451" cy="26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0"/>
              </a:lnTo>
              <a:lnTo>
                <a:pt x="1516451" y="178840"/>
              </a:lnTo>
              <a:lnTo>
                <a:pt x="1516451" y="262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ED7-069E-4583-97B5-20E2BC9F02E8}">
      <dsp:nvSpPr>
        <dsp:cNvPr id="0" name=""/>
        <dsp:cNvSpPr/>
      </dsp:nvSpPr>
      <dsp:spPr>
        <a:xfrm>
          <a:off x="1208402" y="4755109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95C5-765E-41FD-AF57-E51BE0A42569}">
      <dsp:nvSpPr>
        <dsp:cNvPr id="0" name=""/>
        <dsp:cNvSpPr/>
      </dsp:nvSpPr>
      <dsp:spPr>
        <a:xfrm>
          <a:off x="1208402" y="391968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4616-B28E-4143-9CFE-81CA7BCC61BD}">
      <dsp:nvSpPr>
        <dsp:cNvPr id="0" name=""/>
        <dsp:cNvSpPr/>
      </dsp:nvSpPr>
      <dsp:spPr>
        <a:xfrm>
          <a:off x="1208402" y="3084255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B51E-994D-4054-9F9F-EC2331686DDC}">
      <dsp:nvSpPr>
        <dsp:cNvPr id="0" name=""/>
        <dsp:cNvSpPr/>
      </dsp:nvSpPr>
      <dsp:spPr>
        <a:xfrm>
          <a:off x="1208402" y="2248828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A60C9-94F4-46A3-92BD-980BBF66C0B9}">
      <dsp:nvSpPr>
        <dsp:cNvPr id="0" name=""/>
        <dsp:cNvSpPr/>
      </dsp:nvSpPr>
      <dsp:spPr>
        <a:xfrm>
          <a:off x="1208402" y="1413402"/>
          <a:ext cx="91440" cy="26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05322-0D9A-46C8-BD8E-3CDDB46FF235}">
      <dsp:nvSpPr>
        <dsp:cNvPr id="0" name=""/>
        <dsp:cNvSpPr/>
      </dsp:nvSpPr>
      <dsp:spPr>
        <a:xfrm>
          <a:off x="1254122" y="577975"/>
          <a:ext cx="1516451" cy="262433"/>
        </a:xfrm>
        <a:custGeom>
          <a:avLst/>
          <a:gdLst/>
          <a:ahLst/>
          <a:cxnLst/>
          <a:rect l="0" t="0" r="0" b="0"/>
          <a:pathLst>
            <a:path>
              <a:moveTo>
                <a:pt x="1516451" y="0"/>
              </a:moveTo>
              <a:lnTo>
                <a:pt x="1516451" y="178840"/>
              </a:lnTo>
              <a:lnTo>
                <a:pt x="0" y="178840"/>
              </a:lnTo>
              <a:lnTo>
                <a:pt x="0" y="262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ED13-7B3A-43BC-8DAA-77065F78588C}">
      <dsp:nvSpPr>
        <dsp:cNvPr id="0" name=""/>
        <dsp:cNvSpPr/>
      </dsp:nvSpPr>
      <dsp:spPr>
        <a:xfrm>
          <a:off x="2319397" y="498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B0DFF4-47DB-452D-A900-FA25CF469BE4}">
      <dsp:nvSpPr>
        <dsp:cNvPr id="0" name=""/>
        <dsp:cNvSpPr/>
      </dsp:nvSpPr>
      <dsp:spPr>
        <a:xfrm>
          <a:off x="2419659" y="10023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</a:t>
          </a:r>
          <a:br>
            <a:rPr lang="tr-TR" sz="900" kern="1200"/>
          </a:br>
          <a:r>
            <a:rPr lang="tr-TR" sz="900" kern="1200"/>
            <a:t>Rafet VERGİLİ</a:t>
          </a:r>
        </a:p>
      </dsp:txBody>
      <dsp:txXfrm>
        <a:off x="2419659" y="100230"/>
        <a:ext cx="902351" cy="572992"/>
      </dsp:txXfrm>
    </dsp:sp>
    <dsp:sp modelId="{2334E2AF-3CC6-43E9-9960-B2C34932E027}">
      <dsp:nvSpPr>
        <dsp:cNvPr id="0" name=""/>
        <dsp:cNvSpPr/>
      </dsp:nvSpPr>
      <dsp:spPr>
        <a:xfrm>
          <a:off x="802946" y="84040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7AD33A-A569-4094-AD70-8E1AB64DA19F}">
      <dsp:nvSpPr>
        <dsp:cNvPr id="0" name=""/>
        <dsp:cNvSpPr/>
      </dsp:nvSpPr>
      <dsp:spPr>
        <a:xfrm>
          <a:off x="903208" y="93565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 YARDIMCILARI</a:t>
          </a:r>
        </a:p>
      </dsp:txBody>
      <dsp:txXfrm>
        <a:off x="903208" y="935657"/>
        <a:ext cx="902351" cy="572992"/>
      </dsp:txXfrm>
    </dsp:sp>
    <dsp:sp modelId="{2FDC4D40-99AB-4D4D-9FCC-56D53611B512}">
      <dsp:nvSpPr>
        <dsp:cNvPr id="0" name=""/>
        <dsp:cNvSpPr/>
      </dsp:nvSpPr>
      <dsp:spPr>
        <a:xfrm>
          <a:off x="802946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CB7572-F6E7-4B16-B037-1BE64768D888}">
      <dsp:nvSpPr>
        <dsp:cNvPr id="0" name=""/>
        <dsp:cNvSpPr/>
      </dsp:nvSpPr>
      <dsp:spPr>
        <a:xfrm>
          <a:off x="90320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her BERKER</a:t>
          </a:r>
        </a:p>
      </dsp:txBody>
      <dsp:txXfrm>
        <a:off x="903208" y="1771084"/>
        <a:ext cx="902351" cy="572992"/>
      </dsp:txXfrm>
    </dsp:sp>
    <dsp:sp modelId="{D9729BE6-189B-4A33-8B0B-19734F0E3653}">
      <dsp:nvSpPr>
        <dsp:cNvPr id="0" name=""/>
        <dsp:cNvSpPr/>
      </dsp:nvSpPr>
      <dsp:spPr>
        <a:xfrm>
          <a:off x="802946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C08B-8BC9-4D52-B23C-A3D5B8A5BC1E}">
      <dsp:nvSpPr>
        <dsp:cNvPr id="0" name=""/>
        <dsp:cNvSpPr/>
      </dsp:nvSpPr>
      <dsp:spPr>
        <a:xfrm>
          <a:off x="903208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ÇİLMİŞ Boş</a:t>
          </a:r>
        </a:p>
      </dsp:txBody>
      <dsp:txXfrm>
        <a:off x="903208" y="2606510"/>
        <a:ext cx="902351" cy="572992"/>
      </dsp:txXfrm>
    </dsp:sp>
    <dsp:sp modelId="{F014969D-3507-445F-ACD8-3FEA7EE08786}">
      <dsp:nvSpPr>
        <dsp:cNvPr id="0" name=""/>
        <dsp:cNvSpPr/>
      </dsp:nvSpPr>
      <dsp:spPr>
        <a:xfrm>
          <a:off x="802946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36C382-31D1-4B15-8CD3-05BCBB5B5ED6}">
      <dsp:nvSpPr>
        <dsp:cNvPr id="0" name=""/>
        <dsp:cNvSpPr/>
      </dsp:nvSpPr>
      <dsp:spPr>
        <a:xfrm>
          <a:off x="903208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hmet DAY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şk Yrd.</a:t>
          </a:r>
        </a:p>
      </dsp:txBody>
      <dsp:txXfrm>
        <a:off x="903208" y="3441937"/>
        <a:ext cx="902351" cy="572992"/>
      </dsp:txXfrm>
    </dsp:sp>
    <dsp:sp modelId="{ED85F1C5-4DA9-451C-99D0-B76BE4E8F967}">
      <dsp:nvSpPr>
        <dsp:cNvPr id="0" name=""/>
        <dsp:cNvSpPr/>
      </dsp:nvSpPr>
      <dsp:spPr>
        <a:xfrm>
          <a:off x="802946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528ED0-DB8E-4C45-B5A5-98E1DE3C73A7}">
      <dsp:nvSpPr>
        <dsp:cNvPr id="0" name=""/>
        <dsp:cNvSpPr/>
      </dsp:nvSpPr>
      <dsp:spPr>
        <a:xfrm>
          <a:off x="903208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oş</a:t>
          </a:r>
        </a:p>
      </dsp:txBody>
      <dsp:txXfrm>
        <a:off x="903208" y="4277364"/>
        <a:ext cx="902351" cy="572992"/>
      </dsp:txXfrm>
    </dsp:sp>
    <dsp:sp modelId="{D7FC4BAC-4DDF-41EC-BB26-0D6B043B4028}">
      <dsp:nvSpPr>
        <dsp:cNvPr id="0" name=""/>
        <dsp:cNvSpPr/>
      </dsp:nvSpPr>
      <dsp:spPr>
        <a:xfrm>
          <a:off x="802946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722FF-FC24-4430-81CB-0C4992AD97BD}">
      <dsp:nvSpPr>
        <dsp:cNvPr id="0" name=""/>
        <dsp:cNvSpPr/>
      </dsp:nvSpPr>
      <dsp:spPr>
        <a:xfrm>
          <a:off x="903208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 Boş</a:t>
          </a:r>
        </a:p>
      </dsp:txBody>
      <dsp:txXfrm>
        <a:off x="903208" y="5112790"/>
        <a:ext cx="902351" cy="572992"/>
      </dsp:txXfrm>
    </dsp:sp>
    <dsp:sp modelId="{71F3117D-5795-45B6-AB1F-5E3F44215022}">
      <dsp:nvSpPr>
        <dsp:cNvPr id="0" name=""/>
        <dsp:cNvSpPr/>
      </dsp:nvSpPr>
      <dsp:spPr>
        <a:xfrm>
          <a:off x="3835848" y="84040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10F660-78AD-4C98-BC5F-A1597E406C5A}">
      <dsp:nvSpPr>
        <dsp:cNvPr id="0" name=""/>
        <dsp:cNvSpPr/>
      </dsp:nvSpPr>
      <dsp:spPr>
        <a:xfrm>
          <a:off x="3936110" y="93565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>
        <a:off x="3936110" y="935657"/>
        <a:ext cx="902351" cy="572992"/>
      </dsp:txXfrm>
    </dsp:sp>
    <dsp:sp modelId="{770D2DCD-6DF3-49CA-A031-14FB145B5E47}">
      <dsp:nvSpPr>
        <dsp:cNvPr id="0" name=""/>
        <dsp:cNvSpPr/>
      </dsp:nvSpPr>
      <dsp:spPr>
        <a:xfrm>
          <a:off x="2457257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084F39-3531-4F87-BA5A-93EC11CCFF25}">
      <dsp:nvSpPr>
        <dsp:cNvPr id="0" name=""/>
        <dsp:cNvSpPr/>
      </dsp:nvSpPr>
      <dsp:spPr>
        <a:xfrm>
          <a:off x="255751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( birimler)</a:t>
          </a:r>
        </a:p>
      </dsp:txBody>
      <dsp:txXfrm>
        <a:off x="2557518" y="1771084"/>
        <a:ext cx="902351" cy="572992"/>
      </dsp:txXfrm>
    </dsp:sp>
    <dsp:sp modelId="{E7D3505D-9C05-4A7B-980C-59BD24A32ECF}">
      <dsp:nvSpPr>
        <dsp:cNvPr id="0" name=""/>
        <dsp:cNvSpPr/>
      </dsp:nvSpPr>
      <dsp:spPr>
        <a:xfrm>
          <a:off x="1905820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D483A9-FB7E-497A-8EEF-3F8F627EE8BB}">
      <dsp:nvSpPr>
        <dsp:cNvPr id="0" name=""/>
        <dsp:cNvSpPr/>
      </dsp:nvSpPr>
      <dsp:spPr>
        <a:xfrm>
          <a:off x="2006081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Kalem Müdürlüğü</a:t>
          </a:r>
        </a:p>
      </dsp:txBody>
      <dsp:txXfrm>
        <a:off x="2006081" y="2606510"/>
        <a:ext cx="902351" cy="572992"/>
      </dsp:txXfrm>
    </dsp:sp>
    <dsp:sp modelId="{B55F3D98-A95B-4515-AEAD-44EE81065198}">
      <dsp:nvSpPr>
        <dsp:cNvPr id="0" name=""/>
        <dsp:cNvSpPr/>
      </dsp:nvSpPr>
      <dsp:spPr>
        <a:xfrm>
          <a:off x="1905820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507436-411A-44B0-9880-C63338A30743}">
      <dsp:nvSpPr>
        <dsp:cNvPr id="0" name=""/>
        <dsp:cNvSpPr/>
      </dsp:nvSpPr>
      <dsp:spPr>
        <a:xfrm>
          <a:off x="2006081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ç Denetçi</a:t>
          </a:r>
        </a:p>
      </dsp:txBody>
      <dsp:txXfrm>
        <a:off x="2006081" y="3441937"/>
        <a:ext cx="902351" cy="572992"/>
      </dsp:txXfrm>
    </dsp:sp>
    <dsp:sp modelId="{ECD8F589-303B-4176-88BF-F89EA2DA5270}">
      <dsp:nvSpPr>
        <dsp:cNvPr id="0" name=""/>
        <dsp:cNvSpPr/>
      </dsp:nvSpPr>
      <dsp:spPr>
        <a:xfrm>
          <a:off x="1905820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1D56F5-DA6B-4D67-8B90-37F765C059AA}">
      <dsp:nvSpPr>
        <dsp:cNvPr id="0" name=""/>
        <dsp:cNvSpPr/>
      </dsp:nvSpPr>
      <dsp:spPr>
        <a:xfrm>
          <a:off x="2006081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lçü Ayar Memurluğu</a:t>
          </a:r>
        </a:p>
      </dsp:txBody>
      <dsp:txXfrm>
        <a:off x="2006081" y="4277364"/>
        <a:ext cx="902351" cy="572992"/>
      </dsp:txXfrm>
    </dsp:sp>
    <dsp:sp modelId="{4D70047E-24D7-47A5-8CB8-220701B6ADE6}">
      <dsp:nvSpPr>
        <dsp:cNvPr id="0" name=""/>
        <dsp:cNvSpPr/>
      </dsp:nvSpPr>
      <dsp:spPr>
        <a:xfrm>
          <a:off x="1905820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14F7C3-53E0-42D7-9D41-07CFEB8259C4}">
      <dsp:nvSpPr>
        <dsp:cNvPr id="0" name=""/>
        <dsp:cNvSpPr/>
      </dsp:nvSpPr>
      <dsp:spPr>
        <a:xfrm>
          <a:off x="2006081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vlendirme Memurluğu</a:t>
          </a:r>
        </a:p>
      </dsp:txBody>
      <dsp:txXfrm>
        <a:off x="2006081" y="5112790"/>
        <a:ext cx="902351" cy="572992"/>
      </dsp:txXfrm>
    </dsp:sp>
    <dsp:sp modelId="{8AF7C420-6E90-4D66-9E6D-C631E3821D5D}">
      <dsp:nvSpPr>
        <dsp:cNvPr id="0" name=""/>
        <dsp:cNvSpPr/>
      </dsp:nvSpPr>
      <dsp:spPr>
        <a:xfrm>
          <a:off x="1905820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30E26A-F6E2-4CEA-BD62-0E7D63D94B63}">
      <dsp:nvSpPr>
        <dsp:cNvPr id="0" name=""/>
        <dsp:cNvSpPr/>
      </dsp:nvSpPr>
      <dsp:spPr>
        <a:xfrm>
          <a:off x="2006081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ivil Savunma Uzmanlığı</a:t>
          </a:r>
        </a:p>
      </dsp:txBody>
      <dsp:txXfrm>
        <a:off x="2006081" y="5948217"/>
        <a:ext cx="902351" cy="572992"/>
      </dsp:txXfrm>
    </dsp:sp>
    <dsp:sp modelId="{A01178F2-4DF9-4654-883A-FCD0CEEB84E0}">
      <dsp:nvSpPr>
        <dsp:cNvPr id="0" name=""/>
        <dsp:cNvSpPr/>
      </dsp:nvSpPr>
      <dsp:spPr>
        <a:xfrm>
          <a:off x="1905820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686B30-901E-423B-853A-EA5AAACC2076}">
      <dsp:nvSpPr>
        <dsp:cNvPr id="0" name=""/>
        <dsp:cNvSpPr/>
      </dsp:nvSpPr>
      <dsp:spPr>
        <a:xfrm>
          <a:off x="2006081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ş Güvenliği Uzmanlığı</a:t>
          </a:r>
        </a:p>
      </dsp:txBody>
      <dsp:txXfrm>
        <a:off x="2006081" y="6783644"/>
        <a:ext cx="902351" cy="572992"/>
      </dsp:txXfrm>
    </dsp:sp>
    <dsp:sp modelId="{DD06B747-4D2C-4D1A-8005-93BC29413D26}">
      <dsp:nvSpPr>
        <dsp:cNvPr id="0" name=""/>
        <dsp:cNvSpPr/>
      </dsp:nvSpPr>
      <dsp:spPr>
        <a:xfrm>
          <a:off x="3008693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CE6868-6F60-4250-AFF8-DDA436F42C58}">
      <dsp:nvSpPr>
        <dsp:cNvPr id="0" name=""/>
        <dsp:cNvSpPr/>
      </dsp:nvSpPr>
      <dsp:spPr>
        <a:xfrm>
          <a:off x="3108955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ukuk İşleri Müdürlüğü</a:t>
          </a:r>
        </a:p>
      </dsp:txBody>
      <dsp:txXfrm>
        <a:off x="3108955" y="2606510"/>
        <a:ext cx="902351" cy="572992"/>
      </dsp:txXfrm>
    </dsp:sp>
    <dsp:sp modelId="{BC11F432-93AE-4071-979E-4A0CAC9CF691}">
      <dsp:nvSpPr>
        <dsp:cNvPr id="0" name=""/>
        <dsp:cNvSpPr/>
      </dsp:nvSpPr>
      <dsp:spPr>
        <a:xfrm>
          <a:off x="3008693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8094B-DD45-4958-8198-9984F9A235E9}">
      <dsp:nvSpPr>
        <dsp:cNvPr id="0" name=""/>
        <dsp:cNvSpPr/>
      </dsp:nvSpPr>
      <dsp:spPr>
        <a:xfrm>
          <a:off x="3108955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ftiş Kurulu Müdürlüğü</a:t>
          </a:r>
        </a:p>
      </dsp:txBody>
      <dsp:txXfrm>
        <a:off x="3108955" y="3441937"/>
        <a:ext cx="902351" cy="572992"/>
      </dsp:txXfrm>
    </dsp:sp>
    <dsp:sp modelId="{C5279D5A-6CA6-48C8-A773-7329C81B453E}">
      <dsp:nvSpPr>
        <dsp:cNvPr id="0" name=""/>
        <dsp:cNvSpPr/>
      </dsp:nvSpPr>
      <dsp:spPr>
        <a:xfrm>
          <a:off x="3008693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A167EA-E7CC-42AB-94EF-2E28F111771B}">
      <dsp:nvSpPr>
        <dsp:cNvPr id="0" name=""/>
        <dsp:cNvSpPr/>
      </dsp:nvSpPr>
      <dsp:spPr>
        <a:xfrm>
          <a:off x="3108955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azı İşleri Müdürlüğü</a:t>
          </a:r>
        </a:p>
      </dsp:txBody>
      <dsp:txXfrm>
        <a:off x="3108955" y="4277364"/>
        <a:ext cx="902351" cy="572992"/>
      </dsp:txXfrm>
    </dsp:sp>
    <dsp:sp modelId="{B1950355-84B5-45FF-B840-D1E1B31A8609}">
      <dsp:nvSpPr>
        <dsp:cNvPr id="0" name=""/>
        <dsp:cNvSpPr/>
      </dsp:nvSpPr>
      <dsp:spPr>
        <a:xfrm>
          <a:off x="3008693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ED031-45E3-479C-9E86-7C3E02065164}">
      <dsp:nvSpPr>
        <dsp:cNvPr id="0" name=""/>
        <dsp:cNvSpPr/>
      </dsp:nvSpPr>
      <dsp:spPr>
        <a:xfrm>
          <a:off x="3108955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sın Yayın ve Halkla İlişkiler Müdürlüğü</a:t>
          </a:r>
        </a:p>
      </dsp:txBody>
      <dsp:txXfrm>
        <a:off x="3108955" y="5112790"/>
        <a:ext cx="902351" cy="572992"/>
      </dsp:txXfrm>
    </dsp:sp>
    <dsp:sp modelId="{49A6CFC0-8033-4F49-AF5E-6BD24B32971E}">
      <dsp:nvSpPr>
        <dsp:cNvPr id="0" name=""/>
        <dsp:cNvSpPr/>
      </dsp:nvSpPr>
      <dsp:spPr>
        <a:xfrm>
          <a:off x="3008693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5AF6CA-00A6-4F25-8273-C67B51A76412}">
      <dsp:nvSpPr>
        <dsp:cNvPr id="0" name=""/>
        <dsp:cNvSpPr/>
      </dsp:nvSpPr>
      <dsp:spPr>
        <a:xfrm>
          <a:off x="3108955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nsan Kaynakları ve Eğitim Müdürlüğü</a:t>
          </a:r>
        </a:p>
      </dsp:txBody>
      <dsp:txXfrm>
        <a:off x="3108955" y="5948217"/>
        <a:ext cx="902351" cy="572992"/>
      </dsp:txXfrm>
    </dsp:sp>
    <dsp:sp modelId="{4F0615D9-E3D7-4DBC-9965-6A3D62E40CFD}">
      <dsp:nvSpPr>
        <dsp:cNvPr id="0" name=""/>
        <dsp:cNvSpPr/>
      </dsp:nvSpPr>
      <dsp:spPr>
        <a:xfrm>
          <a:off x="3008693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36A75E-A3A1-419A-B6DB-C6616ED4D4F3}">
      <dsp:nvSpPr>
        <dsp:cNvPr id="0" name=""/>
        <dsp:cNvSpPr/>
      </dsp:nvSpPr>
      <dsp:spPr>
        <a:xfrm>
          <a:off x="3108955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ültür ve Sosyal İşler Müdürlüğü</a:t>
          </a:r>
        </a:p>
      </dsp:txBody>
      <dsp:txXfrm>
        <a:off x="3108955" y="6783644"/>
        <a:ext cx="902351" cy="572992"/>
      </dsp:txXfrm>
    </dsp:sp>
    <dsp:sp modelId="{883DE840-068D-4469-9D94-70C1D8BDEE50}">
      <dsp:nvSpPr>
        <dsp:cNvPr id="0" name=""/>
        <dsp:cNvSpPr/>
      </dsp:nvSpPr>
      <dsp:spPr>
        <a:xfrm>
          <a:off x="3008693" y="752382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7B0A8C-BFB7-4A15-A508-F3CB2131108B}">
      <dsp:nvSpPr>
        <dsp:cNvPr id="0" name=""/>
        <dsp:cNvSpPr/>
      </dsp:nvSpPr>
      <dsp:spPr>
        <a:xfrm>
          <a:off x="3108955" y="7619071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osyal Yardım İşleri Müdürlüğü</a:t>
          </a:r>
        </a:p>
      </dsp:txBody>
      <dsp:txXfrm>
        <a:off x="3108955" y="7619071"/>
        <a:ext cx="902351" cy="572992"/>
      </dsp:txXfrm>
    </dsp:sp>
    <dsp:sp modelId="{4335719A-1558-4238-B901-B008C794D29E}">
      <dsp:nvSpPr>
        <dsp:cNvPr id="0" name=""/>
        <dsp:cNvSpPr/>
      </dsp:nvSpPr>
      <dsp:spPr>
        <a:xfrm>
          <a:off x="3008693" y="835924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1588D4-C54C-4D41-8737-00394E871B98}">
      <dsp:nvSpPr>
        <dsp:cNvPr id="0" name=""/>
        <dsp:cNvSpPr/>
      </dsp:nvSpPr>
      <dsp:spPr>
        <a:xfrm>
          <a:off x="3108955" y="845449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ftaiye Müdürlüğü</a:t>
          </a:r>
        </a:p>
      </dsp:txBody>
      <dsp:txXfrm>
        <a:off x="3108955" y="8454497"/>
        <a:ext cx="902351" cy="572992"/>
      </dsp:txXfrm>
    </dsp:sp>
    <dsp:sp modelId="{00D7DEC0-5078-45F6-8F23-50BF6C13954C}">
      <dsp:nvSpPr>
        <dsp:cNvPr id="0" name=""/>
        <dsp:cNvSpPr/>
      </dsp:nvSpPr>
      <dsp:spPr>
        <a:xfrm>
          <a:off x="3008693" y="919467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A9B63B-23C1-4B67-9F96-DCCE212A22DD}">
      <dsp:nvSpPr>
        <dsp:cNvPr id="0" name=""/>
        <dsp:cNvSpPr/>
      </dsp:nvSpPr>
      <dsp:spPr>
        <a:xfrm>
          <a:off x="3108955" y="928992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Zabıta Müdürlüğü</a:t>
          </a:r>
        </a:p>
      </dsp:txBody>
      <dsp:txXfrm>
        <a:off x="3108955" y="9289924"/>
        <a:ext cx="902351" cy="572992"/>
      </dsp:txXfrm>
    </dsp:sp>
    <dsp:sp modelId="{CD0415D1-D686-4410-BE0E-E02312C7947F}">
      <dsp:nvSpPr>
        <dsp:cNvPr id="0" name=""/>
        <dsp:cNvSpPr/>
      </dsp:nvSpPr>
      <dsp:spPr>
        <a:xfrm>
          <a:off x="4111567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4FC920-A755-43CD-BFDB-E5902E7FC550}">
      <dsp:nvSpPr>
        <dsp:cNvPr id="0" name=""/>
        <dsp:cNvSpPr/>
      </dsp:nvSpPr>
      <dsp:spPr>
        <a:xfrm>
          <a:off x="4211828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4211828" y="1771084"/>
        <a:ext cx="902351" cy="572992"/>
      </dsp:txXfrm>
    </dsp:sp>
    <dsp:sp modelId="{FAEBB13C-27B4-4A4F-896B-B8842A59A4F8}">
      <dsp:nvSpPr>
        <dsp:cNvPr id="0" name=""/>
        <dsp:cNvSpPr/>
      </dsp:nvSpPr>
      <dsp:spPr>
        <a:xfrm>
          <a:off x="4111567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224917-9A5A-4C1F-A0DE-B06DED8C4CC8}">
      <dsp:nvSpPr>
        <dsp:cNvPr id="0" name=""/>
        <dsp:cNvSpPr/>
      </dsp:nvSpPr>
      <dsp:spPr>
        <a:xfrm>
          <a:off x="4211828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Hizmetler Müdürlüğü</a:t>
          </a:r>
        </a:p>
      </dsp:txBody>
      <dsp:txXfrm>
        <a:off x="4211828" y="2606510"/>
        <a:ext cx="902351" cy="572992"/>
      </dsp:txXfrm>
    </dsp:sp>
    <dsp:sp modelId="{B10EB455-4742-4C75-AFF7-57CE1015253A}">
      <dsp:nvSpPr>
        <dsp:cNvPr id="0" name=""/>
        <dsp:cNvSpPr/>
      </dsp:nvSpPr>
      <dsp:spPr>
        <a:xfrm>
          <a:off x="5214440" y="1675835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3720D7-8D52-4410-9FFD-511C5EAB4245}">
      <dsp:nvSpPr>
        <dsp:cNvPr id="0" name=""/>
        <dsp:cNvSpPr/>
      </dsp:nvSpPr>
      <dsp:spPr>
        <a:xfrm>
          <a:off x="5314702" y="177108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5314702" y="1771084"/>
        <a:ext cx="902351" cy="572992"/>
      </dsp:txXfrm>
    </dsp:sp>
    <dsp:sp modelId="{58BD45A3-B65F-4E18-A719-09FF5526A53F}">
      <dsp:nvSpPr>
        <dsp:cNvPr id="0" name=""/>
        <dsp:cNvSpPr/>
      </dsp:nvSpPr>
      <dsp:spPr>
        <a:xfrm>
          <a:off x="5214440" y="251126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148D58-8FC1-4063-BF10-3ECD381FDE30}">
      <dsp:nvSpPr>
        <dsp:cNvPr id="0" name=""/>
        <dsp:cNvSpPr/>
      </dsp:nvSpPr>
      <dsp:spPr>
        <a:xfrm>
          <a:off x="5314702" y="260651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mar ve Şehircilik Müdürlüğü</a:t>
          </a:r>
        </a:p>
      </dsp:txBody>
      <dsp:txXfrm>
        <a:off x="5314702" y="2606510"/>
        <a:ext cx="902351" cy="572992"/>
      </dsp:txXfrm>
    </dsp:sp>
    <dsp:sp modelId="{496FBC7E-5996-4988-B020-89EBF1E29635}">
      <dsp:nvSpPr>
        <dsp:cNvPr id="0" name=""/>
        <dsp:cNvSpPr/>
      </dsp:nvSpPr>
      <dsp:spPr>
        <a:xfrm>
          <a:off x="5214440" y="334668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1A7C54-2B81-475C-95BD-E2AB62B12E52}">
      <dsp:nvSpPr>
        <dsp:cNvPr id="0" name=""/>
        <dsp:cNvSpPr/>
      </dsp:nvSpPr>
      <dsp:spPr>
        <a:xfrm>
          <a:off x="5314702" y="344193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ecekondu ve Sosyal Konutlar Müdürlüğü</a:t>
          </a:r>
        </a:p>
      </dsp:txBody>
      <dsp:txXfrm>
        <a:off x="5314702" y="3441937"/>
        <a:ext cx="902351" cy="572992"/>
      </dsp:txXfrm>
    </dsp:sp>
    <dsp:sp modelId="{11CC0347-2423-4307-A7AF-70ED3032AA85}">
      <dsp:nvSpPr>
        <dsp:cNvPr id="0" name=""/>
        <dsp:cNvSpPr/>
      </dsp:nvSpPr>
      <dsp:spPr>
        <a:xfrm>
          <a:off x="5214440" y="418211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AE981D-DF80-4DDA-9DC7-8619A8B24C4D}">
      <dsp:nvSpPr>
        <dsp:cNvPr id="0" name=""/>
        <dsp:cNvSpPr/>
      </dsp:nvSpPr>
      <dsp:spPr>
        <a:xfrm>
          <a:off x="5314702" y="427736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u Kanalizasyon Müdürlüğü</a:t>
          </a:r>
        </a:p>
      </dsp:txBody>
      <dsp:txXfrm>
        <a:off x="5314702" y="4277364"/>
        <a:ext cx="902351" cy="572992"/>
      </dsp:txXfrm>
    </dsp:sp>
    <dsp:sp modelId="{9F64A392-0063-44DC-AF20-090F1DC885F7}">
      <dsp:nvSpPr>
        <dsp:cNvPr id="0" name=""/>
        <dsp:cNvSpPr/>
      </dsp:nvSpPr>
      <dsp:spPr>
        <a:xfrm>
          <a:off x="5214440" y="501754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D1B1F-00B2-4796-838B-4C5034341735}">
      <dsp:nvSpPr>
        <dsp:cNvPr id="0" name=""/>
        <dsp:cNvSpPr/>
      </dsp:nvSpPr>
      <dsp:spPr>
        <a:xfrm>
          <a:off x="5314702" y="5112790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en İşleri Müdürlüğü</a:t>
          </a:r>
        </a:p>
      </dsp:txBody>
      <dsp:txXfrm>
        <a:off x="5314702" y="5112790"/>
        <a:ext cx="902351" cy="572992"/>
      </dsp:txXfrm>
    </dsp:sp>
    <dsp:sp modelId="{53616353-9215-4677-A273-32160D10933B}">
      <dsp:nvSpPr>
        <dsp:cNvPr id="0" name=""/>
        <dsp:cNvSpPr/>
      </dsp:nvSpPr>
      <dsp:spPr>
        <a:xfrm>
          <a:off x="5214440" y="585296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959C9A-E644-4435-838E-D46F1BE4C7ED}">
      <dsp:nvSpPr>
        <dsp:cNvPr id="0" name=""/>
        <dsp:cNvSpPr/>
      </dsp:nvSpPr>
      <dsp:spPr>
        <a:xfrm>
          <a:off x="5314702" y="594821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stek Hizmetleri Müdürlüğü</a:t>
          </a:r>
        </a:p>
      </dsp:txBody>
      <dsp:txXfrm>
        <a:off x="5314702" y="5948217"/>
        <a:ext cx="902351" cy="572992"/>
      </dsp:txXfrm>
    </dsp:sp>
    <dsp:sp modelId="{4D2DB150-8C12-41AC-BF39-4263CC1BC89A}">
      <dsp:nvSpPr>
        <dsp:cNvPr id="0" name=""/>
        <dsp:cNvSpPr/>
      </dsp:nvSpPr>
      <dsp:spPr>
        <a:xfrm>
          <a:off x="5214440" y="6688396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4EA1E8-12BB-465B-BBB8-D6B44AC5EF0A}">
      <dsp:nvSpPr>
        <dsp:cNvPr id="0" name=""/>
        <dsp:cNvSpPr/>
      </dsp:nvSpPr>
      <dsp:spPr>
        <a:xfrm>
          <a:off x="5314702" y="6783644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Veteriner İşleri Müdürlüğü</a:t>
          </a:r>
        </a:p>
      </dsp:txBody>
      <dsp:txXfrm>
        <a:off x="5314702" y="6783644"/>
        <a:ext cx="902351" cy="572992"/>
      </dsp:txXfrm>
    </dsp:sp>
    <dsp:sp modelId="{FF1E1194-38A9-47D8-A43C-7BCDB703649F}">
      <dsp:nvSpPr>
        <dsp:cNvPr id="0" name=""/>
        <dsp:cNvSpPr/>
      </dsp:nvSpPr>
      <dsp:spPr>
        <a:xfrm>
          <a:off x="5214440" y="7523822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230E8-1DE5-4B65-9453-D4B9A9500A55}">
      <dsp:nvSpPr>
        <dsp:cNvPr id="0" name=""/>
        <dsp:cNvSpPr/>
      </dsp:nvSpPr>
      <dsp:spPr>
        <a:xfrm>
          <a:off x="5314702" y="7619071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mizlik İşleri Müdürlüğü</a:t>
          </a:r>
        </a:p>
      </dsp:txBody>
      <dsp:txXfrm>
        <a:off x="5314702" y="7619071"/>
        <a:ext cx="902351" cy="572992"/>
      </dsp:txXfrm>
    </dsp:sp>
    <dsp:sp modelId="{63CEA51D-4127-4E98-9C81-88C837838512}">
      <dsp:nvSpPr>
        <dsp:cNvPr id="0" name=""/>
        <dsp:cNvSpPr/>
      </dsp:nvSpPr>
      <dsp:spPr>
        <a:xfrm>
          <a:off x="5214440" y="8359249"/>
          <a:ext cx="902351" cy="57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B74002-C866-42B0-B517-B4C5963CD655}">
      <dsp:nvSpPr>
        <dsp:cNvPr id="0" name=""/>
        <dsp:cNvSpPr/>
      </dsp:nvSpPr>
      <dsp:spPr>
        <a:xfrm>
          <a:off x="5314702" y="8454497"/>
          <a:ext cx="902351" cy="57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uhtarlık İşleri  Müdürlüğü</a:t>
          </a:r>
        </a:p>
      </dsp:txBody>
      <dsp:txXfrm>
        <a:off x="5314702" y="8454497"/>
        <a:ext cx="902351" cy="572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A97F-2BE5-4959-BE77-4F6D1E55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tto</dc:creator>
  <cp:lastModifiedBy>Yakup Tan</cp:lastModifiedBy>
  <cp:revision>5</cp:revision>
  <cp:lastPrinted>2020-02-04T07:29:00Z</cp:lastPrinted>
  <dcterms:created xsi:type="dcterms:W3CDTF">2019-11-06T10:57:00Z</dcterms:created>
  <dcterms:modified xsi:type="dcterms:W3CDTF">2021-05-05T08:43:00Z</dcterms:modified>
</cp:coreProperties>
</file>